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EF" w:rsidRDefault="00693EEF" w:rsidP="006D3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786686" cy="1117062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CM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905" cy="11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72" w:rsidRDefault="00940F38" w:rsidP="006D3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 </w:t>
      </w:r>
      <w:r w:rsidR="006D3516"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SZTATÓW</w:t>
      </w:r>
    </w:p>
    <w:p w:rsidR="00E02372" w:rsidRPr="00E02372" w:rsidRDefault="00B430C8" w:rsidP="00E02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OSENNA</w:t>
      </w:r>
      <w:bookmarkStart w:id="0" w:name="_GoBack"/>
      <w:bookmarkEnd w:id="0"/>
      <w:r w:rsidR="00E02372" w:rsidRPr="00E02372">
        <w:rPr>
          <w:rFonts w:ascii="Times New Roman" w:hAnsi="Times New Roman" w:cs="Times New Roman"/>
          <w:b/>
          <w:sz w:val="24"/>
          <w:szCs w:val="24"/>
        </w:rPr>
        <w:t xml:space="preserve"> SZKOŁA MEDIACJI – WARSZTAT CERTYFIKUJĄCY -</w:t>
      </w:r>
    </w:p>
    <w:p w:rsidR="00E02372" w:rsidRPr="00E02372" w:rsidRDefault="00E02372" w:rsidP="00E02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72">
        <w:rPr>
          <w:rFonts w:ascii="Times New Roman" w:hAnsi="Times New Roman" w:cs="Times New Roman"/>
          <w:b/>
          <w:sz w:val="24"/>
          <w:szCs w:val="24"/>
        </w:rPr>
        <w:t>MEDIATOR GOSPODARCZY</w:t>
      </w:r>
    </w:p>
    <w:p w:rsidR="00E02372" w:rsidRPr="00E02372" w:rsidRDefault="00C2789B" w:rsidP="00E02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pane, 22 – 28 kwietnia 2017</w:t>
      </w:r>
      <w:r w:rsidR="00E02372" w:rsidRPr="00E0237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D3516" w:rsidRDefault="00284666" w:rsidP="006D3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stawowe zasady i składni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yjnego. 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mediacji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stron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utral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uf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la mediatora, jej specyfika, prawa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tora. 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e mediacji, wskazania i przeciwwskazania. 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adnienia etyki zawod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diator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 prowadzenia mediacji i 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tora. 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 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logiczne mechanizmy powstawania, eskalacji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 konflikt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:rsidR="006D3516" w:rsidRPr="006D3516" w:rsidRDefault="006D3516" w:rsidP="006D351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wiedzy psychologicznej o mechanizmach powstawania, eskalacji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 konflikt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Pr="006D3516" w:rsidRDefault="006D3516" w:rsidP="006D351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 konflikt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egocjacje, mediacj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bitraż, sąd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obieństwa i różnice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Default="006D3516" w:rsidP="006D351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enty teorii negocjacji, podstaw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ję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 negocjacyjne (kwestie, pozycj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y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ATNA). 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 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nin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ktycznych w zakresie mediacji:</w:t>
      </w:r>
    </w:p>
    <w:p w:rsidR="006D3516" w:rsidRP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ych spotkań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ami w tym opanowania wypowiedz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wierających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ję i zawierania kontraktu mediacyjnego. </w:t>
      </w:r>
    </w:p>
    <w:p w:rsidR="006D3516" w:rsidRP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a sesji mediacyjnych zgodnie z zasadami i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u właściwych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k mediacyjnych. </w:t>
      </w:r>
    </w:p>
    <w:p w:rsidR="006D3516" w:rsidRP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ikacyjne, w tym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ego słuchania, 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da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ytań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uży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utra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ówieniu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isaniu). </w:t>
      </w:r>
    </w:p>
    <w:p w:rsid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a analizy i diagnozy konfli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jętego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ją,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oceny, czy zastosowanie mediacji jest zasadne w danej sprawie,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iejętność identyfikacji poz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i i potrzeb stron w konflikcie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wyodrębni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cji, potrzeb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jśc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zycji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Default="006D3516" w:rsidP="006D351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wspierania stron w pracy na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m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nia stron w kreatywnym poszukiwaniu opcji, </w:t>
      </w:r>
    </w:p>
    <w:p w:rsid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nia stron w identyfikacji zasad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ia decyzji. </w:t>
      </w:r>
    </w:p>
    <w:p w:rsidR="006D3516" w:rsidRPr="006D3516" w:rsidRDefault="006D3516" w:rsidP="006D351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sporządz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ozum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ego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Pr="006D3516" w:rsidRDefault="006D3516" w:rsidP="006D351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współpracy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mediatorem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ką – opanowanie terminolog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ej współpracę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 doświadczeń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nymi mediatorami. </w:t>
      </w:r>
    </w:p>
    <w:p w:rsidR="006D3516" w:rsidRP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współpracy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nymi specjalistami. 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iedza o prawnych i organizacyjnych aspektach funkcjonowania procedu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diacyjnych: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prawne zastosowania procedur medi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miany kodyfikacji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adnienia praktycz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e 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ganizacją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yjnego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ganami wymia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38093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w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okumentacji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owe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e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yjnego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ie procedur mediacyjnych w Polsce i na </w:t>
      </w:r>
      <w:r w:rsidR="00380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cie. </w:t>
      </w:r>
    </w:p>
    <w:p w:rsidR="00C72839" w:rsidRDefault="00C72839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E003E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0F38" w:rsidRDefault="00940F38" w:rsidP="00940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F38" w:rsidRDefault="00940F38" w:rsidP="00940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FB234EA" wp14:editId="22A4D5D1">
            <wp:extent cx="4786686" cy="1117062"/>
            <wp:effectExtent l="0" t="0" r="0" b="698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CM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905" cy="11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38" w:rsidRDefault="00284666" w:rsidP="00940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</w:t>
      </w:r>
      <w:r w:rsidR="00940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40F38"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SZTATÓW</w:t>
      </w:r>
    </w:p>
    <w:p w:rsidR="00174BD6" w:rsidRDefault="00174BD6" w:rsidP="00940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0F38" w:rsidRDefault="00174BD6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ĄTEK, 21 kwietnia 2017</w:t>
      </w:r>
    </w:p>
    <w:p w:rsidR="00174BD6" w:rsidRPr="00174BD6" w:rsidRDefault="00174BD6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azd uczestników</w:t>
      </w:r>
    </w:p>
    <w:p w:rsidR="00940F38" w:rsidRDefault="00C2789B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OBOTA, 22 kwietnia 2017</w:t>
      </w:r>
      <w:r w:rsidR="00174B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7</w:t>
      </w:r>
      <w:r w:rsidR="00940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)</w:t>
      </w:r>
    </w:p>
    <w:p w:rsidR="00174BD6" w:rsidRDefault="00174BD6" w:rsidP="00174B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174BD6" w:rsidRDefault="00174BD6" w:rsidP="00174B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174BD6" w:rsidRDefault="00174BD6" w:rsidP="00174B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0</w:t>
      </w:r>
    </w:p>
    <w:p w:rsidR="00174BD6" w:rsidRDefault="00174BD6" w:rsidP="00174B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5:00 Obiad</w:t>
      </w:r>
    </w:p>
    <w:p w:rsidR="00174BD6" w:rsidRDefault="00174BD6" w:rsidP="00174B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:00 – 17:30</w:t>
      </w:r>
    </w:p>
    <w:p w:rsidR="00174BD6" w:rsidRDefault="00174BD6" w:rsidP="00174B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:45 – 18:45 </w:t>
      </w:r>
    </w:p>
    <w:p w:rsidR="00174BD6" w:rsidRDefault="00174BD6" w:rsidP="00174B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:00 Kolacja integracyjna</w:t>
      </w:r>
    </w:p>
    <w:p w:rsidR="00940F38" w:rsidRDefault="00C2789B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DZIELA, 23 kwietnia 2017</w:t>
      </w:r>
      <w:r w:rsidR="00D313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7</w:t>
      </w:r>
      <w:r w:rsidR="00940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)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0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5:00 Obiad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:00 – 17:30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:45 – 18:45 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:00 Kolacja serwowana</w:t>
      </w:r>
    </w:p>
    <w:p w:rsidR="00940F38" w:rsidRDefault="00C2789B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IEDZIAŁEK, 24 kwietnia 2017</w:t>
      </w:r>
      <w:r w:rsidR="00D766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7</w:t>
      </w:r>
      <w:r w:rsidR="00940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)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0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5:00 Obiad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:00 – 17:30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:45 – 18:45 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:00 Kolacja serwowana</w:t>
      </w:r>
    </w:p>
    <w:p w:rsidR="00940F38" w:rsidRDefault="00C2789B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TOREK, 25 kwietnia 2017</w:t>
      </w:r>
      <w:r w:rsidR="00D766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7</w:t>
      </w:r>
      <w:r w:rsidR="00940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)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5:00 Obiad</w:t>
      </w:r>
    </w:p>
    <w:p w:rsidR="00940F38" w:rsidRDefault="00D313EF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:00 – 17:3</w:t>
      </w:r>
      <w:r w:rsidR="00940F3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940F38" w:rsidRDefault="00D313EF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:4</w:t>
      </w:r>
      <w:r w:rsidR="00940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– 18:45 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:00 Kolacja </w:t>
      </w:r>
      <w:r w:rsidR="00D7669E">
        <w:rPr>
          <w:rFonts w:ascii="Times New Roman" w:eastAsia="Times New Roman" w:hAnsi="Times New Roman" w:cs="Times New Roman"/>
          <w:sz w:val="24"/>
          <w:szCs w:val="24"/>
          <w:lang w:eastAsia="pl-PL"/>
        </w:rPr>
        <w:t>serwowana</w:t>
      </w:r>
    </w:p>
    <w:p w:rsidR="00940F38" w:rsidRDefault="00C2789B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A, 26 kwietnia 2017</w:t>
      </w:r>
      <w:r w:rsidR="00D766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7</w:t>
      </w:r>
      <w:r w:rsidR="00940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)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0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5:00 Obiad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:00 – 17:30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:45 – 18:45 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:00 </w:t>
      </w:r>
      <w:r w:rsidR="00174BD6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a kolacja</w:t>
      </w:r>
    </w:p>
    <w:p w:rsidR="00940F38" w:rsidRDefault="00C2789B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WARTEK, 27 kwietnia 2017</w:t>
      </w:r>
      <w:r w:rsidR="00174B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5</w:t>
      </w:r>
      <w:r w:rsidR="00940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)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D313EF" w:rsidRDefault="00D313EF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D313EF" w:rsidRDefault="00174BD6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3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D313EF" w:rsidRDefault="00174BD6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30 – 15:3</w:t>
      </w:r>
      <w:r w:rsidR="00D313EF">
        <w:rPr>
          <w:rFonts w:ascii="Times New Roman" w:eastAsia="Times New Roman" w:hAnsi="Times New Roman" w:cs="Times New Roman"/>
          <w:sz w:val="24"/>
          <w:szCs w:val="24"/>
          <w:lang w:eastAsia="pl-PL"/>
        </w:rPr>
        <w:t>0 Obiad</w:t>
      </w:r>
    </w:p>
    <w:p w:rsidR="00174BD6" w:rsidRDefault="00174BD6" w:rsidP="00D313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:00 Kolacja serwowana</w:t>
      </w:r>
    </w:p>
    <w:p w:rsidR="00940F38" w:rsidRDefault="00C2789B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ĄTEK</w:t>
      </w:r>
      <w:r w:rsidR="00940F38" w:rsidRPr="00E30D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940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940F38" w:rsidRPr="00E30D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ietnia 2017</w:t>
      </w:r>
    </w:p>
    <w:p w:rsidR="00940F38" w:rsidRPr="000C400F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0F">
        <w:rPr>
          <w:rFonts w:ascii="Times New Roman" w:eastAsia="Times New Roman" w:hAnsi="Times New Roman" w:cs="Times New Roman"/>
          <w:sz w:val="24"/>
          <w:szCs w:val="24"/>
          <w:lang w:eastAsia="pl-PL"/>
        </w:rPr>
        <w:t>Wyjazd uczestników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0F38" w:rsidRPr="00E30D56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5324" w:rsidRDefault="00F55324" w:rsidP="00EE4D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5324" w:rsidRPr="00E30D56" w:rsidRDefault="00940F38" w:rsidP="00EE4D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ZEM: 40 godz. szkoleniowych</w:t>
      </w:r>
    </w:p>
    <w:sectPr w:rsidR="00F55324" w:rsidRPr="00E30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160"/>
    <w:multiLevelType w:val="multilevel"/>
    <w:tmpl w:val="6988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32E8"/>
    <w:multiLevelType w:val="multilevel"/>
    <w:tmpl w:val="5226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776A8"/>
    <w:multiLevelType w:val="multilevel"/>
    <w:tmpl w:val="9A64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5603"/>
    <w:multiLevelType w:val="multilevel"/>
    <w:tmpl w:val="0F12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56FDE"/>
    <w:multiLevelType w:val="hybridMultilevel"/>
    <w:tmpl w:val="D2FA3B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19E5"/>
    <w:multiLevelType w:val="multilevel"/>
    <w:tmpl w:val="195A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5595A"/>
    <w:multiLevelType w:val="multilevel"/>
    <w:tmpl w:val="48E6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B504B"/>
    <w:multiLevelType w:val="multilevel"/>
    <w:tmpl w:val="6988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43FCC"/>
    <w:multiLevelType w:val="multilevel"/>
    <w:tmpl w:val="195A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613C91"/>
    <w:multiLevelType w:val="multilevel"/>
    <w:tmpl w:val="8FEC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02"/>
    <w:rsid w:val="00000274"/>
    <w:rsid w:val="000010C7"/>
    <w:rsid w:val="0000110D"/>
    <w:rsid w:val="000012C3"/>
    <w:rsid w:val="000018D9"/>
    <w:rsid w:val="00001F05"/>
    <w:rsid w:val="000022D9"/>
    <w:rsid w:val="00002C0E"/>
    <w:rsid w:val="00003BC0"/>
    <w:rsid w:val="00003CD6"/>
    <w:rsid w:val="00004464"/>
    <w:rsid w:val="0000450A"/>
    <w:rsid w:val="0000460E"/>
    <w:rsid w:val="000053D8"/>
    <w:rsid w:val="0000555A"/>
    <w:rsid w:val="00005A86"/>
    <w:rsid w:val="00005C51"/>
    <w:rsid w:val="00006476"/>
    <w:rsid w:val="0000682A"/>
    <w:rsid w:val="00006B65"/>
    <w:rsid w:val="00006C14"/>
    <w:rsid w:val="00006E90"/>
    <w:rsid w:val="00007753"/>
    <w:rsid w:val="00007800"/>
    <w:rsid w:val="00010026"/>
    <w:rsid w:val="000107AE"/>
    <w:rsid w:val="00010B9D"/>
    <w:rsid w:val="00010C7B"/>
    <w:rsid w:val="00010F4C"/>
    <w:rsid w:val="00011545"/>
    <w:rsid w:val="000115A1"/>
    <w:rsid w:val="00011A7B"/>
    <w:rsid w:val="00011F84"/>
    <w:rsid w:val="00012025"/>
    <w:rsid w:val="00012041"/>
    <w:rsid w:val="00012C32"/>
    <w:rsid w:val="000140F7"/>
    <w:rsid w:val="000145C1"/>
    <w:rsid w:val="00014698"/>
    <w:rsid w:val="00014C92"/>
    <w:rsid w:val="00014F62"/>
    <w:rsid w:val="0001528C"/>
    <w:rsid w:val="00016316"/>
    <w:rsid w:val="0001675F"/>
    <w:rsid w:val="00016DBE"/>
    <w:rsid w:val="00017C19"/>
    <w:rsid w:val="00017E31"/>
    <w:rsid w:val="00017E74"/>
    <w:rsid w:val="000209E5"/>
    <w:rsid w:val="00020A67"/>
    <w:rsid w:val="00020E70"/>
    <w:rsid w:val="00021080"/>
    <w:rsid w:val="00021411"/>
    <w:rsid w:val="0002179F"/>
    <w:rsid w:val="00021A0B"/>
    <w:rsid w:val="0002229E"/>
    <w:rsid w:val="00022680"/>
    <w:rsid w:val="00022ABC"/>
    <w:rsid w:val="000247F3"/>
    <w:rsid w:val="00024A4B"/>
    <w:rsid w:val="00024E9C"/>
    <w:rsid w:val="00024F91"/>
    <w:rsid w:val="0002528D"/>
    <w:rsid w:val="00025DD2"/>
    <w:rsid w:val="0002619A"/>
    <w:rsid w:val="00026365"/>
    <w:rsid w:val="000272E4"/>
    <w:rsid w:val="00027617"/>
    <w:rsid w:val="0003017D"/>
    <w:rsid w:val="00030199"/>
    <w:rsid w:val="00030B50"/>
    <w:rsid w:val="00030F17"/>
    <w:rsid w:val="000313D0"/>
    <w:rsid w:val="00031882"/>
    <w:rsid w:val="00032935"/>
    <w:rsid w:val="00032ACE"/>
    <w:rsid w:val="00032CCE"/>
    <w:rsid w:val="00032DA8"/>
    <w:rsid w:val="000331B6"/>
    <w:rsid w:val="00033D18"/>
    <w:rsid w:val="00034F1E"/>
    <w:rsid w:val="00035569"/>
    <w:rsid w:val="00035C54"/>
    <w:rsid w:val="00036179"/>
    <w:rsid w:val="000368DE"/>
    <w:rsid w:val="00036BFA"/>
    <w:rsid w:val="00036D7E"/>
    <w:rsid w:val="00040288"/>
    <w:rsid w:val="000415E2"/>
    <w:rsid w:val="00041A63"/>
    <w:rsid w:val="00042397"/>
    <w:rsid w:val="0004292B"/>
    <w:rsid w:val="000430BE"/>
    <w:rsid w:val="00043509"/>
    <w:rsid w:val="0004426A"/>
    <w:rsid w:val="00045762"/>
    <w:rsid w:val="000458BB"/>
    <w:rsid w:val="000458F2"/>
    <w:rsid w:val="000461FE"/>
    <w:rsid w:val="000464BB"/>
    <w:rsid w:val="00046AC9"/>
    <w:rsid w:val="00047438"/>
    <w:rsid w:val="000475D8"/>
    <w:rsid w:val="00050810"/>
    <w:rsid w:val="00051572"/>
    <w:rsid w:val="00051D08"/>
    <w:rsid w:val="00051DB6"/>
    <w:rsid w:val="0005222E"/>
    <w:rsid w:val="00052344"/>
    <w:rsid w:val="00054373"/>
    <w:rsid w:val="0005459E"/>
    <w:rsid w:val="00054956"/>
    <w:rsid w:val="00054C69"/>
    <w:rsid w:val="00055413"/>
    <w:rsid w:val="000567A1"/>
    <w:rsid w:val="00057158"/>
    <w:rsid w:val="0005743C"/>
    <w:rsid w:val="00057D90"/>
    <w:rsid w:val="000604D9"/>
    <w:rsid w:val="00061BF8"/>
    <w:rsid w:val="00062617"/>
    <w:rsid w:val="00062AAE"/>
    <w:rsid w:val="00062BD7"/>
    <w:rsid w:val="000637EC"/>
    <w:rsid w:val="000638AC"/>
    <w:rsid w:val="00063E65"/>
    <w:rsid w:val="00063F33"/>
    <w:rsid w:val="00064866"/>
    <w:rsid w:val="000651F1"/>
    <w:rsid w:val="00065698"/>
    <w:rsid w:val="00065924"/>
    <w:rsid w:val="00065AD8"/>
    <w:rsid w:val="00065B40"/>
    <w:rsid w:val="0006665C"/>
    <w:rsid w:val="00066AAB"/>
    <w:rsid w:val="000674F9"/>
    <w:rsid w:val="0006757F"/>
    <w:rsid w:val="0006760A"/>
    <w:rsid w:val="00067904"/>
    <w:rsid w:val="000714D1"/>
    <w:rsid w:val="00071F48"/>
    <w:rsid w:val="0007233F"/>
    <w:rsid w:val="00072944"/>
    <w:rsid w:val="0007375B"/>
    <w:rsid w:val="00073C96"/>
    <w:rsid w:val="00073EEA"/>
    <w:rsid w:val="0007446D"/>
    <w:rsid w:val="00074A4F"/>
    <w:rsid w:val="00076106"/>
    <w:rsid w:val="0007782A"/>
    <w:rsid w:val="00077871"/>
    <w:rsid w:val="00077ED6"/>
    <w:rsid w:val="00080001"/>
    <w:rsid w:val="00080086"/>
    <w:rsid w:val="0008013E"/>
    <w:rsid w:val="00080B42"/>
    <w:rsid w:val="00080D6B"/>
    <w:rsid w:val="00080DE9"/>
    <w:rsid w:val="0008164E"/>
    <w:rsid w:val="00081757"/>
    <w:rsid w:val="00081BEF"/>
    <w:rsid w:val="00081D00"/>
    <w:rsid w:val="000823F9"/>
    <w:rsid w:val="000824DF"/>
    <w:rsid w:val="000830E1"/>
    <w:rsid w:val="000836AB"/>
    <w:rsid w:val="000845D9"/>
    <w:rsid w:val="000846B3"/>
    <w:rsid w:val="00084D1C"/>
    <w:rsid w:val="000851E5"/>
    <w:rsid w:val="0008670E"/>
    <w:rsid w:val="000867A2"/>
    <w:rsid w:val="00086F51"/>
    <w:rsid w:val="000870AF"/>
    <w:rsid w:val="0008748D"/>
    <w:rsid w:val="00087A2B"/>
    <w:rsid w:val="00087DAD"/>
    <w:rsid w:val="000906F6"/>
    <w:rsid w:val="00090A3E"/>
    <w:rsid w:val="000915EB"/>
    <w:rsid w:val="00091DCC"/>
    <w:rsid w:val="000926D7"/>
    <w:rsid w:val="00092E1B"/>
    <w:rsid w:val="00093D77"/>
    <w:rsid w:val="00093F94"/>
    <w:rsid w:val="00094169"/>
    <w:rsid w:val="000949C9"/>
    <w:rsid w:val="00094AA0"/>
    <w:rsid w:val="00094FDF"/>
    <w:rsid w:val="00095596"/>
    <w:rsid w:val="00095F72"/>
    <w:rsid w:val="00096706"/>
    <w:rsid w:val="00096C4D"/>
    <w:rsid w:val="00096FCA"/>
    <w:rsid w:val="000972DF"/>
    <w:rsid w:val="0009743D"/>
    <w:rsid w:val="000A04C5"/>
    <w:rsid w:val="000A04EB"/>
    <w:rsid w:val="000A0A69"/>
    <w:rsid w:val="000A1F98"/>
    <w:rsid w:val="000A24CA"/>
    <w:rsid w:val="000A31BF"/>
    <w:rsid w:val="000A33DE"/>
    <w:rsid w:val="000A349F"/>
    <w:rsid w:val="000A3AFA"/>
    <w:rsid w:val="000A4DAD"/>
    <w:rsid w:val="000A4E2A"/>
    <w:rsid w:val="000A6A48"/>
    <w:rsid w:val="000A6CAC"/>
    <w:rsid w:val="000A6FFB"/>
    <w:rsid w:val="000A7272"/>
    <w:rsid w:val="000A74C3"/>
    <w:rsid w:val="000A7616"/>
    <w:rsid w:val="000A7758"/>
    <w:rsid w:val="000A7B5E"/>
    <w:rsid w:val="000A7DC3"/>
    <w:rsid w:val="000B0998"/>
    <w:rsid w:val="000B1F68"/>
    <w:rsid w:val="000B223A"/>
    <w:rsid w:val="000B2311"/>
    <w:rsid w:val="000B282C"/>
    <w:rsid w:val="000B296B"/>
    <w:rsid w:val="000B2D48"/>
    <w:rsid w:val="000B2F03"/>
    <w:rsid w:val="000B3943"/>
    <w:rsid w:val="000B43CC"/>
    <w:rsid w:val="000B48F5"/>
    <w:rsid w:val="000B5BC1"/>
    <w:rsid w:val="000B614C"/>
    <w:rsid w:val="000B63DC"/>
    <w:rsid w:val="000B6A49"/>
    <w:rsid w:val="000B74AD"/>
    <w:rsid w:val="000B7740"/>
    <w:rsid w:val="000C06D9"/>
    <w:rsid w:val="000C0FBF"/>
    <w:rsid w:val="000C120D"/>
    <w:rsid w:val="000C1AA9"/>
    <w:rsid w:val="000C1E6F"/>
    <w:rsid w:val="000C220B"/>
    <w:rsid w:val="000C2DA8"/>
    <w:rsid w:val="000C2E9F"/>
    <w:rsid w:val="000C31E1"/>
    <w:rsid w:val="000C3C0B"/>
    <w:rsid w:val="000C3D5C"/>
    <w:rsid w:val="000C4004"/>
    <w:rsid w:val="000C400F"/>
    <w:rsid w:val="000C4D28"/>
    <w:rsid w:val="000C4DB3"/>
    <w:rsid w:val="000C526F"/>
    <w:rsid w:val="000C545D"/>
    <w:rsid w:val="000C5525"/>
    <w:rsid w:val="000C623C"/>
    <w:rsid w:val="000C64EB"/>
    <w:rsid w:val="000C7578"/>
    <w:rsid w:val="000C7FB2"/>
    <w:rsid w:val="000D05FA"/>
    <w:rsid w:val="000D0D99"/>
    <w:rsid w:val="000D1BC9"/>
    <w:rsid w:val="000D21BF"/>
    <w:rsid w:val="000D26C9"/>
    <w:rsid w:val="000D3AAB"/>
    <w:rsid w:val="000D506A"/>
    <w:rsid w:val="000D539E"/>
    <w:rsid w:val="000D5BA1"/>
    <w:rsid w:val="000D61D6"/>
    <w:rsid w:val="000D6C1F"/>
    <w:rsid w:val="000D7515"/>
    <w:rsid w:val="000D7DF1"/>
    <w:rsid w:val="000E03A2"/>
    <w:rsid w:val="000E1197"/>
    <w:rsid w:val="000E15AC"/>
    <w:rsid w:val="000E1EE6"/>
    <w:rsid w:val="000E2084"/>
    <w:rsid w:val="000E2847"/>
    <w:rsid w:val="000E3783"/>
    <w:rsid w:val="000E3C0B"/>
    <w:rsid w:val="000E432A"/>
    <w:rsid w:val="000E46F0"/>
    <w:rsid w:val="000E4F14"/>
    <w:rsid w:val="000E59F7"/>
    <w:rsid w:val="000E5D27"/>
    <w:rsid w:val="000E6D9C"/>
    <w:rsid w:val="000F03BC"/>
    <w:rsid w:val="000F090A"/>
    <w:rsid w:val="000F104F"/>
    <w:rsid w:val="000F12B1"/>
    <w:rsid w:val="000F12D7"/>
    <w:rsid w:val="000F151A"/>
    <w:rsid w:val="000F1BBB"/>
    <w:rsid w:val="000F21C6"/>
    <w:rsid w:val="000F2358"/>
    <w:rsid w:val="000F2A22"/>
    <w:rsid w:val="000F2F64"/>
    <w:rsid w:val="000F3201"/>
    <w:rsid w:val="000F35D5"/>
    <w:rsid w:val="000F3644"/>
    <w:rsid w:val="000F44E3"/>
    <w:rsid w:val="000F4CEB"/>
    <w:rsid w:val="000F4DAC"/>
    <w:rsid w:val="000F5141"/>
    <w:rsid w:val="000F5E23"/>
    <w:rsid w:val="000F6023"/>
    <w:rsid w:val="000F6983"/>
    <w:rsid w:val="000F6F26"/>
    <w:rsid w:val="000F7664"/>
    <w:rsid w:val="000F78EB"/>
    <w:rsid w:val="000F79B0"/>
    <w:rsid w:val="000F79EE"/>
    <w:rsid w:val="000F7F36"/>
    <w:rsid w:val="00100038"/>
    <w:rsid w:val="001008A0"/>
    <w:rsid w:val="00100FE2"/>
    <w:rsid w:val="0010198E"/>
    <w:rsid w:val="00102497"/>
    <w:rsid w:val="00102FF5"/>
    <w:rsid w:val="00103759"/>
    <w:rsid w:val="00104248"/>
    <w:rsid w:val="001042E7"/>
    <w:rsid w:val="00104447"/>
    <w:rsid w:val="00105A6F"/>
    <w:rsid w:val="0010614F"/>
    <w:rsid w:val="001068EB"/>
    <w:rsid w:val="00106B1A"/>
    <w:rsid w:val="00106B6A"/>
    <w:rsid w:val="0010717C"/>
    <w:rsid w:val="001072DF"/>
    <w:rsid w:val="00107516"/>
    <w:rsid w:val="001075A3"/>
    <w:rsid w:val="00107F07"/>
    <w:rsid w:val="0011003C"/>
    <w:rsid w:val="00110929"/>
    <w:rsid w:val="00110D75"/>
    <w:rsid w:val="00111000"/>
    <w:rsid w:val="00111A60"/>
    <w:rsid w:val="00111D72"/>
    <w:rsid w:val="001124F9"/>
    <w:rsid w:val="00112B16"/>
    <w:rsid w:val="00113D91"/>
    <w:rsid w:val="001151B1"/>
    <w:rsid w:val="00115EB7"/>
    <w:rsid w:val="00116D99"/>
    <w:rsid w:val="00117078"/>
    <w:rsid w:val="0011730C"/>
    <w:rsid w:val="00117354"/>
    <w:rsid w:val="0012066A"/>
    <w:rsid w:val="00120806"/>
    <w:rsid w:val="00121CD4"/>
    <w:rsid w:val="00121DC9"/>
    <w:rsid w:val="00121E2A"/>
    <w:rsid w:val="00122AA4"/>
    <w:rsid w:val="00124344"/>
    <w:rsid w:val="00125AA5"/>
    <w:rsid w:val="00125C24"/>
    <w:rsid w:val="001268A7"/>
    <w:rsid w:val="00126A0B"/>
    <w:rsid w:val="00126DD8"/>
    <w:rsid w:val="00130F36"/>
    <w:rsid w:val="00131F79"/>
    <w:rsid w:val="00132DE8"/>
    <w:rsid w:val="00133BD8"/>
    <w:rsid w:val="00133E17"/>
    <w:rsid w:val="00133F15"/>
    <w:rsid w:val="00133FB1"/>
    <w:rsid w:val="0013449E"/>
    <w:rsid w:val="001344E7"/>
    <w:rsid w:val="00134A8F"/>
    <w:rsid w:val="00134C78"/>
    <w:rsid w:val="00134F32"/>
    <w:rsid w:val="00135314"/>
    <w:rsid w:val="00135680"/>
    <w:rsid w:val="0013598B"/>
    <w:rsid w:val="001360D6"/>
    <w:rsid w:val="00136436"/>
    <w:rsid w:val="0013699E"/>
    <w:rsid w:val="00137A48"/>
    <w:rsid w:val="00140441"/>
    <w:rsid w:val="00141140"/>
    <w:rsid w:val="001417B0"/>
    <w:rsid w:val="0014214D"/>
    <w:rsid w:val="00142B80"/>
    <w:rsid w:val="00143539"/>
    <w:rsid w:val="001437A7"/>
    <w:rsid w:val="00144167"/>
    <w:rsid w:val="0014498D"/>
    <w:rsid w:val="0014500F"/>
    <w:rsid w:val="00145806"/>
    <w:rsid w:val="00146A05"/>
    <w:rsid w:val="00147232"/>
    <w:rsid w:val="00147BCF"/>
    <w:rsid w:val="00147C23"/>
    <w:rsid w:val="0015005D"/>
    <w:rsid w:val="00150BC9"/>
    <w:rsid w:val="001510A3"/>
    <w:rsid w:val="00152880"/>
    <w:rsid w:val="0015298E"/>
    <w:rsid w:val="00153D9D"/>
    <w:rsid w:val="001548EF"/>
    <w:rsid w:val="00154D5A"/>
    <w:rsid w:val="00154DF6"/>
    <w:rsid w:val="001564C8"/>
    <w:rsid w:val="001564C9"/>
    <w:rsid w:val="0015710F"/>
    <w:rsid w:val="001571AF"/>
    <w:rsid w:val="00157A6C"/>
    <w:rsid w:val="00160755"/>
    <w:rsid w:val="001607D5"/>
    <w:rsid w:val="00161483"/>
    <w:rsid w:val="00161A29"/>
    <w:rsid w:val="00162452"/>
    <w:rsid w:val="00162B76"/>
    <w:rsid w:val="0016373C"/>
    <w:rsid w:val="00163CEC"/>
    <w:rsid w:val="0016412A"/>
    <w:rsid w:val="001646B4"/>
    <w:rsid w:val="00164925"/>
    <w:rsid w:val="00166572"/>
    <w:rsid w:val="00167835"/>
    <w:rsid w:val="00167A90"/>
    <w:rsid w:val="0017066E"/>
    <w:rsid w:val="00170B24"/>
    <w:rsid w:val="00170B35"/>
    <w:rsid w:val="00171064"/>
    <w:rsid w:val="00171350"/>
    <w:rsid w:val="00171391"/>
    <w:rsid w:val="0017174E"/>
    <w:rsid w:val="00171762"/>
    <w:rsid w:val="00172461"/>
    <w:rsid w:val="00172B73"/>
    <w:rsid w:val="001732F7"/>
    <w:rsid w:val="00173F5B"/>
    <w:rsid w:val="00174260"/>
    <w:rsid w:val="001743CE"/>
    <w:rsid w:val="00174BD6"/>
    <w:rsid w:val="00175404"/>
    <w:rsid w:val="00175ADE"/>
    <w:rsid w:val="00175D7F"/>
    <w:rsid w:val="0017613C"/>
    <w:rsid w:val="001764D1"/>
    <w:rsid w:val="001773A7"/>
    <w:rsid w:val="0018044B"/>
    <w:rsid w:val="00180CE9"/>
    <w:rsid w:val="001814A1"/>
    <w:rsid w:val="001814E1"/>
    <w:rsid w:val="001815E5"/>
    <w:rsid w:val="001818A0"/>
    <w:rsid w:val="0018194F"/>
    <w:rsid w:val="00181AD4"/>
    <w:rsid w:val="00181BB0"/>
    <w:rsid w:val="00181C1F"/>
    <w:rsid w:val="00181D01"/>
    <w:rsid w:val="001827D2"/>
    <w:rsid w:val="0018385B"/>
    <w:rsid w:val="00183D1B"/>
    <w:rsid w:val="001846E4"/>
    <w:rsid w:val="00184A08"/>
    <w:rsid w:val="00184B6D"/>
    <w:rsid w:val="00184C4D"/>
    <w:rsid w:val="00185D49"/>
    <w:rsid w:val="001870A2"/>
    <w:rsid w:val="0018756F"/>
    <w:rsid w:val="00187984"/>
    <w:rsid w:val="00187BE2"/>
    <w:rsid w:val="001905D1"/>
    <w:rsid w:val="00190FA1"/>
    <w:rsid w:val="00192BA7"/>
    <w:rsid w:val="00192C27"/>
    <w:rsid w:val="001933D7"/>
    <w:rsid w:val="00194A8A"/>
    <w:rsid w:val="00195306"/>
    <w:rsid w:val="0019575C"/>
    <w:rsid w:val="00196244"/>
    <w:rsid w:val="00196E8F"/>
    <w:rsid w:val="00197409"/>
    <w:rsid w:val="00197567"/>
    <w:rsid w:val="001979B1"/>
    <w:rsid w:val="001A14E7"/>
    <w:rsid w:val="001A198A"/>
    <w:rsid w:val="001A29A3"/>
    <w:rsid w:val="001A4E3F"/>
    <w:rsid w:val="001A58B2"/>
    <w:rsid w:val="001A5A6B"/>
    <w:rsid w:val="001A64E6"/>
    <w:rsid w:val="001A6B3A"/>
    <w:rsid w:val="001A6BFD"/>
    <w:rsid w:val="001A71D0"/>
    <w:rsid w:val="001A7E0E"/>
    <w:rsid w:val="001B0448"/>
    <w:rsid w:val="001B0B3C"/>
    <w:rsid w:val="001B0C5E"/>
    <w:rsid w:val="001B22D8"/>
    <w:rsid w:val="001B3DEC"/>
    <w:rsid w:val="001B4AF1"/>
    <w:rsid w:val="001B4DD1"/>
    <w:rsid w:val="001B51E6"/>
    <w:rsid w:val="001B59C5"/>
    <w:rsid w:val="001B655B"/>
    <w:rsid w:val="001B6733"/>
    <w:rsid w:val="001B78CC"/>
    <w:rsid w:val="001C080D"/>
    <w:rsid w:val="001C0AA0"/>
    <w:rsid w:val="001C1164"/>
    <w:rsid w:val="001C1784"/>
    <w:rsid w:val="001C1DBA"/>
    <w:rsid w:val="001C2AA3"/>
    <w:rsid w:val="001C2EBF"/>
    <w:rsid w:val="001C475B"/>
    <w:rsid w:val="001C5340"/>
    <w:rsid w:val="001C57E2"/>
    <w:rsid w:val="001C5897"/>
    <w:rsid w:val="001C6C7D"/>
    <w:rsid w:val="001C6D83"/>
    <w:rsid w:val="001C6D90"/>
    <w:rsid w:val="001C6F8B"/>
    <w:rsid w:val="001C7DE7"/>
    <w:rsid w:val="001D0067"/>
    <w:rsid w:val="001D0293"/>
    <w:rsid w:val="001D041B"/>
    <w:rsid w:val="001D07B8"/>
    <w:rsid w:val="001D0E49"/>
    <w:rsid w:val="001D0F95"/>
    <w:rsid w:val="001D1661"/>
    <w:rsid w:val="001D1C96"/>
    <w:rsid w:val="001D287D"/>
    <w:rsid w:val="001D29DD"/>
    <w:rsid w:val="001D31A3"/>
    <w:rsid w:val="001D3213"/>
    <w:rsid w:val="001D3459"/>
    <w:rsid w:val="001D3F2B"/>
    <w:rsid w:val="001D41EB"/>
    <w:rsid w:val="001D4FDF"/>
    <w:rsid w:val="001D527C"/>
    <w:rsid w:val="001D6641"/>
    <w:rsid w:val="001D6FE6"/>
    <w:rsid w:val="001D778A"/>
    <w:rsid w:val="001D7D00"/>
    <w:rsid w:val="001E0152"/>
    <w:rsid w:val="001E0271"/>
    <w:rsid w:val="001E06D2"/>
    <w:rsid w:val="001E106B"/>
    <w:rsid w:val="001E12D4"/>
    <w:rsid w:val="001E167C"/>
    <w:rsid w:val="001E1F72"/>
    <w:rsid w:val="001E204C"/>
    <w:rsid w:val="001E208A"/>
    <w:rsid w:val="001E24F8"/>
    <w:rsid w:val="001E2814"/>
    <w:rsid w:val="001E2ABB"/>
    <w:rsid w:val="001E2B3A"/>
    <w:rsid w:val="001E2C0B"/>
    <w:rsid w:val="001E396B"/>
    <w:rsid w:val="001E3F8A"/>
    <w:rsid w:val="001E582C"/>
    <w:rsid w:val="001E5D93"/>
    <w:rsid w:val="001E5EAC"/>
    <w:rsid w:val="001E6057"/>
    <w:rsid w:val="001E6801"/>
    <w:rsid w:val="001E6CD2"/>
    <w:rsid w:val="001E6E66"/>
    <w:rsid w:val="001E764C"/>
    <w:rsid w:val="001E7B3F"/>
    <w:rsid w:val="001E7D02"/>
    <w:rsid w:val="001F06A5"/>
    <w:rsid w:val="001F09F9"/>
    <w:rsid w:val="001F0C4D"/>
    <w:rsid w:val="001F0EC9"/>
    <w:rsid w:val="001F1899"/>
    <w:rsid w:val="001F2926"/>
    <w:rsid w:val="001F2E06"/>
    <w:rsid w:val="001F341A"/>
    <w:rsid w:val="001F40F4"/>
    <w:rsid w:val="001F5595"/>
    <w:rsid w:val="001F5628"/>
    <w:rsid w:val="001F56B6"/>
    <w:rsid w:val="001F65C8"/>
    <w:rsid w:val="001F6640"/>
    <w:rsid w:val="001F6856"/>
    <w:rsid w:val="001F6BA3"/>
    <w:rsid w:val="001F6C7C"/>
    <w:rsid w:val="001F6F16"/>
    <w:rsid w:val="001F7BB4"/>
    <w:rsid w:val="001F7F8C"/>
    <w:rsid w:val="002008A5"/>
    <w:rsid w:val="00200F80"/>
    <w:rsid w:val="002014A4"/>
    <w:rsid w:val="002027CA"/>
    <w:rsid w:val="00202E41"/>
    <w:rsid w:val="002034E6"/>
    <w:rsid w:val="00204A89"/>
    <w:rsid w:val="00204C6B"/>
    <w:rsid w:val="00204D11"/>
    <w:rsid w:val="00204EB1"/>
    <w:rsid w:val="00205269"/>
    <w:rsid w:val="002052FF"/>
    <w:rsid w:val="0020572B"/>
    <w:rsid w:val="00205CF9"/>
    <w:rsid w:val="0020626B"/>
    <w:rsid w:val="00206395"/>
    <w:rsid w:val="00206667"/>
    <w:rsid w:val="00206E24"/>
    <w:rsid w:val="00207439"/>
    <w:rsid w:val="002076CD"/>
    <w:rsid w:val="0021061F"/>
    <w:rsid w:val="00210E03"/>
    <w:rsid w:val="00211620"/>
    <w:rsid w:val="00211BDB"/>
    <w:rsid w:val="00212ABD"/>
    <w:rsid w:val="00212C41"/>
    <w:rsid w:val="00214479"/>
    <w:rsid w:val="00214639"/>
    <w:rsid w:val="00214682"/>
    <w:rsid w:val="002147C5"/>
    <w:rsid w:val="00215CB8"/>
    <w:rsid w:val="00216366"/>
    <w:rsid w:val="0021657B"/>
    <w:rsid w:val="002167A8"/>
    <w:rsid w:val="00216B0D"/>
    <w:rsid w:val="00217172"/>
    <w:rsid w:val="002200EB"/>
    <w:rsid w:val="002205EE"/>
    <w:rsid w:val="00220E9B"/>
    <w:rsid w:val="002213A5"/>
    <w:rsid w:val="00221A0D"/>
    <w:rsid w:val="002222BC"/>
    <w:rsid w:val="002223DE"/>
    <w:rsid w:val="0022253A"/>
    <w:rsid w:val="00222A6C"/>
    <w:rsid w:val="00222D9E"/>
    <w:rsid w:val="00222F2D"/>
    <w:rsid w:val="00223111"/>
    <w:rsid w:val="002232F1"/>
    <w:rsid w:val="00223A4F"/>
    <w:rsid w:val="002243BD"/>
    <w:rsid w:val="00224AB1"/>
    <w:rsid w:val="00224C5C"/>
    <w:rsid w:val="00225512"/>
    <w:rsid w:val="00225ABD"/>
    <w:rsid w:val="00225BC5"/>
    <w:rsid w:val="00225F3A"/>
    <w:rsid w:val="00226BD7"/>
    <w:rsid w:val="002278BE"/>
    <w:rsid w:val="002308E6"/>
    <w:rsid w:val="00230A51"/>
    <w:rsid w:val="002318F0"/>
    <w:rsid w:val="00231E73"/>
    <w:rsid w:val="00232D3E"/>
    <w:rsid w:val="00232D41"/>
    <w:rsid w:val="00233A0B"/>
    <w:rsid w:val="00233AEF"/>
    <w:rsid w:val="00233D7B"/>
    <w:rsid w:val="002348AF"/>
    <w:rsid w:val="00234C4B"/>
    <w:rsid w:val="002351DB"/>
    <w:rsid w:val="002364DF"/>
    <w:rsid w:val="00236AF3"/>
    <w:rsid w:val="00236C8D"/>
    <w:rsid w:val="00237460"/>
    <w:rsid w:val="002376C0"/>
    <w:rsid w:val="002403C5"/>
    <w:rsid w:val="0024074D"/>
    <w:rsid w:val="00240AB7"/>
    <w:rsid w:val="00241114"/>
    <w:rsid w:val="0024147F"/>
    <w:rsid w:val="00242784"/>
    <w:rsid w:val="00242B4B"/>
    <w:rsid w:val="002443B5"/>
    <w:rsid w:val="00245B44"/>
    <w:rsid w:val="00245E25"/>
    <w:rsid w:val="00246982"/>
    <w:rsid w:val="00246DA3"/>
    <w:rsid w:val="00247270"/>
    <w:rsid w:val="002478EA"/>
    <w:rsid w:val="00247975"/>
    <w:rsid w:val="00247B0C"/>
    <w:rsid w:val="00247D58"/>
    <w:rsid w:val="002502F1"/>
    <w:rsid w:val="00250658"/>
    <w:rsid w:val="00250E2B"/>
    <w:rsid w:val="0025271D"/>
    <w:rsid w:val="002537DB"/>
    <w:rsid w:val="00253ABD"/>
    <w:rsid w:val="00253E6F"/>
    <w:rsid w:val="00254750"/>
    <w:rsid w:val="0025517F"/>
    <w:rsid w:val="00255505"/>
    <w:rsid w:val="0025592C"/>
    <w:rsid w:val="00255DCB"/>
    <w:rsid w:val="00255EEE"/>
    <w:rsid w:val="00257F98"/>
    <w:rsid w:val="0026021A"/>
    <w:rsid w:val="002606C4"/>
    <w:rsid w:val="00260A12"/>
    <w:rsid w:val="00261978"/>
    <w:rsid w:val="00261A4C"/>
    <w:rsid w:val="00261A64"/>
    <w:rsid w:val="00261DC1"/>
    <w:rsid w:val="002621DE"/>
    <w:rsid w:val="002626A2"/>
    <w:rsid w:val="00262B60"/>
    <w:rsid w:val="00263158"/>
    <w:rsid w:val="0026349E"/>
    <w:rsid w:val="00263B55"/>
    <w:rsid w:val="00263D28"/>
    <w:rsid w:val="00263DDD"/>
    <w:rsid w:val="00264149"/>
    <w:rsid w:val="00264767"/>
    <w:rsid w:val="00264AA9"/>
    <w:rsid w:val="00264D46"/>
    <w:rsid w:val="0026578E"/>
    <w:rsid w:val="00266A8F"/>
    <w:rsid w:val="00267379"/>
    <w:rsid w:val="00267A4B"/>
    <w:rsid w:val="00267BA4"/>
    <w:rsid w:val="00267DCE"/>
    <w:rsid w:val="00270021"/>
    <w:rsid w:val="002700CE"/>
    <w:rsid w:val="002701CC"/>
    <w:rsid w:val="0027064C"/>
    <w:rsid w:val="00271684"/>
    <w:rsid w:val="00272323"/>
    <w:rsid w:val="00272FE4"/>
    <w:rsid w:val="002731EE"/>
    <w:rsid w:val="00273318"/>
    <w:rsid w:val="002735AF"/>
    <w:rsid w:val="00273864"/>
    <w:rsid w:val="002742D2"/>
    <w:rsid w:val="002747E6"/>
    <w:rsid w:val="002747EA"/>
    <w:rsid w:val="002754DD"/>
    <w:rsid w:val="0027589E"/>
    <w:rsid w:val="00276FD7"/>
    <w:rsid w:val="0027729B"/>
    <w:rsid w:val="002773EF"/>
    <w:rsid w:val="002779CE"/>
    <w:rsid w:val="00277E67"/>
    <w:rsid w:val="0028102A"/>
    <w:rsid w:val="002810D5"/>
    <w:rsid w:val="00281E3C"/>
    <w:rsid w:val="00281FAF"/>
    <w:rsid w:val="00282009"/>
    <w:rsid w:val="0028263E"/>
    <w:rsid w:val="00282A80"/>
    <w:rsid w:val="00283142"/>
    <w:rsid w:val="002833C0"/>
    <w:rsid w:val="00283F0C"/>
    <w:rsid w:val="00283F33"/>
    <w:rsid w:val="0028440F"/>
    <w:rsid w:val="00284666"/>
    <w:rsid w:val="00285831"/>
    <w:rsid w:val="002869EC"/>
    <w:rsid w:val="002870DA"/>
    <w:rsid w:val="002871A4"/>
    <w:rsid w:val="002878BF"/>
    <w:rsid w:val="00287C0C"/>
    <w:rsid w:val="00287C4E"/>
    <w:rsid w:val="00290437"/>
    <w:rsid w:val="00290AF9"/>
    <w:rsid w:val="00290B90"/>
    <w:rsid w:val="00290C8D"/>
    <w:rsid w:val="0029216C"/>
    <w:rsid w:val="0029277E"/>
    <w:rsid w:val="00293491"/>
    <w:rsid w:val="002938D8"/>
    <w:rsid w:val="00294396"/>
    <w:rsid w:val="002946CA"/>
    <w:rsid w:val="002967D4"/>
    <w:rsid w:val="00297865"/>
    <w:rsid w:val="00297CC7"/>
    <w:rsid w:val="002A1529"/>
    <w:rsid w:val="002A17E5"/>
    <w:rsid w:val="002A1840"/>
    <w:rsid w:val="002A20DF"/>
    <w:rsid w:val="002A23BA"/>
    <w:rsid w:val="002A3EBD"/>
    <w:rsid w:val="002A4B97"/>
    <w:rsid w:val="002A4C13"/>
    <w:rsid w:val="002A5780"/>
    <w:rsid w:val="002A60C0"/>
    <w:rsid w:val="002A6224"/>
    <w:rsid w:val="002A6B52"/>
    <w:rsid w:val="002A7539"/>
    <w:rsid w:val="002A7B86"/>
    <w:rsid w:val="002A7CDC"/>
    <w:rsid w:val="002A7CEE"/>
    <w:rsid w:val="002B04C7"/>
    <w:rsid w:val="002B0926"/>
    <w:rsid w:val="002B0C23"/>
    <w:rsid w:val="002B240B"/>
    <w:rsid w:val="002B2468"/>
    <w:rsid w:val="002B2E4E"/>
    <w:rsid w:val="002B3956"/>
    <w:rsid w:val="002B40F6"/>
    <w:rsid w:val="002B4E79"/>
    <w:rsid w:val="002B5536"/>
    <w:rsid w:val="002B60A9"/>
    <w:rsid w:val="002B76FA"/>
    <w:rsid w:val="002C0FBE"/>
    <w:rsid w:val="002C16AF"/>
    <w:rsid w:val="002C1E21"/>
    <w:rsid w:val="002C2569"/>
    <w:rsid w:val="002C2615"/>
    <w:rsid w:val="002C29F3"/>
    <w:rsid w:val="002C2E0D"/>
    <w:rsid w:val="002C389F"/>
    <w:rsid w:val="002C4206"/>
    <w:rsid w:val="002C426E"/>
    <w:rsid w:val="002C4370"/>
    <w:rsid w:val="002C4AF8"/>
    <w:rsid w:val="002C4C52"/>
    <w:rsid w:val="002C56B1"/>
    <w:rsid w:val="002C584D"/>
    <w:rsid w:val="002C5A16"/>
    <w:rsid w:val="002C5B93"/>
    <w:rsid w:val="002C6A1B"/>
    <w:rsid w:val="002C6EC0"/>
    <w:rsid w:val="002C73A5"/>
    <w:rsid w:val="002C73EA"/>
    <w:rsid w:val="002C758F"/>
    <w:rsid w:val="002D0827"/>
    <w:rsid w:val="002D192D"/>
    <w:rsid w:val="002D20AA"/>
    <w:rsid w:val="002D2585"/>
    <w:rsid w:val="002D2C74"/>
    <w:rsid w:val="002D2CC4"/>
    <w:rsid w:val="002D34EC"/>
    <w:rsid w:val="002D4A29"/>
    <w:rsid w:val="002D4E00"/>
    <w:rsid w:val="002D5A37"/>
    <w:rsid w:val="002D5DF1"/>
    <w:rsid w:val="002D6402"/>
    <w:rsid w:val="002D6952"/>
    <w:rsid w:val="002D7117"/>
    <w:rsid w:val="002D7302"/>
    <w:rsid w:val="002D7AE5"/>
    <w:rsid w:val="002E0470"/>
    <w:rsid w:val="002E0C30"/>
    <w:rsid w:val="002E0F76"/>
    <w:rsid w:val="002E1238"/>
    <w:rsid w:val="002E1ADF"/>
    <w:rsid w:val="002E253D"/>
    <w:rsid w:val="002E2695"/>
    <w:rsid w:val="002E281A"/>
    <w:rsid w:val="002E34DE"/>
    <w:rsid w:val="002E3623"/>
    <w:rsid w:val="002E3697"/>
    <w:rsid w:val="002E451C"/>
    <w:rsid w:val="002E479F"/>
    <w:rsid w:val="002E5075"/>
    <w:rsid w:val="002E5958"/>
    <w:rsid w:val="002E5C17"/>
    <w:rsid w:val="002E6D4E"/>
    <w:rsid w:val="002E7183"/>
    <w:rsid w:val="002E7327"/>
    <w:rsid w:val="002E7385"/>
    <w:rsid w:val="002E7B7E"/>
    <w:rsid w:val="002F0F44"/>
    <w:rsid w:val="002F1D07"/>
    <w:rsid w:val="002F1E77"/>
    <w:rsid w:val="002F203E"/>
    <w:rsid w:val="002F2C75"/>
    <w:rsid w:val="002F35AC"/>
    <w:rsid w:val="002F40F6"/>
    <w:rsid w:val="002F41E0"/>
    <w:rsid w:val="002F4863"/>
    <w:rsid w:val="002F4BB6"/>
    <w:rsid w:val="002F4BD3"/>
    <w:rsid w:val="002F57D2"/>
    <w:rsid w:val="002F5DE3"/>
    <w:rsid w:val="002F6E62"/>
    <w:rsid w:val="0030032B"/>
    <w:rsid w:val="00300594"/>
    <w:rsid w:val="003010E7"/>
    <w:rsid w:val="00301105"/>
    <w:rsid w:val="003011B7"/>
    <w:rsid w:val="00301562"/>
    <w:rsid w:val="00301626"/>
    <w:rsid w:val="00301753"/>
    <w:rsid w:val="00301C84"/>
    <w:rsid w:val="00302AC6"/>
    <w:rsid w:val="00302C92"/>
    <w:rsid w:val="003039ED"/>
    <w:rsid w:val="0030596B"/>
    <w:rsid w:val="00306499"/>
    <w:rsid w:val="003066EF"/>
    <w:rsid w:val="00306A1A"/>
    <w:rsid w:val="00306B86"/>
    <w:rsid w:val="00307543"/>
    <w:rsid w:val="0030774E"/>
    <w:rsid w:val="00307887"/>
    <w:rsid w:val="0031018D"/>
    <w:rsid w:val="00311036"/>
    <w:rsid w:val="00311330"/>
    <w:rsid w:val="00311454"/>
    <w:rsid w:val="00312393"/>
    <w:rsid w:val="00312A94"/>
    <w:rsid w:val="00312CB5"/>
    <w:rsid w:val="00313584"/>
    <w:rsid w:val="003138B7"/>
    <w:rsid w:val="00314431"/>
    <w:rsid w:val="00314E3D"/>
    <w:rsid w:val="00315332"/>
    <w:rsid w:val="003155BA"/>
    <w:rsid w:val="00315A13"/>
    <w:rsid w:val="00315A90"/>
    <w:rsid w:val="00316EBB"/>
    <w:rsid w:val="00320042"/>
    <w:rsid w:val="00321CD2"/>
    <w:rsid w:val="0032242C"/>
    <w:rsid w:val="003229E5"/>
    <w:rsid w:val="0032305D"/>
    <w:rsid w:val="003233E5"/>
    <w:rsid w:val="00323A27"/>
    <w:rsid w:val="00323E7D"/>
    <w:rsid w:val="003241C8"/>
    <w:rsid w:val="003243D8"/>
    <w:rsid w:val="003253A1"/>
    <w:rsid w:val="00325A77"/>
    <w:rsid w:val="00325B7D"/>
    <w:rsid w:val="003268F1"/>
    <w:rsid w:val="00326DC2"/>
    <w:rsid w:val="00327AAF"/>
    <w:rsid w:val="00330085"/>
    <w:rsid w:val="00330B83"/>
    <w:rsid w:val="00330D87"/>
    <w:rsid w:val="00332333"/>
    <w:rsid w:val="00332679"/>
    <w:rsid w:val="003329B2"/>
    <w:rsid w:val="003341D2"/>
    <w:rsid w:val="0033491C"/>
    <w:rsid w:val="00335943"/>
    <w:rsid w:val="00335981"/>
    <w:rsid w:val="00336823"/>
    <w:rsid w:val="0033709E"/>
    <w:rsid w:val="00337319"/>
    <w:rsid w:val="00337C38"/>
    <w:rsid w:val="00340C3B"/>
    <w:rsid w:val="00341CEB"/>
    <w:rsid w:val="0034223F"/>
    <w:rsid w:val="00342728"/>
    <w:rsid w:val="0034298B"/>
    <w:rsid w:val="00342A83"/>
    <w:rsid w:val="00342EE9"/>
    <w:rsid w:val="00343387"/>
    <w:rsid w:val="003444CD"/>
    <w:rsid w:val="003447F5"/>
    <w:rsid w:val="00344B71"/>
    <w:rsid w:val="00344CBE"/>
    <w:rsid w:val="00344DEB"/>
    <w:rsid w:val="0034511D"/>
    <w:rsid w:val="0034551A"/>
    <w:rsid w:val="003456D2"/>
    <w:rsid w:val="0034570F"/>
    <w:rsid w:val="003458A5"/>
    <w:rsid w:val="00345FF9"/>
    <w:rsid w:val="003461FF"/>
    <w:rsid w:val="00346583"/>
    <w:rsid w:val="00347728"/>
    <w:rsid w:val="00347BA1"/>
    <w:rsid w:val="003501C4"/>
    <w:rsid w:val="00351E90"/>
    <w:rsid w:val="00351FA2"/>
    <w:rsid w:val="003528AE"/>
    <w:rsid w:val="00352FD2"/>
    <w:rsid w:val="003530B1"/>
    <w:rsid w:val="003541FC"/>
    <w:rsid w:val="003546C2"/>
    <w:rsid w:val="00354C76"/>
    <w:rsid w:val="00354EE9"/>
    <w:rsid w:val="00355582"/>
    <w:rsid w:val="003555B8"/>
    <w:rsid w:val="0035616C"/>
    <w:rsid w:val="00356210"/>
    <w:rsid w:val="00356CE9"/>
    <w:rsid w:val="00357351"/>
    <w:rsid w:val="0035768E"/>
    <w:rsid w:val="00357E33"/>
    <w:rsid w:val="00360633"/>
    <w:rsid w:val="00360BC8"/>
    <w:rsid w:val="00361157"/>
    <w:rsid w:val="003617C4"/>
    <w:rsid w:val="003625FF"/>
    <w:rsid w:val="003629E0"/>
    <w:rsid w:val="003631E2"/>
    <w:rsid w:val="003632CD"/>
    <w:rsid w:val="00363520"/>
    <w:rsid w:val="003643AD"/>
    <w:rsid w:val="00364703"/>
    <w:rsid w:val="00364898"/>
    <w:rsid w:val="003649DE"/>
    <w:rsid w:val="00364D63"/>
    <w:rsid w:val="00364EC2"/>
    <w:rsid w:val="00364F92"/>
    <w:rsid w:val="00365B32"/>
    <w:rsid w:val="003661D5"/>
    <w:rsid w:val="003673DA"/>
    <w:rsid w:val="003674E6"/>
    <w:rsid w:val="00367693"/>
    <w:rsid w:val="00367C46"/>
    <w:rsid w:val="00367C8D"/>
    <w:rsid w:val="003706D2"/>
    <w:rsid w:val="00371198"/>
    <w:rsid w:val="00371826"/>
    <w:rsid w:val="00371922"/>
    <w:rsid w:val="003723BC"/>
    <w:rsid w:val="003726EB"/>
    <w:rsid w:val="003731A3"/>
    <w:rsid w:val="003734F7"/>
    <w:rsid w:val="00373917"/>
    <w:rsid w:val="00373B9F"/>
    <w:rsid w:val="003746C9"/>
    <w:rsid w:val="00374CC6"/>
    <w:rsid w:val="003753B4"/>
    <w:rsid w:val="00375B18"/>
    <w:rsid w:val="00376DDD"/>
    <w:rsid w:val="003772DE"/>
    <w:rsid w:val="00377821"/>
    <w:rsid w:val="00377A88"/>
    <w:rsid w:val="003807F9"/>
    <w:rsid w:val="00380937"/>
    <w:rsid w:val="0038113B"/>
    <w:rsid w:val="00381396"/>
    <w:rsid w:val="0038224A"/>
    <w:rsid w:val="00382929"/>
    <w:rsid w:val="00383401"/>
    <w:rsid w:val="0038373D"/>
    <w:rsid w:val="00383860"/>
    <w:rsid w:val="00383994"/>
    <w:rsid w:val="00384318"/>
    <w:rsid w:val="0038505C"/>
    <w:rsid w:val="0038643E"/>
    <w:rsid w:val="0038713B"/>
    <w:rsid w:val="003876F5"/>
    <w:rsid w:val="00387EED"/>
    <w:rsid w:val="0039124E"/>
    <w:rsid w:val="00391F81"/>
    <w:rsid w:val="00392082"/>
    <w:rsid w:val="003941B9"/>
    <w:rsid w:val="00394229"/>
    <w:rsid w:val="00394E5B"/>
    <w:rsid w:val="0039522C"/>
    <w:rsid w:val="003955B6"/>
    <w:rsid w:val="00395E8E"/>
    <w:rsid w:val="00395E96"/>
    <w:rsid w:val="0039705D"/>
    <w:rsid w:val="0039718C"/>
    <w:rsid w:val="00397731"/>
    <w:rsid w:val="00397F3A"/>
    <w:rsid w:val="00397F7F"/>
    <w:rsid w:val="003A08F6"/>
    <w:rsid w:val="003A2694"/>
    <w:rsid w:val="003A26B3"/>
    <w:rsid w:val="003A284B"/>
    <w:rsid w:val="003A32B8"/>
    <w:rsid w:val="003A3C41"/>
    <w:rsid w:val="003A431C"/>
    <w:rsid w:val="003A46F2"/>
    <w:rsid w:val="003A4BD6"/>
    <w:rsid w:val="003A5425"/>
    <w:rsid w:val="003A54B9"/>
    <w:rsid w:val="003A6831"/>
    <w:rsid w:val="003A6B58"/>
    <w:rsid w:val="003A6FE8"/>
    <w:rsid w:val="003A724B"/>
    <w:rsid w:val="003B0AFE"/>
    <w:rsid w:val="003B20B4"/>
    <w:rsid w:val="003B2DB0"/>
    <w:rsid w:val="003B3920"/>
    <w:rsid w:val="003B3967"/>
    <w:rsid w:val="003B4703"/>
    <w:rsid w:val="003B4EFB"/>
    <w:rsid w:val="003B634F"/>
    <w:rsid w:val="003B6EA5"/>
    <w:rsid w:val="003B7071"/>
    <w:rsid w:val="003C131A"/>
    <w:rsid w:val="003C1C91"/>
    <w:rsid w:val="003C236E"/>
    <w:rsid w:val="003C26B7"/>
    <w:rsid w:val="003C27A6"/>
    <w:rsid w:val="003C2B32"/>
    <w:rsid w:val="003C2B7D"/>
    <w:rsid w:val="003C310F"/>
    <w:rsid w:val="003C37AE"/>
    <w:rsid w:val="003C4173"/>
    <w:rsid w:val="003C444E"/>
    <w:rsid w:val="003C47E3"/>
    <w:rsid w:val="003C5182"/>
    <w:rsid w:val="003C5506"/>
    <w:rsid w:val="003C5616"/>
    <w:rsid w:val="003C678B"/>
    <w:rsid w:val="003C6C4F"/>
    <w:rsid w:val="003C726A"/>
    <w:rsid w:val="003C74C7"/>
    <w:rsid w:val="003C7859"/>
    <w:rsid w:val="003D028E"/>
    <w:rsid w:val="003D05C8"/>
    <w:rsid w:val="003D0657"/>
    <w:rsid w:val="003D1047"/>
    <w:rsid w:val="003D3573"/>
    <w:rsid w:val="003D42ED"/>
    <w:rsid w:val="003D61D5"/>
    <w:rsid w:val="003D6E02"/>
    <w:rsid w:val="003E0948"/>
    <w:rsid w:val="003E09B0"/>
    <w:rsid w:val="003E09E3"/>
    <w:rsid w:val="003E0FB0"/>
    <w:rsid w:val="003E11DC"/>
    <w:rsid w:val="003E1312"/>
    <w:rsid w:val="003E1B50"/>
    <w:rsid w:val="003E2167"/>
    <w:rsid w:val="003E2722"/>
    <w:rsid w:val="003E315D"/>
    <w:rsid w:val="003E3301"/>
    <w:rsid w:val="003E3D73"/>
    <w:rsid w:val="003E5A2F"/>
    <w:rsid w:val="003E6373"/>
    <w:rsid w:val="003E65F3"/>
    <w:rsid w:val="003E6AA8"/>
    <w:rsid w:val="003E761B"/>
    <w:rsid w:val="003E7891"/>
    <w:rsid w:val="003F0219"/>
    <w:rsid w:val="003F028D"/>
    <w:rsid w:val="003F0317"/>
    <w:rsid w:val="003F08CD"/>
    <w:rsid w:val="003F1526"/>
    <w:rsid w:val="003F1B1A"/>
    <w:rsid w:val="003F305F"/>
    <w:rsid w:val="003F3AD5"/>
    <w:rsid w:val="003F3E28"/>
    <w:rsid w:val="003F4D71"/>
    <w:rsid w:val="003F4FBF"/>
    <w:rsid w:val="003F518F"/>
    <w:rsid w:val="003F54D8"/>
    <w:rsid w:val="003F55BE"/>
    <w:rsid w:val="003F5B57"/>
    <w:rsid w:val="003F6751"/>
    <w:rsid w:val="003F6909"/>
    <w:rsid w:val="003F6BC3"/>
    <w:rsid w:val="003F715F"/>
    <w:rsid w:val="003F7D6C"/>
    <w:rsid w:val="00400572"/>
    <w:rsid w:val="0040123D"/>
    <w:rsid w:val="0040131C"/>
    <w:rsid w:val="00401CB1"/>
    <w:rsid w:val="00402155"/>
    <w:rsid w:val="00402A97"/>
    <w:rsid w:val="004035B5"/>
    <w:rsid w:val="004037AC"/>
    <w:rsid w:val="0040460E"/>
    <w:rsid w:val="00404682"/>
    <w:rsid w:val="00404998"/>
    <w:rsid w:val="00404C4A"/>
    <w:rsid w:val="0040597E"/>
    <w:rsid w:val="00405AD0"/>
    <w:rsid w:val="00405B5F"/>
    <w:rsid w:val="00405DB7"/>
    <w:rsid w:val="00406D4E"/>
    <w:rsid w:val="004077BD"/>
    <w:rsid w:val="004079CF"/>
    <w:rsid w:val="00407E84"/>
    <w:rsid w:val="0041017A"/>
    <w:rsid w:val="004104E9"/>
    <w:rsid w:val="00410CAB"/>
    <w:rsid w:val="00411648"/>
    <w:rsid w:val="004125D3"/>
    <w:rsid w:val="0041286A"/>
    <w:rsid w:val="00412EA7"/>
    <w:rsid w:val="00413558"/>
    <w:rsid w:val="00413749"/>
    <w:rsid w:val="0041395D"/>
    <w:rsid w:val="00413CDA"/>
    <w:rsid w:val="00414D1F"/>
    <w:rsid w:val="00415E59"/>
    <w:rsid w:val="00415F58"/>
    <w:rsid w:val="00416201"/>
    <w:rsid w:val="0041674A"/>
    <w:rsid w:val="00416E3C"/>
    <w:rsid w:val="00417B6B"/>
    <w:rsid w:val="0042028F"/>
    <w:rsid w:val="00420C5A"/>
    <w:rsid w:val="00420DC4"/>
    <w:rsid w:val="00420DE5"/>
    <w:rsid w:val="00421300"/>
    <w:rsid w:val="004219F6"/>
    <w:rsid w:val="00421ABF"/>
    <w:rsid w:val="00421C6E"/>
    <w:rsid w:val="00421FF6"/>
    <w:rsid w:val="00422498"/>
    <w:rsid w:val="004233B2"/>
    <w:rsid w:val="004235DF"/>
    <w:rsid w:val="00424EB0"/>
    <w:rsid w:val="00425645"/>
    <w:rsid w:val="004257DE"/>
    <w:rsid w:val="00425B69"/>
    <w:rsid w:val="0042613A"/>
    <w:rsid w:val="00426A26"/>
    <w:rsid w:val="00426B58"/>
    <w:rsid w:val="00427AA9"/>
    <w:rsid w:val="00427F25"/>
    <w:rsid w:val="00430414"/>
    <w:rsid w:val="00430914"/>
    <w:rsid w:val="00430E13"/>
    <w:rsid w:val="00431000"/>
    <w:rsid w:val="00432012"/>
    <w:rsid w:val="0043263C"/>
    <w:rsid w:val="00432A13"/>
    <w:rsid w:val="00433387"/>
    <w:rsid w:val="00433B24"/>
    <w:rsid w:val="00433EB1"/>
    <w:rsid w:val="00434118"/>
    <w:rsid w:val="00434833"/>
    <w:rsid w:val="00434CE6"/>
    <w:rsid w:val="00434F3C"/>
    <w:rsid w:val="00435404"/>
    <w:rsid w:val="0043567B"/>
    <w:rsid w:val="00435986"/>
    <w:rsid w:val="0043656A"/>
    <w:rsid w:val="004368B7"/>
    <w:rsid w:val="00436B18"/>
    <w:rsid w:val="004370E5"/>
    <w:rsid w:val="0043730C"/>
    <w:rsid w:val="00437527"/>
    <w:rsid w:val="00440AC3"/>
    <w:rsid w:val="00440CCE"/>
    <w:rsid w:val="0044160B"/>
    <w:rsid w:val="00441616"/>
    <w:rsid w:val="00441926"/>
    <w:rsid w:val="00441FC4"/>
    <w:rsid w:val="00441FDA"/>
    <w:rsid w:val="00442E5C"/>
    <w:rsid w:val="00443BD7"/>
    <w:rsid w:val="00443C3A"/>
    <w:rsid w:val="00443DFA"/>
    <w:rsid w:val="00444489"/>
    <w:rsid w:val="00444675"/>
    <w:rsid w:val="00444C5D"/>
    <w:rsid w:val="004455F9"/>
    <w:rsid w:val="00445F7C"/>
    <w:rsid w:val="004461A5"/>
    <w:rsid w:val="0044636A"/>
    <w:rsid w:val="00446572"/>
    <w:rsid w:val="00446694"/>
    <w:rsid w:val="004474D9"/>
    <w:rsid w:val="004512FC"/>
    <w:rsid w:val="0045151C"/>
    <w:rsid w:val="004522CE"/>
    <w:rsid w:val="00452472"/>
    <w:rsid w:val="004532B6"/>
    <w:rsid w:val="00453777"/>
    <w:rsid w:val="00453838"/>
    <w:rsid w:val="00453B43"/>
    <w:rsid w:val="00453E25"/>
    <w:rsid w:val="00453F63"/>
    <w:rsid w:val="00453F97"/>
    <w:rsid w:val="00454AE0"/>
    <w:rsid w:val="00455196"/>
    <w:rsid w:val="0045589C"/>
    <w:rsid w:val="0045624A"/>
    <w:rsid w:val="00456DE0"/>
    <w:rsid w:val="00457453"/>
    <w:rsid w:val="0046159A"/>
    <w:rsid w:val="004620B7"/>
    <w:rsid w:val="004623F3"/>
    <w:rsid w:val="00462A96"/>
    <w:rsid w:val="00462B53"/>
    <w:rsid w:val="00463174"/>
    <w:rsid w:val="004633D9"/>
    <w:rsid w:val="0046384A"/>
    <w:rsid w:val="004638A4"/>
    <w:rsid w:val="004640E5"/>
    <w:rsid w:val="00464204"/>
    <w:rsid w:val="0046492F"/>
    <w:rsid w:val="00464E0C"/>
    <w:rsid w:val="004655AD"/>
    <w:rsid w:val="0046581A"/>
    <w:rsid w:val="0046686B"/>
    <w:rsid w:val="00467322"/>
    <w:rsid w:val="00467434"/>
    <w:rsid w:val="004674F9"/>
    <w:rsid w:val="0046751F"/>
    <w:rsid w:val="00467BD0"/>
    <w:rsid w:val="00467FDC"/>
    <w:rsid w:val="004703E3"/>
    <w:rsid w:val="00470428"/>
    <w:rsid w:val="00470F7D"/>
    <w:rsid w:val="00470FA7"/>
    <w:rsid w:val="004727AE"/>
    <w:rsid w:val="004727B5"/>
    <w:rsid w:val="00472CD3"/>
    <w:rsid w:val="00473075"/>
    <w:rsid w:val="00473622"/>
    <w:rsid w:val="00473870"/>
    <w:rsid w:val="00475456"/>
    <w:rsid w:val="00475F44"/>
    <w:rsid w:val="00475FF7"/>
    <w:rsid w:val="004760EC"/>
    <w:rsid w:val="004767C0"/>
    <w:rsid w:val="00476DA2"/>
    <w:rsid w:val="00480236"/>
    <w:rsid w:val="0048040F"/>
    <w:rsid w:val="00480972"/>
    <w:rsid w:val="00481091"/>
    <w:rsid w:val="004819E0"/>
    <w:rsid w:val="00481A7B"/>
    <w:rsid w:val="0048231C"/>
    <w:rsid w:val="00482341"/>
    <w:rsid w:val="004824FF"/>
    <w:rsid w:val="00482EC2"/>
    <w:rsid w:val="0048318F"/>
    <w:rsid w:val="0048400E"/>
    <w:rsid w:val="004840A1"/>
    <w:rsid w:val="004841BA"/>
    <w:rsid w:val="00484262"/>
    <w:rsid w:val="0048443F"/>
    <w:rsid w:val="004844FC"/>
    <w:rsid w:val="004845FB"/>
    <w:rsid w:val="00484BCB"/>
    <w:rsid w:val="00485C82"/>
    <w:rsid w:val="00486169"/>
    <w:rsid w:val="00487D77"/>
    <w:rsid w:val="004908E1"/>
    <w:rsid w:val="00490CBE"/>
    <w:rsid w:val="004911AB"/>
    <w:rsid w:val="0049182C"/>
    <w:rsid w:val="00491FFC"/>
    <w:rsid w:val="00492FEB"/>
    <w:rsid w:val="0049344F"/>
    <w:rsid w:val="00493508"/>
    <w:rsid w:val="00493C30"/>
    <w:rsid w:val="00494856"/>
    <w:rsid w:val="00494DA8"/>
    <w:rsid w:val="004953D9"/>
    <w:rsid w:val="004957D0"/>
    <w:rsid w:val="00496E3B"/>
    <w:rsid w:val="00496E48"/>
    <w:rsid w:val="0049701F"/>
    <w:rsid w:val="00497447"/>
    <w:rsid w:val="004977A5"/>
    <w:rsid w:val="0049785F"/>
    <w:rsid w:val="004A005D"/>
    <w:rsid w:val="004A0491"/>
    <w:rsid w:val="004A0D3C"/>
    <w:rsid w:val="004A1980"/>
    <w:rsid w:val="004A1F0C"/>
    <w:rsid w:val="004A2596"/>
    <w:rsid w:val="004A2780"/>
    <w:rsid w:val="004A29E6"/>
    <w:rsid w:val="004A2DE3"/>
    <w:rsid w:val="004A3521"/>
    <w:rsid w:val="004A352F"/>
    <w:rsid w:val="004A3DDD"/>
    <w:rsid w:val="004A4100"/>
    <w:rsid w:val="004A487C"/>
    <w:rsid w:val="004A48E3"/>
    <w:rsid w:val="004A4C93"/>
    <w:rsid w:val="004A4CD2"/>
    <w:rsid w:val="004A5290"/>
    <w:rsid w:val="004A6970"/>
    <w:rsid w:val="004A6DC3"/>
    <w:rsid w:val="004A72F0"/>
    <w:rsid w:val="004A73EB"/>
    <w:rsid w:val="004A7564"/>
    <w:rsid w:val="004A7826"/>
    <w:rsid w:val="004B05A7"/>
    <w:rsid w:val="004B20F8"/>
    <w:rsid w:val="004B2229"/>
    <w:rsid w:val="004B273E"/>
    <w:rsid w:val="004B393B"/>
    <w:rsid w:val="004B3C95"/>
    <w:rsid w:val="004B3E8B"/>
    <w:rsid w:val="004B423E"/>
    <w:rsid w:val="004B4523"/>
    <w:rsid w:val="004B4943"/>
    <w:rsid w:val="004B548C"/>
    <w:rsid w:val="004B616C"/>
    <w:rsid w:val="004B6417"/>
    <w:rsid w:val="004B6575"/>
    <w:rsid w:val="004B6AC4"/>
    <w:rsid w:val="004B6AE1"/>
    <w:rsid w:val="004B72D3"/>
    <w:rsid w:val="004B763C"/>
    <w:rsid w:val="004B7AC1"/>
    <w:rsid w:val="004B7BB9"/>
    <w:rsid w:val="004C005E"/>
    <w:rsid w:val="004C08D4"/>
    <w:rsid w:val="004C13DB"/>
    <w:rsid w:val="004C1B42"/>
    <w:rsid w:val="004C1FDB"/>
    <w:rsid w:val="004C232F"/>
    <w:rsid w:val="004C3069"/>
    <w:rsid w:val="004C306D"/>
    <w:rsid w:val="004C3BFD"/>
    <w:rsid w:val="004C3CE3"/>
    <w:rsid w:val="004C6735"/>
    <w:rsid w:val="004C7DCF"/>
    <w:rsid w:val="004C7EC7"/>
    <w:rsid w:val="004D0EE4"/>
    <w:rsid w:val="004D2218"/>
    <w:rsid w:val="004D24F5"/>
    <w:rsid w:val="004D2AA7"/>
    <w:rsid w:val="004D2C42"/>
    <w:rsid w:val="004D36D7"/>
    <w:rsid w:val="004D3D8D"/>
    <w:rsid w:val="004D43E8"/>
    <w:rsid w:val="004D43F2"/>
    <w:rsid w:val="004D4481"/>
    <w:rsid w:val="004D513C"/>
    <w:rsid w:val="004D5F75"/>
    <w:rsid w:val="004D6195"/>
    <w:rsid w:val="004D640E"/>
    <w:rsid w:val="004D765A"/>
    <w:rsid w:val="004D7793"/>
    <w:rsid w:val="004E0170"/>
    <w:rsid w:val="004E06A6"/>
    <w:rsid w:val="004E1197"/>
    <w:rsid w:val="004E18DC"/>
    <w:rsid w:val="004E2288"/>
    <w:rsid w:val="004E2739"/>
    <w:rsid w:val="004E28FF"/>
    <w:rsid w:val="004E2A47"/>
    <w:rsid w:val="004E2B05"/>
    <w:rsid w:val="004E2D52"/>
    <w:rsid w:val="004E33F9"/>
    <w:rsid w:val="004E3639"/>
    <w:rsid w:val="004E3D4E"/>
    <w:rsid w:val="004E3F13"/>
    <w:rsid w:val="004E42FF"/>
    <w:rsid w:val="004E4B2D"/>
    <w:rsid w:val="004E51A7"/>
    <w:rsid w:val="004E5334"/>
    <w:rsid w:val="004E5A4E"/>
    <w:rsid w:val="004E6873"/>
    <w:rsid w:val="004E6C50"/>
    <w:rsid w:val="004E6D7E"/>
    <w:rsid w:val="004E78E2"/>
    <w:rsid w:val="004E7D4E"/>
    <w:rsid w:val="004E7F17"/>
    <w:rsid w:val="004F029C"/>
    <w:rsid w:val="004F0DE1"/>
    <w:rsid w:val="004F11D9"/>
    <w:rsid w:val="004F1307"/>
    <w:rsid w:val="004F1462"/>
    <w:rsid w:val="004F1879"/>
    <w:rsid w:val="004F27E8"/>
    <w:rsid w:val="004F36E2"/>
    <w:rsid w:val="004F3A62"/>
    <w:rsid w:val="004F4E8C"/>
    <w:rsid w:val="004F5221"/>
    <w:rsid w:val="004F5F9B"/>
    <w:rsid w:val="004F6654"/>
    <w:rsid w:val="004F6ACF"/>
    <w:rsid w:val="004F6DA8"/>
    <w:rsid w:val="004F745E"/>
    <w:rsid w:val="004F7760"/>
    <w:rsid w:val="00500435"/>
    <w:rsid w:val="005006CB"/>
    <w:rsid w:val="00500B4B"/>
    <w:rsid w:val="00500B87"/>
    <w:rsid w:val="00500DCB"/>
    <w:rsid w:val="00501900"/>
    <w:rsid w:val="00501D0B"/>
    <w:rsid w:val="005025FE"/>
    <w:rsid w:val="00502AA8"/>
    <w:rsid w:val="00502E0D"/>
    <w:rsid w:val="00502FB8"/>
    <w:rsid w:val="00503DD3"/>
    <w:rsid w:val="00504E79"/>
    <w:rsid w:val="00506598"/>
    <w:rsid w:val="00506ED4"/>
    <w:rsid w:val="00506F14"/>
    <w:rsid w:val="00506FC4"/>
    <w:rsid w:val="00507645"/>
    <w:rsid w:val="00507772"/>
    <w:rsid w:val="0050780C"/>
    <w:rsid w:val="00510BBE"/>
    <w:rsid w:val="00510C95"/>
    <w:rsid w:val="00511A0E"/>
    <w:rsid w:val="00511C06"/>
    <w:rsid w:val="00511EF8"/>
    <w:rsid w:val="00512815"/>
    <w:rsid w:val="00512B07"/>
    <w:rsid w:val="00512C30"/>
    <w:rsid w:val="00513AA9"/>
    <w:rsid w:val="00513E8A"/>
    <w:rsid w:val="005141FC"/>
    <w:rsid w:val="00514355"/>
    <w:rsid w:val="00514E23"/>
    <w:rsid w:val="005151BA"/>
    <w:rsid w:val="0051529F"/>
    <w:rsid w:val="0051536E"/>
    <w:rsid w:val="005157E4"/>
    <w:rsid w:val="005163C6"/>
    <w:rsid w:val="00516528"/>
    <w:rsid w:val="00516668"/>
    <w:rsid w:val="005176BF"/>
    <w:rsid w:val="0051784B"/>
    <w:rsid w:val="00517D9D"/>
    <w:rsid w:val="005209BD"/>
    <w:rsid w:val="005209F1"/>
    <w:rsid w:val="00521ABB"/>
    <w:rsid w:val="00521CA3"/>
    <w:rsid w:val="0052380E"/>
    <w:rsid w:val="005238F1"/>
    <w:rsid w:val="005241D3"/>
    <w:rsid w:val="00524365"/>
    <w:rsid w:val="0052450F"/>
    <w:rsid w:val="0052486D"/>
    <w:rsid w:val="0052498B"/>
    <w:rsid w:val="00524CCC"/>
    <w:rsid w:val="00524E07"/>
    <w:rsid w:val="00525363"/>
    <w:rsid w:val="00526F17"/>
    <w:rsid w:val="00527D1A"/>
    <w:rsid w:val="00527DF6"/>
    <w:rsid w:val="0053011E"/>
    <w:rsid w:val="00530137"/>
    <w:rsid w:val="005308E4"/>
    <w:rsid w:val="00531B74"/>
    <w:rsid w:val="00531E43"/>
    <w:rsid w:val="00532318"/>
    <w:rsid w:val="00532989"/>
    <w:rsid w:val="005332C1"/>
    <w:rsid w:val="0053342C"/>
    <w:rsid w:val="005338B2"/>
    <w:rsid w:val="00533DF1"/>
    <w:rsid w:val="005341B0"/>
    <w:rsid w:val="005353C9"/>
    <w:rsid w:val="005361D8"/>
    <w:rsid w:val="00536321"/>
    <w:rsid w:val="00536AFB"/>
    <w:rsid w:val="00537605"/>
    <w:rsid w:val="00537A3F"/>
    <w:rsid w:val="00540789"/>
    <w:rsid w:val="00540CBA"/>
    <w:rsid w:val="00540FCB"/>
    <w:rsid w:val="0054149E"/>
    <w:rsid w:val="00541E35"/>
    <w:rsid w:val="00541EA0"/>
    <w:rsid w:val="00542D50"/>
    <w:rsid w:val="005434DA"/>
    <w:rsid w:val="00543963"/>
    <w:rsid w:val="0054501B"/>
    <w:rsid w:val="0054519D"/>
    <w:rsid w:val="00545259"/>
    <w:rsid w:val="00545B16"/>
    <w:rsid w:val="00545B49"/>
    <w:rsid w:val="0055040F"/>
    <w:rsid w:val="005538FD"/>
    <w:rsid w:val="005539DC"/>
    <w:rsid w:val="00553B94"/>
    <w:rsid w:val="00553BFB"/>
    <w:rsid w:val="00553EB9"/>
    <w:rsid w:val="00554DD2"/>
    <w:rsid w:val="00555D57"/>
    <w:rsid w:val="0055661F"/>
    <w:rsid w:val="0055690C"/>
    <w:rsid w:val="005571D1"/>
    <w:rsid w:val="0056017B"/>
    <w:rsid w:val="00560F6B"/>
    <w:rsid w:val="005613AC"/>
    <w:rsid w:val="005615D8"/>
    <w:rsid w:val="0056192A"/>
    <w:rsid w:val="00561A93"/>
    <w:rsid w:val="00561F04"/>
    <w:rsid w:val="005632AC"/>
    <w:rsid w:val="0056364F"/>
    <w:rsid w:val="0056365B"/>
    <w:rsid w:val="00563CF7"/>
    <w:rsid w:val="00563D31"/>
    <w:rsid w:val="00563E6A"/>
    <w:rsid w:val="00564CB0"/>
    <w:rsid w:val="005650C4"/>
    <w:rsid w:val="00565593"/>
    <w:rsid w:val="0056588A"/>
    <w:rsid w:val="00565939"/>
    <w:rsid w:val="00565C21"/>
    <w:rsid w:val="00566389"/>
    <w:rsid w:val="005665C8"/>
    <w:rsid w:val="005668F8"/>
    <w:rsid w:val="00567336"/>
    <w:rsid w:val="0056733C"/>
    <w:rsid w:val="0056751B"/>
    <w:rsid w:val="00567CEA"/>
    <w:rsid w:val="00567EFB"/>
    <w:rsid w:val="00570F4A"/>
    <w:rsid w:val="00573CCB"/>
    <w:rsid w:val="00573D58"/>
    <w:rsid w:val="005743EE"/>
    <w:rsid w:val="00575B8E"/>
    <w:rsid w:val="00575BC7"/>
    <w:rsid w:val="00576B74"/>
    <w:rsid w:val="005772C9"/>
    <w:rsid w:val="005779DD"/>
    <w:rsid w:val="0058045E"/>
    <w:rsid w:val="00580FA5"/>
    <w:rsid w:val="005820BB"/>
    <w:rsid w:val="0058295E"/>
    <w:rsid w:val="005844CE"/>
    <w:rsid w:val="005847CE"/>
    <w:rsid w:val="005852B6"/>
    <w:rsid w:val="00585394"/>
    <w:rsid w:val="005857A4"/>
    <w:rsid w:val="005866B4"/>
    <w:rsid w:val="00586813"/>
    <w:rsid w:val="00586D9A"/>
    <w:rsid w:val="00587B47"/>
    <w:rsid w:val="00587CC4"/>
    <w:rsid w:val="00590533"/>
    <w:rsid w:val="0059086A"/>
    <w:rsid w:val="00590CE4"/>
    <w:rsid w:val="00590FE6"/>
    <w:rsid w:val="005915FE"/>
    <w:rsid w:val="00591E81"/>
    <w:rsid w:val="005929F2"/>
    <w:rsid w:val="00593555"/>
    <w:rsid w:val="00594623"/>
    <w:rsid w:val="005947FD"/>
    <w:rsid w:val="00596019"/>
    <w:rsid w:val="00596C7B"/>
    <w:rsid w:val="00596F90"/>
    <w:rsid w:val="00597190"/>
    <w:rsid w:val="00597E77"/>
    <w:rsid w:val="005A1BE1"/>
    <w:rsid w:val="005A1F44"/>
    <w:rsid w:val="005A23F9"/>
    <w:rsid w:val="005A2893"/>
    <w:rsid w:val="005A3C32"/>
    <w:rsid w:val="005A44AA"/>
    <w:rsid w:val="005A4F9F"/>
    <w:rsid w:val="005A5B24"/>
    <w:rsid w:val="005A5C1C"/>
    <w:rsid w:val="005A5E5F"/>
    <w:rsid w:val="005A60E5"/>
    <w:rsid w:val="005A736D"/>
    <w:rsid w:val="005B033E"/>
    <w:rsid w:val="005B0E8D"/>
    <w:rsid w:val="005B15AF"/>
    <w:rsid w:val="005B1B11"/>
    <w:rsid w:val="005B2585"/>
    <w:rsid w:val="005B285C"/>
    <w:rsid w:val="005B29C2"/>
    <w:rsid w:val="005B2F1C"/>
    <w:rsid w:val="005B3977"/>
    <w:rsid w:val="005B476D"/>
    <w:rsid w:val="005B56A1"/>
    <w:rsid w:val="005B6057"/>
    <w:rsid w:val="005B608F"/>
    <w:rsid w:val="005B797F"/>
    <w:rsid w:val="005B7F17"/>
    <w:rsid w:val="005C04F9"/>
    <w:rsid w:val="005C0530"/>
    <w:rsid w:val="005C057E"/>
    <w:rsid w:val="005C1FEC"/>
    <w:rsid w:val="005C25EB"/>
    <w:rsid w:val="005C2676"/>
    <w:rsid w:val="005C30D5"/>
    <w:rsid w:val="005C3985"/>
    <w:rsid w:val="005C3D2F"/>
    <w:rsid w:val="005C40A7"/>
    <w:rsid w:val="005C43A0"/>
    <w:rsid w:val="005C5553"/>
    <w:rsid w:val="005C560F"/>
    <w:rsid w:val="005C5803"/>
    <w:rsid w:val="005C5CDA"/>
    <w:rsid w:val="005C6146"/>
    <w:rsid w:val="005C659B"/>
    <w:rsid w:val="005C6A4B"/>
    <w:rsid w:val="005C6D32"/>
    <w:rsid w:val="005C7922"/>
    <w:rsid w:val="005C7AB7"/>
    <w:rsid w:val="005C7BA3"/>
    <w:rsid w:val="005D01D8"/>
    <w:rsid w:val="005D0825"/>
    <w:rsid w:val="005D151B"/>
    <w:rsid w:val="005D240F"/>
    <w:rsid w:val="005D3EFA"/>
    <w:rsid w:val="005D4118"/>
    <w:rsid w:val="005D418B"/>
    <w:rsid w:val="005D4234"/>
    <w:rsid w:val="005D4A27"/>
    <w:rsid w:val="005D537A"/>
    <w:rsid w:val="005D55FE"/>
    <w:rsid w:val="005D5EA0"/>
    <w:rsid w:val="005D6B27"/>
    <w:rsid w:val="005D6E15"/>
    <w:rsid w:val="005D751F"/>
    <w:rsid w:val="005E002F"/>
    <w:rsid w:val="005E038F"/>
    <w:rsid w:val="005E16DA"/>
    <w:rsid w:val="005E18A6"/>
    <w:rsid w:val="005E21C7"/>
    <w:rsid w:val="005E2BCF"/>
    <w:rsid w:val="005E2EEA"/>
    <w:rsid w:val="005E3084"/>
    <w:rsid w:val="005E30B8"/>
    <w:rsid w:val="005E315A"/>
    <w:rsid w:val="005E33E7"/>
    <w:rsid w:val="005E3963"/>
    <w:rsid w:val="005E3BF4"/>
    <w:rsid w:val="005E43D6"/>
    <w:rsid w:val="005E487D"/>
    <w:rsid w:val="005E4900"/>
    <w:rsid w:val="005E4A18"/>
    <w:rsid w:val="005E4C94"/>
    <w:rsid w:val="005E4F13"/>
    <w:rsid w:val="005E5065"/>
    <w:rsid w:val="005E5663"/>
    <w:rsid w:val="005E6463"/>
    <w:rsid w:val="005E6749"/>
    <w:rsid w:val="005E68C1"/>
    <w:rsid w:val="005E720C"/>
    <w:rsid w:val="005E7A4E"/>
    <w:rsid w:val="005F0108"/>
    <w:rsid w:val="005F0122"/>
    <w:rsid w:val="005F02C4"/>
    <w:rsid w:val="005F0490"/>
    <w:rsid w:val="005F0A36"/>
    <w:rsid w:val="005F152D"/>
    <w:rsid w:val="005F278B"/>
    <w:rsid w:val="005F27E9"/>
    <w:rsid w:val="005F28A0"/>
    <w:rsid w:val="005F2DE0"/>
    <w:rsid w:val="005F3E4F"/>
    <w:rsid w:val="005F40BB"/>
    <w:rsid w:val="005F41E0"/>
    <w:rsid w:val="005F54DB"/>
    <w:rsid w:val="005F59DB"/>
    <w:rsid w:val="005F5D0D"/>
    <w:rsid w:val="005F72F8"/>
    <w:rsid w:val="005F7E64"/>
    <w:rsid w:val="0060158B"/>
    <w:rsid w:val="006036DA"/>
    <w:rsid w:val="006036DB"/>
    <w:rsid w:val="006039A0"/>
    <w:rsid w:val="00605066"/>
    <w:rsid w:val="006054F5"/>
    <w:rsid w:val="00605788"/>
    <w:rsid w:val="00606920"/>
    <w:rsid w:val="00606D9C"/>
    <w:rsid w:val="006073F7"/>
    <w:rsid w:val="006078C0"/>
    <w:rsid w:val="00610C94"/>
    <w:rsid w:val="00611638"/>
    <w:rsid w:val="00613735"/>
    <w:rsid w:val="00614C61"/>
    <w:rsid w:val="00615A89"/>
    <w:rsid w:val="00615DF7"/>
    <w:rsid w:val="00616971"/>
    <w:rsid w:val="00616ACF"/>
    <w:rsid w:val="00616C2A"/>
    <w:rsid w:val="00617420"/>
    <w:rsid w:val="0061746C"/>
    <w:rsid w:val="006179B6"/>
    <w:rsid w:val="00617A28"/>
    <w:rsid w:val="00617A8E"/>
    <w:rsid w:val="00620EC3"/>
    <w:rsid w:val="0062283D"/>
    <w:rsid w:val="00622B7D"/>
    <w:rsid w:val="00622DD8"/>
    <w:rsid w:val="00624141"/>
    <w:rsid w:val="006249D9"/>
    <w:rsid w:val="00624B71"/>
    <w:rsid w:val="00626B27"/>
    <w:rsid w:val="00626C31"/>
    <w:rsid w:val="00627197"/>
    <w:rsid w:val="00627D17"/>
    <w:rsid w:val="00627F92"/>
    <w:rsid w:val="006304E7"/>
    <w:rsid w:val="006311BB"/>
    <w:rsid w:val="00631820"/>
    <w:rsid w:val="00631E5E"/>
    <w:rsid w:val="00632D61"/>
    <w:rsid w:val="006333A6"/>
    <w:rsid w:val="00634879"/>
    <w:rsid w:val="00634B8C"/>
    <w:rsid w:val="00636953"/>
    <w:rsid w:val="00636E26"/>
    <w:rsid w:val="0063737A"/>
    <w:rsid w:val="00637F3F"/>
    <w:rsid w:val="0064112F"/>
    <w:rsid w:val="00641595"/>
    <w:rsid w:val="00642100"/>
    <w:rsid w:val="00642440"/>
    <w:rsid w:val="00642D0B"/>
    <w:rsid w:val="0064320F"/>
    <w:rsid w:val="00643B28"/>
    <w:rsid w:val="0064409A"/>
    <w:rsid w:val="00644181"/>
    <w:rsid w:val="00644358"/>
    <w:rsid w:val="006445AA"/>
    <w:rsid w:val="006453EE"/>
    <w:rsid w:val="0064540D"/>
    <w:rsid w:val="00646050"/>
    <w:rsid w:val="0064656E"/>
    <w:rsid w:val="00646A76"/>
    <w:rsid w:val="00647545"/>
    <w:rsid w:val="006477EC"/>
    <w:rsid w:val="00647A4A"/>
    <w:rsid w:val="00650968"/>
    <w:rsid w:val="00650B89"/>
    <w:rsid w:val="00651483"/>
    <w:rsid w:val="00651584"/>
    <w:rsid w:val="00653309"/>
    <w:rsid w:val="00653858"/>
    <w:rsid w:val="0065452B"/>
    <w:rsid w:val="006547C3"/>
    <w:rsid w:val="00654D98"/>
    <w:rsid w:val="0065587F"/>
    <w:rsid w:val="00655B7A"/>
    <w:rsid w:val="00655BCE"/>
    <w:rsid w:val="00656EFE"/>
    <w:rsid w:val="00660458"/>
    <w:rsid w:val="006607CD"/>
    <w:rsid w:val="00661197"/>
    <w:rsid w:val="0066217F"/>
    <w:rsid w:val="00662CCB"/>
    <w:rsid w:val="00663047"/>
    <w:rsid w:val="0066320B"/>
    <w:rsid w:val="00664E43"/>
    <w:rsid w:val="0066515C"/>
    <w:rsid w:val="0066557A"/>
    <w:rsid w:val="00666506"/>
    <w:rsid w:val="00666992"/>
    <w:rsid w:val="00666A4E"/>
    <w:rsid w:val="00666E71"/>
    <w:rsid w:val="0066776A"/>
    <w:rsid w:val="00667909"/>
    <w:rsid w:val="00667D62"/>
    <w:rsid w:val="00670568"/>
    <w:rsid w:val="0067134A"/>
    <w:rsid w:val="006714FB"/>
    <w:rsid w:val="00671502"/>
    <w:rsid w:val="00672116"/>
    <w:rsid w:val="00672C0D"/>
    <w:rsid w:val="00672EEC"/>
    <w:rsid w:val="0067309A"/>
    <w:rsid w:val="006731B0"/>
    <w:rsid w:val="00673421"/>
    <w:rsid w:val="006734B9"/>
    <w:rsid w:val="00674446"/>
    <w:rsid w:val="006754BA"/>
    <w:rsid w:val="00675E10"/>
    <w:rsid w:val="00676126"/>
    <w:rsid w:val="006763BA"/>
    <w:rsid w:val="00676A7D"/>
    <w:rsid w:val="00676CFA"/>
    <w:rsid w:val="0068003D"/>
    <w:rsid w:val="0068057A"/>
    <w:rsid w:val="00680FDF"/>
    <w:rsid w:val="0068122C"/>
    <w:rsid w:val="006813AA"/>
    <w:rsid w:val="00681C38"/>
    <w:rsid w:val="00681C57"/>
    <w:rsid w:val="0068229B"/>
    <w:rsid w:val="0068229D"/>
    <w:rsid w:val="006826DE"/>
    <w:rsid w:val="00682952"/>
    <w:rsid w:val="006835DD"/>
    <w:rsid w:val="00683D7A"/>
    <w:rsid w:val="006851AA"/>
    <w:rsid w:val="00685E35"/>
    <w:rsid w:val="00686191"/>
    <w:rsid w:val="00686470"/>
    <w:rsid w:val="00686EDB"/>
    <w:rsid w:val="00687F0E"/>
    <w:rsid w:val="00690657"/>
    <w:rsid w:val="00690F8B"/>
    <w:rsid w:val="0069193E"/>
    <w:rsid w:val="006919F1"/>
    <w:rsid w:val="00691D12"/>
    <w:rsid w:val="006924D8"/>
    <w:rsid w:val="00692683"/>
    <w:rsid w:val="00693109"/>
    <w:rsid w:val="0069310B"/>
    <w:rsid w:val="00693EEF"/>
    <w:rsid w:val="0069410B"/>
    <w:rsid w:val="006942BF"/>
    <w:rsid w:val="00694585"/>
    <w:rsid w:val="006948E8"/>
    <w:rsid w:val="00694AB0"/>
    <w:rsid w:val="00695F18"/>
    <w:rsid w:val="00695FC2"/>
    <w:rsid w:val="00696147"/>
    <w:rsid w:val="00696356"/>
    <w:rsid w:val="0069646F"/>
    <w:rsid w:val="00696DFA"/>
    <w:rsid w:val="006A0E05"/>
    <w:rsid w:val="006A1837"/>
    <w:rsid w:val="006A2631"/>
    <w:rsid w:val="006A2F2C"/>
    <w:rsid w:val="006A39AB"/>
    <w:rsid w:val="006A4447"/>
    <w:rsid w:val="006A4A3B"/>
    <w:rsid w:val="006A5A82"/>
    <w:rsid w:val="006A5FCA"/>
    <w:rsid w:val="006A643F"/>
    <w:rsid w:val="006A718A"/>
    <w:rsid w:val="006A75CB"/>
    <w:rsid w:val="006A7C26"/>
    <w:rsid w:val="006A7E91"/>
    <w:rsid w:val="006B1C2C"/>
    <w:rsid w:val="006B20DC"/>
    <w:rsid w:val="006B24C8"/>
    <w:rsid w:val="006B2612"/>
    <w:rsid w:val="006B2B81"/>
    <w:rsid w:val="006B2FAC"/>
    <w:rsid w:val="006B38F8"/>
    <w:rsid w:val="006B3D9B"/>
    <w:rsid w:val="006B3F99"/>
    <w:rsid w:val="006B4AF9"/>
    <w:rsid w:val="006B4B9D"/>
    <w:rsid w:val="006B508A"/>
    <w:rsid w:val="006B563D"/>
    <w:rsid w:val="006B5E0B"/>
    <w:rsid w:val="006B5EFF"/>
    <w:rsid w:val="006B6E6B"/>
    <w:rsid w:val="006C028D"/>
    <w:rsid w:val="006C0A5A"/>
    <w:rsid w:val="006C0EDD"/>
    <w:rsid w:val="006C0FE8"/>
    <w:rsid w:val="006C1888"/>
    <w:rsid w:val="006C2967"/>
    <w:rsid w:val="006C2E22"/>
    <w:rsid w:val="006C2E40"/>
    <w:rsid w:val="006C2F0E"/>
    <w:rsid w:val="006C337B"/>
    <w:rsid w:val="006C3A28"/>
    <w:rsid w:val="006C3A67"/>
    <w:rsid w:val="006C3CD6"/>
    <w:rsid w:val="006C3EA2"/>
    <w:rsid w:val="006C3F1A"/>
    <w:rsid w:val="006C4A20"/>
    <w:rsid w:val="006C58AD"/>
    <w:rsid w:val="006C5FCD"/>
    <w:rsid w:val="006C63A5"/>
    <w:rsid w:val="006C6E12"/>
    <w:rsid w:val="006C7BE3"/>
    <w:rsid w:val="006C7C77"/>
    <w:rsid w:val="006D1D9B"/>
    <w:rsid w:val="006D1EF5"/>
    <w:rsid w:val="006D2118"/>
    <w:rsid w:val="006D288E"/>
    <w:rsid w:val="006D3516"/>
    <w:rsid w:val="006D3D89"/>
    <w:rsid w:val="006D3E30"/>
    <w:rsid w:val="006D4163"/>
    <w:rsid w:val="006D505F"/>
    <w:rsid w:val="006D55F4"/>
    <w:rsid w:val="006D754E"/>
    <w:rsid w:val="006D755E"/>
    <w:rsid w:val="006D75D1"/>
    <w:rsid w:val="006D76A5"/>
    <w:rsid w:val="006D7ABC"/>
    <w:rsid w:val="006D7B0C"/>
    <w:rsid w:val="006D7DC2"/>
    <w:rsid w:val="006E0844"/>
    <w:rsid w:val="006E098D"/>
    <w:rsid w:val="006E0B32"/>
    <w:rsid w:val="006E10A5"/>
    <w:rsid w:val="006E1712"/>
    <w:rsid w:val="006E1CE4"/>
    <w:rsid w:val="006E1E7C"/>
    <w:rsid w:val="006E1F94"/>
    <w:rsid w:val="006E233C"/>
    <w:rsid w:val="006E2D3D"/>
    <w:rsid w:val="006E2E79"/>
    <w:rsid w:val="006E41E1"/>
    <w:rsid w:val="006E4274"/>
    <w:rsid w:val="006E4BF0"/>
    <w:rsid w:val="006E5556"/>
    <w:rsid w:val="006F0718"/>
    <w:rsid w:val="006F09DA"/>
    <w:rsid w:val="006F0B2A"/>
    <w:rsid w:val="006F0D41"/>
    <w:rsid w:val="006F0E82"/>
    <w:rsid w:val="006F11D9"/>
    <w:rsid w:val="006F155B"/>
    <w:rsid w:val="006F16C5"/>
    <w:rsid w:val="006F1810"/>
    <w:rsid w:val="006F34E6"/>
    <w:rsid w:val="006F34E7"/>
    <w:rsid w:val="006F3AA1"/>
    <w:rsid w:val="006F4D37"/>
    <w:rsid w:val="006F5AA1"/>
    <w:rsid w:val="006F65E4"/>
    <w:rsid w:val="006F735B"/>
    <w:rsid w:val="006F78A7"/>
    <w:rsid w:val="006F7D0B"/>
    <w:rsid w:val="007000FF"/>
    <w:rsid w:val="007002BC"/>
    <w:rsid w:val="00700639"/>
    <w:rsid w:val="00700783"/>
    <w:rsid w:val="00700B26"/>
    <w:rsid w:val="00700C2C"/>
    <w:rsid w:val="007029A5"/>
    <w:rsid w:val="00703367"/>
    <w:rsid w:val="00704295"/>
    <w:rsid w:val="00704C08"/>
    <w:rsid w:val="00706435"/>
    <w:rsid w:val="00706A92"/>
    <w:rsid w:val="00706E86"/>
    <w:rsid w:val="00706EEE"/>
    <w:rsid w:val="007100A6"/>
    <w:rsid w:val="00710520"/>
    <w:rsid w:val="007108A0"/>
    <w:rsid w:val="007108EB"/>
    <w:rsid w:val="00710A1F"/>
    <w:rsid w:val="00710E23"/>
    <w:rsid w:val="00711BB8"/>
    <w:rsid w:val="00711EDC"/>
    <w:rsid w:val="0071287B"/>
    <w:rsid w:val="00712CC0"/>
    <w:rsid w:val="007137E5"/>
    <w:rsid w:val="00713C2E"/>
    <w:rsid w:val="00715A2C"/>
    <w:rsid w:val="00715B11"/>
    <w:rsid w:val="007161DD"/>
    <w:rsid w:val="007162EB"/>
    <w:rsid w:val="00716AF6"/>
    <w:rsid w:val="00716EBA"/>
    <w:rsid w:val="00716FC3"/>
    <w:rsid w:val="00717CB9"/>
    <w:rsid w:val="00720103"/>
    <w:rsid w:val="007218DD"/>
    <w:rsid w:val="007219A5"/>
    <w:rsid w:val="00723B9A"/>
    <w:rsid w:val="00723C62"/>
    <w:rsid w:val="00723CF9"/>
    <w:rsid w:val="007245F5"/>
    <w:rsid w:val="00725528"/>
    <w:rsid w:val="00725D62"/>
    <w:rsid w:val="00725E2A"/>
    <w:rsid w:val="00725E6B"/>
    <w:rsid w:val="007267A9"/>
    <w:rsid w:val="00727F1D"/>
    <w:rsid w:val="00730B40"/>
    <w:rsid w:val="00730D93"/>
    <w:rsid w:val="00730F7D"/>
    <w:rsid w:val="00731E5E"/>
    <w:rsid w:val="00732699"/>
    <w:rsid w:val="007328B3"/>
    <w:rsid w:val="00732D64"/>
    <w:rsid w:val="007340CD"/>
    <w:rsid w:val="00734607"/>
    <w:rsid w:val="007350A2"/>
    <w:rsid w:val="007350F6"/>
    <w:rsid w:val="00735A28"/>
    <w:rsid w:val="00735BF3"/>
    <w:rsid w:val="007367C2"/>
    <w:rsid w:val="00736F4A"/>
    <w:rsid w:val="007370CD"/>
    <w:rsid w:val="007372E2"/>
    <w:rsid w:val="0073740C"/>
    <w:rsid w:val="00737624"/>
    <w:rsid w:val="00737F0D"/>
    <w:rsid w:val="00741BAF"/>
    <w:rsid w:val="007423CA"/>
    <w:rsid w:val="0074275B"/>
    <w:rsid w:val="007442BE"/>
    <w:rsid w:val="00744A82"/>
    <w:rsid w:val="00744D8E"/>
    <w:rsid w:val="0074537F"/>
    <w:rsid w:val="00745D36"/>
    <w:rsid w:val="00745DCE"/>
    <w:rsid w:val="00746332"/>
    <w:rsid w:val="007466FA"/>
    <w:rsid w:val="00746B07"/>
    <w:rsid w:val="00746C61"/>
    <w:rsid w:val="00747095"/>
    <w:rsid w:val="007472D3"/>
    <w:rsid w:val="00750532"/>
    <w:rsid w:val="00750710"/>
    <w:rsid w:val="00750A9E"/>
    <w:rsid w:val="00750AF3"/>
    <w:rsid w:val="00750B49"/>
    <w:rsid w:val="00750D69"/>
    <w:rsid w:val="0075144A"/>
    <w:rsid w:val="00751986"/>
    <w:rsid w:val="00751D50"/>
    <w:rsid w:val="007531E6"/>
    <w:rsid w:val="00753922"/>
    <w:rsid w:val="00753E02"/>
    <w:rsid w:val="00755122"/>
    <w:rsid w:val="007553CD"/>
    <w:rsid w:val="007557DC"/>
    <w:rsid w:val="00755E54"/>
    <w:rsid w:val="00756CE1"/>
    <w:rsid w:val="00756E29"/>
    <w:rsid w:val="00756FAC"/>
    <w:rsid w:val="00756FD1"/>
    <w:rsid w:val="0075757D"/>
    <w:rsid w:val="00760145"/>
    <w:rsid w:val="007601BB"/>
    <w:rsid w:val="007602C2"/>
    <w:rsid w:val="0076128D"/>
    <w:rsid w:val="00761C42"/>
    <w:rsid w:val="007627C5"/>
    <w:rsid w:val="00762D1F"/>
    <w:rsid w:val="00762FE1"/>
    <w:rsid w:val="00763C22"/>
    <w:rsid w:val="007640D0"/>
    <w:rsid w:val="00764968"/>
    <w:rsid w:val="0076581B"/>
    <w:rsid w:val="00765C36"/>
    <w:rsid w:val="00765D69"/>
    <w:rsid w:val="00765F3D"/>
    <w:rsid w:val="0076797E"/>
    <w:rsid w:val="007701A5"/>
    <w:rsid w:val="00771454"/>
    <w:rsid w:val="00771748"/>
    <w:rsid w:val="00772DCE"/>
    <w:rsid w:val="00772E02"/>
    <w:rsid w:val="00773BC9"/>
    <w:rsid w:val="007749EC"/>
    <w:rsid w:val="007755A7"/>
    <w:rsid w:val="00775822"/>
    <w:rsid w:val="007758B0"/>
    <w:rsid w:val="007762F2"/>
    <w:rsid w:val="00776671"/>
    <w:rsid w:val="0077687B"/>
    <w:rsid w:val="007769D4"/>
    <w:rsid w:val="0078006C"/>
    <w:rsid w:val="007800E3"/>
    <w:rsid w:val="00780222"/>
    <w:rsid w:val="00780902"/>
    <w:rsid w:val="007812F4"/>
    <w:rsid w:val="00781535"/>
    <w:rsid w:val="007818BE"/>
    <w:rsid w:val="007818F0"/>
    <w:rsid w:val="00782161"/>
    <w:rsid w:val="007822B2"/>
    <w:rsid w:val="00782578"/>
    <w:rsid w:val="00782788"/>
    <w:rsid w:val="00783A73"/>
    <w:rsid w:val="00783B7A"/>
    <w:rsid w:val="00784754"/>
    <w:rsid w:val="00784F0B"/>
    <w:rsid w:val="0078519A"/>
    <w:rsid w:val="007854E6"/>
    <w:rsid w:val="007854FE"/>
    <w:rsid w:val="007861AE"/>
    <w:rsid w:val="00786C86"/>
    <w:rsid w:val="00787583"/>
    <w:rsid w:val="007875BA"/>
    <w:rsid w:val="00787DA8"/>
    <w:rsid w:val="00787F63"/>
    <w:rsid w:val="00790AA9"/>
    <w:rsid w:val="00791611"/>
    <w:rsid w:val="00791A24"/>
    <w:rsid w:val="00791D8D"/>
    <w:rsid w:val="00792876"/>
    <w:rsid w:val="00792ACD"/>
    <w:rsid w:val="00792DD5"/>
    <w:rsid w:val="00792E90"/>
    <w:rsid w:val="0079329F"/>
    <w:rsid w:val="00793B17"/>
    <w:rsid w:val="0079419E"/>
    <w:rsid w:val="00794C2D"/>
    <w:rsid w:val="0079564E"/>
    <w:rsid w:val="00795A1E"/>
    <w:rsid w:val="007961A0"/>
    <w:rsid w:val="007977E7"/>
    <w:rsid w:val="007A0333"/>
    <w:rsid w:val="007A0678"/>
    <w:rsid w:val="007A076B"/>
    <w:rsid w:val="007A0E80"/>
    <w:rsid w:val="007A0FD5"/>
    <w:rsid w:val="007A106B"/>
    <w:rsid w:val="007A11F1"/>
    <w:rsid w:val="007A1701"/>
    <w:rsid w:val="007A19D1"/>
    <w:rsid w:val="007A1B05"/>
    <w:rsid w:val="007A1DA4"/>
    <w:rsid w:val="007A292E"/>
    <w:rsid w:val="007A3479"/>
    <w:rsid w:val="007A3494"/>
    <w:rsid w:val="007A3550"/>
    <w:rsid w:val="007A35D6"/>
    <w:rsid w:val="007A3E0F"/>
    <w:rsid w:val="007A4237"/>
    <w:rsid w:val="007A46BA"/>
    <w:rsid w:val="007A4C0B"/>
    <w:rsid w:val="007A5606"/>
    <w:rsid w:val="007A6BE6"/>
    <w:rsid w:val="007A6D64"/>
    <w:rsid w:val="007A7052"/>
    <w:rsid w:val="007A7649"/>
    <w:rsid w:val="007A7B2F"/>
    <w:rsid w:val="007B05BE"/>
    <w:rsid w:val="007B28F0"/>
    <w:rsid w:val="007B2C74"/>
    <w:rsid w:val="007B2D9D"/>
    <w:rsid w:val="007B409D"/>
    <w:rsid w:val="007B4747"/>
    <w:rsid w:val="007B4996"/>
    <w:rsid w:val="007B49B1"/>
    <w:rsid w:val="007B4A48"/>
    <w:rsid w:val="007B5185"/>
    <w:rsid w:val="007B580A"/>
    <w:rsid w:val="007B63DB"/>
    <w:rsid w:val="007B65D5"/>
    <w:rsid w:val="007B6732"/>
    <w:rsid w:val="007B67BC"/>
    <w:rsid w:val="007B6A75"/>
    <w:rsid w:val="007B7B51"/>
    <w:rsid w:val="007B7F38"/>
    <w:rsid w:val="007C1917"/>
    <w:rsid w:val="007C1DA9"/>
    <w:rsid w:val="007C20F3"/>
    <w:rsid w:val="007C35CF"/>
    <w:rsid w:val="007C39A4"/>
    <w:rsid w:val="007C39DB"/>
    <w:rsid w:val="007C3AE7"/>
    <w:rsid w:val="007C47B2"/>
    <w:rsid w:val="007C561F"/>
    <w:rsid w:val="007C5735"/>
    <w:rsid w:val="007C5BCE"/>
    <w:rsid w:val="007C5C14"/>
    <w:rsid w:val="007C60CF"/>
    <w:rsid w:val="007C61BE"/>
    <w:rsid w:val="007C65FE"/>
    <w:rsid w:val="007C6770"/>
    <w:rsid w:val="007C69E0"/>
    <w:rsid w:val="007C6D7F"/>
    <w:rsid w:val="007C6D9A"/>
    <w:rsid w:val="007C7994"/>
    <w:rsid w:val="007C7DEF"/>
    <w:rsid w:val="007D091B"/>
    <w:rsid w:val="007D0C59"/>
    <w:rsid w:val="007D0E8D"/>
    <w:rsid w:val="007D1055"/>
    <w:rsid w:val="007D121B"/>
    <w:rsid w:val="007D1878"/>
    <w:rsid w:val="007D1B14"/>
    <w:rsid w:val="007D266C"/>
    <w:rsid w:val="007D2BF1"/>
    <w:rsid w:val="007D3298"/>
    <w:rsid w:val="007D3DEC"/>
    <w:rsid w:val="007D434B"/>
    <w:rsid w:val="007D45C5"/>
    <w:rsid w:val="007D4666"/>
    <w:rsid w:val="007D4735"/>
    <w:rsid w:val="007D5122"/>
    <w:rsid w:val="007D5A34"/>
    <w:rsid w:val="007D5DFD"/>
    <w:rsid w:val="007D6325"/>
    <w:rsid w:val="007D6EC0"/>
    <w:rsid w:val="007D7B42"/>
    <w:rsid w:val="007E0199"/>
    <w:rsid w:val="007E0CB6"/>
    <w:rsid w:val="007E2F88"/>
    <w:rsid w:val="007E36A0"/>
    <w:rsid w:val="007E46F2"/>
    <w:rsid w:val="007E4D3B"/>
    <w:rsid w:val="007E7B3A"/>
    <w:rsid w:val="007E7C3C"/>
    <w:rsid w:val="007E7C75"/>
    <w:rsid w:val="007E7CD0"/>
    <w:rsid w:val="007E7F49"/>
    <w:rsid w:val="007F0C51"/>
    <w:rsid w:val="007F15C1"/>
    <w:rsid w:val="007F26B6"/>
    <w:rsid w:val="007F27BA"/>
    <w:rsid w:val="007F2A31"/>
    <w:rsid w:val="007F3256"/>
    <w:rsid w:val="007F380A"/>
    <w:rsid w:val="007F3919"/>
    <w:rsid w:val="007F3ACD"/>
    <w:rsid w:val="007F3EE1"/>
    <w:rsid w:val="007F4CB5"/>
    <w:rsid w:val="007F5894"/>
    <w:rsid w:val="007F5ABF"/>
    <w:rsid w:val="007F6952"/>
    <w:rsid w:val="007F758E"/>
    <w:rsid w:val="007F77E6"/>
    <w:rsid w:val="0080005F"/>
    <w:rsid w:val="00800683"/>
    <w:rsid w:val="008006A2"/>
    <w:rsid w:val="00800BB9"/>
    <w:rsid w:val="0080132D"/>
    <w:rsid w:val="008020F7"/>
    <w:rsid w:val="00802DD9"/>
    <w:rsid w:val="008042CF"/>
    <w:rsid w:val="00804A17"/>
    <w:rsid w:val="008056A1"/>
    <w:rsid w:val="00805A50"/>
    <w:rsid w:val="0080613E"/>
    <w:rsid w:val="008063E3"/>
    <w:rsid w:val="0080672D"/>
    <w:rsid w:val="00806C39"/>
    <w:rsid w:val="00806C65"/>
    <w:rsid w:val="00807C06"/>
    <w:rsid w:val="008112D7"/>
    <w:rsid w:val="00811E5C"/>
    <w:rsid w:val="00811EF1"/>
    <w:rsid w:val="0081256F"/>
    <w:rsid w:val="008127DD"/>
    <w:rsid w:val="00812C26"/>
    <w:rsid w:val="008135AF"/>
    <w:rsid w:val="008141D2"/>
    <w:rsid w:val="0081476F"/>
    <w:rsid w:val="00814F3D"/>
    <w:rsid w:val="0081575E"/>
    <w:rsid w:val="00816203"/>
    <w:rsid w:val="0081630F"/>
    <w:rsid w:val="00816593"/>
    <w:rsid w:val="00816A04"/>
    <w:rsid w:val="00816A78"/>
    <w:rsid w:val="008177D3"/>
    <w:rsid w:val="008178C6"/>
    <w:rsid w:val="00820209"/>
    <w:rsid w:val="00820276"/>
    <w:rsid w:val="0082088A"/>
    <w:rsid w:val="00820925"/>
    <w:rsid w:val="008219AA"/>
    <w:rsid w:val="00821CD9"/>
    <w:rsid w:val="00821D18"/>
    <w:rsid w:val="00822703"/>
    <w:rsid w:val="00822D2E"/>
    <w:rsid w:val="008233AB"/>
    <w:rsid w:val="0082351C"/>
    <w:rsid w:val="008235F1"/>
    <w:rsid w:val="0082422E"/>
    <w:rsid w:val="008245AA"/>
    <w:rsid w:val="00824BA5"/>
    <w:rsid w:val="00825B8B"/>
    <w:rsid w:val="00826024"/>
    <w:rsid w:val="00826D31"/>
    <w:rsid w:val="00827292"/>
    <w:rsid w:val="00827744"/>
    <w:rsid w:val="008301DD"/>
    <w:rsid w:val="0083061C"/>
    <w:rsid w:val="0083093C"/>
    <w:rsid w:val="008322A3"/>
    <w:rsid w:val="0083238C"/>
    <w:rsid w:val="008324D9"/>
    <w:rsid w:val="00832C54"/>
    <w:rsid w:val="00833E4E"/>
    <w:rsid w:val="008349E2"/>
    <w:rsid w:val="00834F35"/>
    <w:rsid w:val="00835076"/>
    <w:rsid w:val="00835ACC"/>
    <w:rsid w:val="00835EA7"/>
    <w:rsid w:val="00836081"/>
    <w:rsid w:val="008365CE"/>
    <w:rsid w:val="008379CB"/>
    <w:rsid w:val="00837F97"/>
    <w:rsid w:val="0084054D"/>
    <w:rsid w:val="00840571"/>
    <w:rsid w:val="00840A43"/>
    <w:rsid w:val="00840FC9"/>
    <w:rsid w:val="008415B2"/>
    <w:rsid w:val="00841714"/>
    <w:rsid w:val="00841992"/>
    <w:rsid w:val="00841E24"/>
    <w:rsid w:val="00842264"/>
    <w:rsid w:val="008429A8"/>
    <w:rsid w:val="00842EF1"/>
    <w:rsid w:val="00843420"/>
    <w:rsid w:val="00843550"/>
    <w:rsid w:val="00844019"/>
    <w:rsid w:val="00844BA3"/>
    <w:rsid w:val="0084561C"/>
    <w:rsid w:val="00845A51"/>
    <w:rsid w:val="00846478"/>
    <w:rsid w:val="008465A5"/>
    <w:rsid w:val="00846B16"/>
    <w:rsid w:val="00846C4D"/>
    <w:rsid w:val="008474EC"/>
    <w:rsid w:val="00847C35"/>
    <w:rsid w:val="00850031"/>
    <w:rsid w:val="008500EA"/>
    <w:rsid w:val="00850C94"/>
    <w:rsid w:val="00850CEB"/>
    <w:rsid w:val="00851498"/>
    <w:rsid w:val="008516BB"/>
    <w:rsid w:val="00851AEE"/>
    <w:rsid w:val="00851B31"/>
    <w:rsid w:val="0085211B"/>
    <w:rsid w:val="008522F3"/>
    <w:rsid w:val="008524FC"/>
    <w:rsid w:val="00852586"/>
    <w:rsid w:val="008526D8"/>
    <w:rsid w:val="008527C6"/>
    <w:rsid w:val="008532B1"/>
    <w:rsid w:val="00853A62"/>
    <w:rsid w:val="00853C30"/>
    <w:rsid w:val="00853DDA"/>
    <w:rsid w:val="00854629"/>
    <w:rsid w:val="00854CF2"/>
    <w:rsid w:val="008551FD"/>
    <w:rsid w:val="00855509"/>
    <w:rsid w:val="00855BE0"/>
    <w:rsid w:val="00855DFF"/>
    <w:rsid w:val="008567A1"/>
    <w:rsid w:val="008567D1"/>
    <w:rsid w:val="008567DD"/>
    <w:rsid w:val="00856EB4"/>
    <w:rsid w:val="008571EC"/>
    <w:rsid w:val="00857ECF"/>
    <w:rsid w:val="00860CBE"/>
    <w:rsid w:val="0086138E"/>
    <w:rsid w:val="00861A3B"/>
    <w:rsid w:val="00863042"/>
    <w:rsid w:val="0086339E"/>
    <w:rsid w:val="00863684"/>
    <w:rsid w:val="00863836"/>
    <w:rsid w:val="00863A58"/>
    <w:rsid w:val="00864A6B"/>
    <w:rsid w:val="00864B37"/>
    <w:rsid w:val="00865021"/>
    <w:rsid w:val="00866405"/>
    <w:rsid w:val="008666FE"/>
    <w:rsid w:val="00866CCD"/>
    <w:rsid w:val="0086731A"/>
    <w:rsid w:val="00867CF8"/>
    <w:rsid w:val="0087017A"/>
    <w:rsid w:val="008701F5"/>
    <w:rsid w:val="00871B5B"/>
    <w:rsid w:val="008724FE"/>
    <w:rsid w:val="00872D84"/>
    <w:rsid w:val="00874268"/>
    <w:rsid w:val="0087471F"/>
    <w:rsid w:val="00875014"/>
    <w:rsid w:val="00875EA4"/>
    <w:rsid w:val="00876476"/>
    <w:rsid w:val="008765D8"/>
    <w:rsid w:val="00876DD0"/>
    <w:rsid w:val="008770E4"/>
    <w:rsid w:val="00877697"/>
    <w:rsid w:val="00877B99"/>
    <w:rsid w:val="00881415"/>
    <w:rsid w:val="00882BAB"/>
    <w:rsid w:val="00882DA9"/>
    <w:rsid w:val="0088390A"/>
    <w:rsid w:val="00883FAF"/>
    <w:rsid w:val="00884839"/>
    <w:rsid w:val="00884A18"/>
    <w:rsid w:val="00884AF4"/>
    <w:rsid w:val="00884D3B"/>
    <w:rsid w:val="00885047"/>
    <w:rsid w:val="0088530E"/>
    <w:rsid w:val="00885393"/>
    <w:rsid w:val="00885509"/>
    <w:rsid w:val="00885FE6"/>
    <w:rsid w:val="008860F7"/>
    <w:rsid w:val="008862A7"/>
    <w:rsid w:val="00886885"/>
    <w:rsid w:val="00886C42"/>
    <w:rsid w:val="00887668"/>
    <w:rsid w:val="00887BA5"/>
    <w:rsid w:val="00887D51"/>
    <w:rsid w:val="00890FED"/>
    <w:rsid w:val="008910A4"/>
    <w:rsid w:val="008912F9"/>
    <w:rsid w:val="00891685"/>
    <w:rsid w:val="00891961"/>
    <w:rsid w:val="00892512"/>
    <w:rsid w:val="008927B4"/>
    <w:rsid w:val="00892C89"/>
    <w:rsid w:val="00892F0E"/>
    <w:rsid w:val="00894F8F"/>
    <w:rsid w:val="00895049"/>
    <w:rsid w:val="0089511A"/>
    <w:rsid w:val="00895E13"/>
    <w:rsid w:val="00895E5D"/>
    <w:rsid w:val="00896CA9"/>
    <w:rsid w:val="00896E6F"/>
    <w:rsid w:val="00896EEA"/>
    <w:rsid w:val="00897068"/>
    <w:rsid w:val="00897CFA"/>
    <w:rsid w:val="00897DB7"/>
    <w:rsid w:val="008A0181"/>
    <w:rsid w:val="008A12D0"/>
    <w:rsid w:val="008A174D"/>
    <w:rsid w:val="008A1B91"/>
    <w:rsid w:val="008A1C2C"/>
    <w:rsid w:val="008A1E1C"/>
    <w:rsid w:val="008A2DFD"/>
    <w:rsid w:val="008A2F7F"/>
    <w:rsid w:val="008A3AA3"/>
    <w:rsid w:val="008A3CE1"/>
    <w:rsid w:val="008A4001"/>
    <w:rsid w:val="008A402E"/>
    <w:rsid w:val="008A415B"/>
    <w:rsid w:val="008A420A"/>
    <w:rsid w:val="008A4B4D"/>
    <w:rsid w:val="008A56CA"/>
    <w:rsid w:val="008A6502"/>
    <w:rsid w:val="008A677E"/>
    <w:rsid w:val="008A6AEB"/>
    <w:rsid w:val="008A7D4B"/>
    <w:rsid w:val="008A7EAB"/>
    <w:rsid w:val="008B0440"/>
    <w:rsid w:val="008B0C85"/>
    <w:rsid w:val="008B1219"/>
    <w:rsid w:val="008B1490"/>
    <w:rsid w:val="008B1D83"/>
    <w:rsid w:val="008B210A"/>
    <w:rsid w:val="008B2BF5"/>
    <w:rsid w:val="008B3765"/>
    <w:rsid w:val="008B3CAD"/>
    <w:rsid w:val="008B3D6C"/>
    <w:rsid w:val="008B43A3"/>
    <w:rsid w:val="008B46F9"/>
    <w:rsid w:val="008B51E8"/>
    <w:rsid w:val="008B62ED"/>
    <w:rsid w:val="008B79EB"/>
    <w:rsid w:val="008B7CC2"/>
    <w:rsid w:val="008C046B"/>
    <w:rsid w:val="008C04C1"/>
    <w:rsid w:val="008C05AA"/>
    <w:rsid w:val="008C0939"/>
    <w:rsid w:val="008C0BE9"/>
    <w:rsid w:val="008C1361"/>
    <w:rsid w:val="008C1FED"/>
    <w:rsid w:val="008C4310"/>
    <w:rsid w:val="008C4EC8"/>
    <w:rsid w:val="008C50C1"/>
    <w:rsid w:val="008C6089"/>
    <w:rsid w:val="008C6A5A"/>
    <w:rsid w:val="008D0486"/>
    <w:rsid w:val="008D0808"/>
    <w:rsid w:val="008D081C"/>
    <w:rsid w:val="008D0AE9"/>
    <w:rsid w:val="008D0C0F"/>
    <w:rsid w:val="008D0E73"/>
    <w:rsid w:val="008D0FF3"/>
    <w:rsid w:val="008D1BBB"/>
    <w:rsid w:val="008D1C00"/>
    <w:rsid w:val="008D253F"/>
    <w:rsid w:val="008D2C79"/>
    <w:rsid w:val="008D3095"/>
    <w:rsid w:val="008D570E"/>
    <w:rsid w:val="008D614F"/>
    <w:rsid w:val="008D64E0"/>
    <w:rsid w:val="008D6986"/>
    <w:rsid w:val="008D6E0B"/>
    <w:rsid w:val="008D74A5"/>
    <w:rsid w:val="008D7999"/>
    <w:rsid w:val="008E07DA"/>
    <w:rsid w:val="008E0F7A"/>
    <w:rsid w:val="008E159C"/>
    <w:rsid w:val="008E181F"/>
    <w:rsid w:val="008E2321"/>
    <w:rsid w:val="008E3061"/>
    <w:rsid w:val="008E30AA"/>
    <w:rsid w:val="008E35BA"/>
    <w:rsid w:val="008E4595"/>
    <w:rsid w:val="008E4BD1"/>
    <w:rsid w:val="008E505C"/>
    <w:rsid w:val="008E52E5"/>
    <w:rsid w:val="008E55FA"/>
    <w:rsid w:val="008E5C96"/>
    <w:rsid w:val="008E5EBC"/>
    <w:rsid w:val="008E65A4"/>
    <w:rsid w:val="008E6B52"/>
    <w:rsid w:val="008E705C"/>
    <w:rsid w:val="008E73EA"/>
    <w:rsid w:val="008E7FC8"/>
    <w:rsid w:val="008F0230"/>
    <w:rsid w:val="008F0913"/>
    <w:rsid w:val="008F0A18"/>
    <w:rsid w:val="008F12E1"/>
    <w:rsid w:val="008F14EE"/>
    <w:rsid w:val="008F15E6"/>
    <w:rsid w:val="008F184A"/>
    <w:rsid w:val="008F1BC1"/>
    <w:rsid w:val="008F2100"/>
    <w:rsid w:val="008F2428"/>
    <w:rsid w:val="008F2623"/>
    <w:rsid w:val="008F29D0"/>
    <w:rsid w:val="008F2B99"/>
    <w:rsid w:val="008F2BF0"/>
    <w:rsid w:val="008F3F0E"/>
    <w:rsid w:val="008F41C2"/>
    <w:rsid w:val="008F49F1"/>
    <w:rsid w:val="008F4E5B"/>
    <w:rsid w:val="008F54C9"/>
    <w:rsid w:val="008F6B01"/>
    <w:rsid w:val="00900801"/>
    <w:rsid w:val="009008BE"/>
    <w:rsid w:val="00901463"/>
    <w:rsid w:val="00901A0A"/>
    <w:rsid w:val="00901BA7"/>
    <w:rsid w:val="009024F5"/>
    <w:rsid w:val="00903D4D"/>
    <w:rsid w:val="00903EF7"/>
    <w:rsid w:val="0090426F"/>
    <w:rsid w:val="009043AC"/>
    <w:rsid w:val="009043D5"/>
    <w:rsid w:val="00904B51"/>
    <w:rsid w:val="009056BA"/>
    <w:rsid w:val="00906A2D"/>
    <w:rsid w:val="00907454"/>
    <w:rsid w:val="00907AB9"/>
    <w:rsid w:val="00907B5A"/>
    <w:rsid w:val="009102F7"/>
    <w:rsid w:val="009111B8"/>
    <w:rsid w:val="009113B2"/>
    <w:rsid w:val="00911AD5"/>
    <w:rsid w:val="009121E8"/>
    <w:rsid w:val="00912DEF"/>
    <w:rsid w:val="00913AD7"/>
    <w:rsid w:val="00913B26"/>
    <w:rsid w:val="00913DB7"/>
    <w:rsid w:val="009156DF"/>
    <w:rsid w:val="00915778"/>
    <w:rsid w:val="0091596C"/>
    <w:rsid w:val="00915C5E"/>
    <w:rsid w:val="00915CFE"/>
    <w:rsid w:val="00915ECC"/>
    <w:rsid w:val="00916E4C"/>
    <w:rsid w:val="00917019"/>
    <w:rsid w:val="00917616"/>
    <w:rsid w:val="009178DA"/>
    <w:rsid w:val="009208B2"/>
    <w:rsid w:val="009208E2"/>
    <w:rsid w:val="00920C74"/>
    <w:rsid w:val="009210CF"/>
    <w:rsid w:val="00921222"/>
    <w:rsid w:val="00921760"/>
    <w:rsid w:val="00921AD7"/>
    <w:rsid w:val="00921D52"/>
    <w:rsid w:val="009220D7"/>
    <w:rsid w:val="009225D8"/>
    <w:rsid w:val="00923C37"/>
    <w:rsid w:val="00923DA7"/>
    <w:rsid w:val="00924C15"/>
    <w:rsid w:val="0092578D"/>
    <w:rsid w:val="00925980"/>
    <w:rsid w:val="00925EC5"/>
    <w:rsid w:val="00925FF2"/>
    <w:rsid w:val="009261C2"/>
    <w:rsid w:val="00926222"/>
    <w:rsid w:val="00926517"/>
    <w:rsid w:val="0092658A"/>
    <w:rsid w:val="009269C9"/>
    <w:rsid w:val="00926A21"/>
    <w:rsid w:val="0092726D"/>
    <w:rsid w:val="0092762A"/>
    <w:rsid w:val="00927758"/>
    <w:rsid w:val="00927ACA"/>
    <w:rsid w:val="00927D63"/>
    <w:rsid w:val="0093082C"/>
    <w:rsid w:val="009311D4"/>
    <w:rsid w:val="009312F9"/>
    <w:rsid w:val="00931B93"/>
    <w:rsid w:val="009320A4"/>
    <w:rsid w:val="009321CC"/>
    <w:rsid w:val="00932BE6"/>
    <w:rsid w:val="00933227"/>
    <w:rsid w:val="00933705"/>
    <w:rsid w:val="009347DD"/>
    <w:rsid w:val="00934F0A"/>
    <w:rsid w:val="009357C6"/>
    <w:rsid w:val="00935CAB"/>
    <w:rsid w:val="00935CBE"/>
    <w:rsid w:val="0093670F"/>
    <w:rsid w:val="0093674F"/>
    <w:rsid w:val="009367A7"/>
    <w:rsid w:val="00936AC9"/>
    <w:rsid w:val="00936DF8"/>
    <w:rsid w:val="00937502"/>
    <w:rsid w:val="00940591"/>
    <w:rsid w:val="00940B63"/>
    <w:rsid w:val="00940E92"/>
    <w:rsid w:val="00940F38"/>
    <w:rsid w:val="00941222"/>
    <w:rsid w:val="00941C65"/>
    <w:rsid w:val="00941D74"/>
    <w:rsid w:val="00942E58"/>
    <w:rsid w:val="00943253"/>
    <w:rsid w:val="00943386"/>
    <w:rsid w:val="009434FA"/>
    <w:rsid w:val="009438CD"/>
    <w:rsid w:val="009439A7"/>
    <w:rsid w:val="0094405C"/>
    <w:rsid w:val="009448E3"/>
    <w:rsid w:val="00944BBA"/>
    <w:rsid w:val="009450DA"/>
    <w:rsid w:val="00946CAA"/>
    <w:rsid w:val="00947680"/>
    <w:rsid w:val="00947750"/>
    <w:rsid w:val="00947AB1"/>
    <w:rsid w:val="00947B38"/>
    <w:rsid w:val="0095198F"/>
    <w:rsid w:val="0095424F"/>
    <w:rsid w:val="00954437"/>
    <w:rsid w:val="00954706"/>
    <w:rsid w:val="0095479E"/>
    <w:rsid w:val="009547C1"/>
    <w:rsid w:val="009548EE"/>
    <w:rsid w:val="009549CD"/>
    <w:rsid w:val="00954A9D"/>
    <w:rsid w:val="00954F4F"/>
    <w:rsid w:val="009553D3"/>
    <w:rsid w:val="009557D6"/>
    <w:rsid w:val="00955B95"/>
    <w:rsid w:val="00955F92"/>
    <w:rsid w:val="0095624C"/>
    <w:rsid w:val="00957A73"/>
    <w:rsid w:val="00957F52"/>
    <w:rsid w:val="00960268"/>
    <w:rsid w:val="00961711"/>
    <w:rsid w:val="00961F9F"/>
    <w:rsid w:val="009620E7"/>
    <w:rsid w:val="0096236B"/>
    <w:rsid w:val="00962571"/>
    <w:rsid w:val="00962B44"/>
    <w:rsid w:val="00963249"/>
    <w:rsid w:val="00963AA3"/>
    <w:rsid w:val="0096414A"/>
    <w:rsid w:val="00964205"/>
    <w:rsid w:val="00964583"/>
    <w:rsid w:val="00964E54"/>
    <w:rsid w:val="009650D4"/>
    <w:rsid w:val="00965321"/>
    <w:rsid w:val="00965553"/>
    <w:rsid w:val="00965BB4"/>
    <w:rsid w:val="00965DA0"/>
    <w:rsid w:val="00967838"/>
    <w:rsid w:val="00967C1E"/>
    <w:rsid w:val="00970F6F"/>
    <w:rsid w:val="00970F9F"/>
    <w:rsid w:val="00970FCF"/>
    <w:rsid w:val="009728E6"/>
    <w:rsid w:val="0097336A"/>
    <w:rsid w:val="009736C8"/>
    <w:rsid w:val="00973BAD"/>
    <w:rsid w:val="00973FD3"/>
    <w:rsid w:val="00974BD1"/>
    <w:rsid w:val="00974C39"/>
    <w:rsid w:val="009754A5"/>
    <w:rsid w:val="00975750"/>
    <w:rsid w:val="00976ADD"/>
    <w:rsid w:val="00977520"/>
    <w:rsid w:val="009775A6"/>
    <w:rsid w:val="00977D8E"/>
    <w:rsid w:val="00980542"/>
    <w:rsid w:val="00980904"/>
    <w:rsid w:val="00980A47"/>
    <w:rsid w:val="009818B1"/>
    <w:rsid w:val="00981E12"/>
    <w:rsid w:val="009827A0"/>
    <w:rsid w:val="00982E13"/>
    <w:rsid w:val="009838D2"/>
    <w:rsid w:val="00983B93"/>
    <w:rsid w:val="0098430C"/>
    <w:rsid w:val="009847E6"/>
    <w:rsid w:val="00984B29"/>
    <w:rsid w:val="00984BFF"/>
    <w:rsid w:val="00985223"/>
    <w:rsid w:val="00985BCD"/>
    <w:rsid w:val="00986168"/>
    <w:rsid w:val="009864F3"/>
    <w:rsid w:val="009865F1"/>
    <w:rsid w:val="0098702D"/>
    <w:rsid w:val="0098725A"/>
    <w:rsid w:val="009876B9"/>
    <w:rsid w:val="00987B7C"/>
    <w:rsid w:val="0099005B"/>
    <w:rsid w:val="00991838"/>
    <w:rsid w:val="00991874"/>
    <w:rsid w:val="00992767"/>
    <w:rsid w:val="009928B9"/>
    <w:rsid w:val="00992F47"/>
    <w:rsid w:val="009933C6"/>
    <w:rsid w:val="00993671"/>
    <w:rsid w:val="00993AB6"/>
    <w:rsid w:val="009954E0"/>
    <w:rsid w:val="00995AD2"/>
    <w:rsid w:val="00995DE7"/>
    <w:rsid w:val="0099618C"/>
    <w:rsid w:val="009962FD"/>
    <w:rsid w:val="0099732A"/>
    <w:rsid w:val="009A0215"/>
    <w:rsid w:val="009A0298"/>
    <w:rsid w:val="009A02FA"/>
    <w:rsid w:val="009A111F"/>
    <w:rsid w:val="009A13D2"/>
    <w:rsid w:val="009A15B2"/>
    <w:rsid w:val="009A233F"/>
    <w:rsid w:val="009A2A6D"/>
    <w:rsid w:val="009A3997"/>
    <w:rsid w:val="009A3E19"/>
    <w:rsid w:val="009A5299"/>
    <w:rsid w:val="009A6398"/>
    <w:rsid w:val="009A670C"/>
    <w:rsid w:val="009A6E50"/>
    <w:rsid w:val="009A71F9"/>
    <w:rsid w:val="009A7335"/>
    <w:rsid w:val="009A7CAB"/>
    <w:rsid w:val="009B0318"/>
    <w:rsid w:val="009B0800"/>
    <w:rsid w:val="009B09E4"/>
    <w:rsid w:val="009B0A23"/>
    <w:rsid w:val="009B0D9B"/>
    <w:rsid w:val="009B0F7F"/>
    <w:rsid w:val="009B204E"/>
    <w:rsid w:val="009B3A6C"/>
    <w:rsid w:val="009B44B9"/>
    <w:rsid w:val="009B4F90"/>
    <w:rsid w:val="009B5790"/>
    <w:rsid w:val="009B59EE"/>
    <w:rsid w:val="009B6CA1"/>
    <w:rsid w:val="009B746C"/>
    <w:rsid w:val="009B76EA"/>
    <w:rsid w:val="009C0678"/>
    <w:rsid w:val="009C1EFA"/>
    <w:rsid w:val="009C1FEC"/>
    <w:rsid w:val="009C2877"/>
    <w:rsid w:val="009C289C"/>
    <w:rsid w:val="009C3417"/>
    <w:rsid w:val="009C3719"/>
    <w:rsid w:val="009C4519"/>
    <w:rsid w:val="009C58E9"/>
    <w:rsid w:val="009C5B20"/>
    <w:rsid w:val="009C6628"/>
    <w:rsid w:val="009C6C52"/>
    <w:rsid w:val="009C6DAC"/>
    <w:rsid w:val="009C77FE"/>
    <w:rsid w:val="009C7DD9"/>
    <w:rsid w:val="009D0982"/>
    <w:rsid w:val="009D16B6"/>
    <w:rsid w:val="009D210A"/>
    <w:rsid w:val="009D365C"/>
    <w:rsid w:val="009D3B08"/>
    <w:rsid w:val="009D3DFB"/>
    <w:rsid w:val="009D425F"/>
    <w:rsid w:val="009D4A52"/>
    <w:rsid w:val="009D508C"/>
    <w:rsid w:val="009D528A"/>
    <w:rsid w:val="009D5A0B"/>
    <w:rsid w:val="009D5E03"/>
    <w:rsid w:val="009D65A6"/>
    <w:rsid w:val="009D6F71"/>
    <w:rsid w:val="009D734E"/>
    <w:rsid w:val="009D7366"/>
    <w:rsid w:val="009E02BE"/>
    <w:rsid w:val="009E0708"/>
    <w:rsid w:val="009E20FF"/>
    <w:rsid w:val="009E2BBB"/>
    <w:rsid w:val="009E39AF"/>
    <w:rsid w:val="009E3AC6"/>
    <w:rsid w:val="009E3EFC"/>
    <w:rsid w:val="009E45FD"/>
    <w:rsid w:val="009E4C81"/>
    <w:rsid w:val="009E51A8"/>
    <w:rsid w:val="009E58CA"/>
    <w:rsid w:val="009E5D7C"/>
    <w:rsid w:val="009E6303"/>
    <w:rsid w:val="009E7156"/>
    <w:rsid w:val="009E750A"/>
    <w:rsid w:val="009E79B8"/>
    <w:rsid w:val="009F01D0"/>
    <w:rsid w:val="009F02BA"/>
    <w:rsid w:val="009F07D3"/>
    <w:rsid w:val="009F134B"/>
    <w:rsid w:val="009F1620"/>
    <w:rsid w:val="009F1A94"/>
    <w:rsid w:val="009F2BA3"/>
    <w:rsid w:val="009F30D7"/>
    <w:rsid w:val="009F3B6E"/>
    <w:rsid w:val="009F3FFF"/>
    <w:rsid w:val="009F42DC"/>
    <w:rsid w:val="009F43AA"/>
    <w:rsid w:val="009F449C"/>
    <w:rsid w:val="009F4A94"/>
    <w:rsid w:val="009F5DFA"/>
    <w:rsid w:val="009F6A67"/>
    <w:rsid w:val="009F780B"/>
    <w:rsid w:val="00A00250"/>
    <w:rsid w:val="00A007B1"/>
    <w:rsid w:val="00A007F6"/>
    <w:rsid w:val="00A010F9"/>
    <w:rsid w:val="00A01B41"/>
    <w:rsid w:val="00A01DB0"/>
    <w:rsid w:val="00A020CF"/>
    <w:rsid w:val="00A02122"/>
    <w:rsid w:val="00A02805"/>
    <w:rsid w:val="00A03939"/>
    <w:rsid w:val="00A03C72"/>
    <w:rsid w:val="00A04F91"/>
    <w:rsid w:val="00A0566C"/>
    <w:rsid w:val="00A05924"/>
    <w:rsid w:val="00A0597B"/>
    <w:rsid w:val="00A05D35"/>
    <w:rsid w:val="00A06341"/>
    <w:rsid w:val="00A064E2"/>
    <w:rsid w:val="00A068F5"/>
    <w:rsid w:val="00A0704A"/>
    <w:rsid w:val="00A07584"/>
    <w:rsid w:val="00A07BF2"/>
    <w:rsid w:val="00A10955"/>
    <w:rsid w:val="00A10B78"/>
    <w:rsid w:val="00A10B9C"/>
    <w:rsid w:val="00A11B60"/>
    <w:rsid w:val="00A120D6"/>
    <w:rsid w:val="00A12187"/>
    <w:rsid w:val="00A127B7"/>
    <w:rsid w:val="00A12856"/>
    <w:rsid w:val="00A128D5"/>
    <w:rsid w:val="00A13934"/>
    <w:rsid w:val="00A13E38"/>
    <w:rsid w:val="00A1410D"/>
    <w:rsid w:val="00A14155"/>
    <w:rsid w:val="00A14EAD"/>
    <w:rsid w:val="00A151AA"/>
    <w:rsid w:val="00A156D0"/>
    <w:rsid w:val="00A15E36"/>
    <w:rsid w:val="00A168C0"/>
    <w:rsid w:val="00A16B91"/>
    <w:rsid w:val="00A16F88"/>
    <w:rsid w:val="00A200BA"/>
    <w:rsid w:val="00A2050A"/>
    <w:rsid w:val="00A20762"/>
    <w:rsid w:val="00A20A2F"/>
    <w:rsid w:val="00A20EDD"/>
    <w:rsid w:val="00A21A08"/>
    <w:rsid w:val="00A21DA0"/>
    <w:rsid w:val="00A235B4"/>
    <w:rsid w:val="00A23B44"/>
    <w:rsid w:val="00A2473E"/>
    <w:rsid w:val="00A24F12"/>
    <w:rsid w:val="00A24FAD"/>
    <w:rsid w:val="00A254DD"/>
    <w:rsid w:val="00A2565C"/>
    <w:rsid w:val="00A2595F"/>
    <w:rsid w:val="00A25A8A"/>
    <w:rsid w:val="00A25B10"/>
    <w:rsid w:val="00A26120"/>
    <w:rsid w:val="00A2635D"/>
    <w:rsid w:val="00A26564"/>
    <w:rsid w:val="00A26EE7"/>
    <w:rsid w:val="00A271E4"/>
    <w:rsid w:val="00A27F9B"/>
    <w:rsid w:val="00A30384"/>
    <w:rsid w:val="00A30D71"/>
    <w:rsid w:val="00A326B9"/>
    <w:rsid w:val="00A334B9"/>
    <w:rsid w:val="00A33C02"/>
    <w:rsid w:val="00A3494F"/>
    <w:rsid w:val="00A34A36"/>
    <w:rsid w:val="00A34E25"/>
    <w:rsid w:val="00A34FEE"/>
    <w:rsid w:val="00A3519D"/>
    <w:rsid w:val="00A356F1"/>
    <w:rsid w:val="00A367C7"/>
    <w:rsid w:val="00A3696D"/>
    <w:rsid w:val="00A37DF7"/>
    <w:rsid w:val="00A4069D"/>
    <w:rsid w:val="00A4099C"/>
    <w:rsid w:val="00A40BE3"/>
    <w:rsid w:val="00A40C09"/>
    <w:rsid w:val="00A4126B"/>
    <w:rsid w:val="00A412E3"/>
    <w:rsid w:val="00A43ABD"/>
    <w:rsid w:val="00A43C3D"/>
    <w:rsid w:val="00A43F70"/>
    <w:rsid w:val="00A44A99"/>
    <w:rsid w:val="00A44B61"/>
    <w:rsid w:val="00A4510D"/>
    <w:rsid w:val="00A455CD"/>
    <w:rsid w:val="00A45BCD"/>
    <w:rsid w:val="00A46CDF"/>
    <w:rsid w:val="00A46DF0"/>
    <w:rsid w:val="00A4731B"/>
    <w:rsid w:val="00A479F2"/>
    <w:rsid w:val="00A47E94"/>
    <w:rsid w:val="00A50C72"/>
    <w:rsid w:val="00A50DD7"/>
    <w:rsid w:val="00A51445"/>
    <w:rsid w:val="00A51618"/>
    <w:rsid w:val="00A5177F"/>
    <w:rsid w:val="00A52850"/>
    <w:rsid w:val="00A53622"/>
    <w:rsid w:val="00A53BC0"/>
    <w:rsid w:val="00A54353"/>
    <w:rsid w:val="00A5484B"/>
    <w:rsid w:val="00A55335"/>
    <w:rsid w:val="00A55D3F"/>
    <w:rsid w:val="00A55D5D"/>
    <w:rsid w:val="00A56504"/>
    <w:rsid w:val="00A565DF"/>
    <w:rsid w:val="00A57050"/>
    <w:rsid w:val="00A57093"/>
    <w:rsid w:val="00A578A0"/>
    <w:rsid w:val="00A57EBD"/>
    <w:rsid w:val="00A57F73"/>
    <w:rsid w:val="00A60312"/>
    <w:rsid w:val="00A6084F"/>
    <w:rsid w:val="00A60A30"/>
    <w:rsid w:val="00A60F46"/>
    <w:rsid w:val="00A61A38"/>
    <w:rsid w:val="00A6249E"/>
    <w:rsid w:val="00A63385"/>
    <w:rsid w:val="00A634A3"/>
    <w:rsid w:val="00A64BDE"/>
    <w:rsid w:val="00A657D4"/>
    <w:rsid w:val="00A66355"/>
    <w:rsid w:val="00A669E7"/>
    <w:rsid w:val="00A67BF7"/>
    <w:rsid w:val="00A704F4"/>
    <w:rsid w:val="00A7161E"/>
    <w:rsid w:val="00A71622"/>
    <w:rsid w:val="00A7223F"/>
    <w:rsid w:val="00A72671"/>
    <w:rsid w:val="00A72DB1"/>
    <w:rsid w:val="00A73637"/>
    <w:rsid w:val="00A7422D"/>
    <w:rsid w:val="00A749F9"/>
    <w:rsid w:val="00A74B23"/>
    <w:rsid w:val="00A74E7F"/>
    <w:rsid w:val="00A7516A"/>
    <w:rsid w:val="00A7528D"/>
    <w:rsid w:val="00A75F35"/>
    <w:rsid w:val="00A76F68"/>
    <w:rsid w:val="00A7738E"/>
    <w:rsid w:val="00A8042A"/>
    <w:rsid w:val="00A80FB0"/>
    <w:rsid w:val="00A817B2"/>
    <w:rsid w:val="00A8188C"/>
    <w:rsid w:val="00A81BB6"/>
    <w:rsid w:val="00A81D6C"/>
    <w:rsid w:val="00A825F3"/>
    <w:rsid w:val="00A82655"/>
    <w:rsid w:val="00A82D9F"/>
    <w:rsid w:val="00A82DFC"/>
    <w:rsid w:val="00A83143"/>
    <w:rsid w:val="00A83A9B"/>
    <w:rsid w:val="00A84163"/>
    <w:rsid w:val="00A842F0"/>
    <w:rsid w:val="00A852A1"/>
    <w:rsid w:val="00A8573F"/>
    <w:rsid w:val="00A85876"/>
    <w:rsid w:val="00A85C8D"/>
    <w:rsid w:val="00A86100"/>
    <w:rsid w:val="00A863BB"/>
    <w:rsid w:val="00A86405"/>
    <w:rsid w:val="00A869E8"/>
    <w:rsid w:val="00A86A51"/>
    <w:rsid w:val="00A87377"/>
    <w:rsid w:val="00A877FD"/>
    <w:rsid w:val="00A8799C"/>
    <w:rsid w:val="00A87CE5"/>
    <w:rsid w:val="00A900EF"/>
    <w:rsid w:val="00A91442"/>
    <w:rsid w:val="00A9240B"/>
    <w:rsid w:val="00A92B61"/>
    <w:rsid w:val="00A92BB1"/>
    <w:rsid w:val="00A92DB0"/>
    <w:rsid w:val="00A932F6"/>
    <w:rsid w:val="00A9428A"/>
    <w:rsid w:val="00A94FA2"/>
    <w:rsid w:val="00A94FD9"/>
    <w:rsid w:val="00A95541"/>
    <w:rsid w:val="00A95DD0"/>
    <w:rsid w:val="00A95FEB"/>
    <w:rsid w:val="00A9689E"/>
    <w:rsid w:val="00A972C3"/>
    <w:rsid w:val="00A97772"/>
    <w:rsid w:val="00A97800"/>
    <w:rsid w:val="00A97A25"/>
    <w:rsid w:val="00A97C2E"/>
    <w:rsid w:val="00A97DA9"/>
    <w:rsid w:val="00A97E07"/>
    <w:rsid w:val="00AA03CE"/>
    <w:rsid w:val="00AA044D"/>
    <w:rsid w:val="00AA0692"/>
    <w:rsid w:val="00AA254E"/>
    <w:rsid w:val="00AA3488"/>
    <w:rsid w:val="00AA3ADA"/>
    <w:rsid w:val="00AA3B32"/>
    <w:rsid w:val="00AA3E39"/>
    <w:rsid w:val="00AA3F87"/>
    <w:rsid w:val="00AA533A"/>
    <w:rsid w:val="00AA5379"/>
    <w:rsid w:val="00AA53DB"/>
    <w:rsid w:val="00AA5921"/>
    <w:rsid w:val="00AA607B"/>
    <w:rsid w:val="00AA7463"/>
    <w:rsid w:val="00AA7554"/>
    <w:rsid w:val="00AB0480"/>
    <w:rsid w:val="00AB0D80"/>
    <w:rsid w:val="00AB0DDD"/>
    <w:rsid w:val="00AB1014"/>
    <w:rsid w:val="00AB1361"/>
    <w:rsid w:val="00AB25A0"/>
    <w:rsid w:val="00AB2610"/>
    <w:rsid w:val="00AB2660"/>
    <w:rsid w:val="00AB37C4"/>
    <w:rsid w:val="00AB3B7C"/>
    <w:rsid w:val="00AB575E"/>
    <w:rsid w:val="00AB5786"/>
    <w:rsid w:val="00AB5BBD"/>
    <w:rsid w:val="00AB6667"/>
    <w:rsid w:val="00AB7363"/>
    <w:rsid w:val="00AB7FDD"/>
    <w:rsid w:val="00AC02B8"/>
    <w:rsid w:val="00AC0624"/>
    <w:rsid w:val="00AC0B5B"/>
    <w:rsid w:val="00AC195E"/>
    <w:rsid w:val="00AC1FAC"/>
    <w:rsid w:val="00AC3420"/>
    <w:rsid w:val="00AC4776"/>
    <w:rsid w:val="00AC4EED"/>
    <w:rsid w:val="00AC63AE"/>
    <w:rsid w:val="00AC6A52"/>
    <w:rsid w:val="00AC70F6"/>
    <w:rsid w:val="00AC7343"/>
    <w:rsid w:val="00AC75AC"/>
    <w:rsid w:val="00AC7D43"/>
    <w:rsid w:val="00AC7D95"/>
    <w:rsid w:val="00AD0129"/>
    <w:rsid w:val="00AD170E"/>
    <w:rsid w:val="00AD212D"/>
    <w:rsid w:val="00AD2700"/>
    <w:rsid w:val="00AD28DC"/>
    <w:rsid w:val="00AD3046"/>
    <w:rsid w:val="00AD4871"/>
    <w:rsid w:val="00AD57AA"/>
    <w:rsid w:val="00AD58A3"/>
    <w:rsid w:val="00AD5FD3"/>
    <w:rsid w:val="00AD6527"/>
    <w:rsid w:val="00AD66D4"/>
    <w:rsid w:val="00AD66EA"/>
    <w:rsid w:val="00AD7448"/>
    <w:rsid w:val="00AD7D4B"/>
    <w:rsid w:val="00AD7DA5"/>
    <w:rsid w:val="00AE079F"/>
    <w:rsid w:val="00AE0BE9"/>
    <w:rsid w:val="00AE119D"/>
    <w:rsid w:val="00AE151B"/>
    <w:rsid w:val="00AE151D"/>
    <w:rsid w:val="00AE1BBE"/>
    <w:rsid w:val="00AE1D33"/>
    <w:rsid w:val="00AE26EA"/>
    <w:rsid w:val="00AE2887"/>
    <w:rsid w:val="00AE3DE2"/>
    <w:rsid w:val="00AE4633"/>
    <w:rsid w:val="00AE48E3"/>
    <w:rsid w:val="00AE5C51"/>
    <w:rsid w:val="00AE6829"/>
    <w:rsid w:val="00AE6A4C"/>
    <w:rsid w:val="00AE73B4"/>
    <w:rsid w:val="00AE79B2"/>
    <w:rsid w:val="00AF0EFA"/>
    <w:rsid w:val="00AF1B3A"/>
    <w:rsid w:val="00AF1DE9"/>
    <w:rsid w:val="00AF201B"/>
    <w:rsid w:val="00AF2649"/>
    <w:rsid w:val="00AF27BF"/>
    <w:rsid w:val="00AF2DA1"/>
    <w:rsid w:val="00AF324D"/>
    <w:rsid w:val="00AF3DA3"/>
    <w:rsid w:val="00AF468A"/>
    <w:rsid w:val="00AF46BC"/>
    <w:rsid w:val="00AF4A78"/>
    <w:rsid w:val="00AF4ACD"/>
    <w:rsid w:val="00AF53C7"/>
    <w:rsid w:val="00AF5805"/>
    <w:rsid w:val="00AF5A17"/>
    <w:rsid w:val="00AF5CAD"/>
    <w:rsid w:val="00AF6540"/>
    <w:rsid w:val="00AF6B19"/>
    <w:rsid w:val="00AF7BE7"/>
    <w:rsid w:val="00B00125"/>
    <w:rsid w:val="00B006BE"/>
    <w:rsid w:val="00B01A97"/>
    <w:rsid w:val="00B02477"/>
    <w:rsid w:val="00B02AF0"/>
    <w:rsid w:val="00B03B32"/>
    <w:rsid w:val="00B04949"/>
    <w:rsid w:val="00B0494C"/>
    <w:rsid w:val="00B0567E"/>
    <w:rsid w:val="00B056CE"/>
    <w:rsid w:val="00B0623F"/>
    <w:rsid w:val="00B063A1"/>
    <w:rsid w:val="00B079B6"/>
    <w:rsid w:val="00B07F55"/>
    <w:rsid w:val="00B115B1"/>
    <w:rsid w:val="00B11930"/>
    <w:rsid w:val="00B11CDA"/>
    <w:rsid w:val="00B11F9E"/>
    <w:rsid w:val="00B1221D"/>
    <w:rsid w:val="00B12295"/>
    <w:rsid w:val="00B1260D"/>
    <w:rsid w:val="00B138BD"/>
    <w:rsid w:val="00B13C29"/>
    <w:rsid w:val="00B13F4C"/>
    <w:rsid w:val="00B14007"/>
    <w:rsid w:val="00B14161"/>
    <w:rsid w:val="00B1430B"/>
    <w:rsid w:val="00B144C3"/>
    <w:rsid w:val="00B1463E"/>
    <w:rsid w:val="00B14FCE"/>
    <w:rsid w:val="00B15223"/>
    <w:rsid w:val="00B167A6"/>
    <w:rsid w:val="00B16AE8"/>
    <w:rsid w:val="00B16BC2"/>
    <w:rsid w:val="00B16F81"/>
    <w:rsid w:val="00B17A4C"/>
    <w:rsid w:val="00B2041E"/>
    <w:rsid w:val="00B20A54"/>
    <w:rsid w:val="00B21E1C"/>
    <w:rsid w:val="00B22129"/>
    <w:rsid w:val="00B226B0"/>
    <w:rsid w:val="00B2288E"/>
    <w:rsid w:val="00B22C35"/>
    <w:rsid w:val="00B23305"/>
    <w:rsid w:val="00B23794"/>
    <w:rsid w:val="00B23A91"/>
    <w:rsid w:val="00B247CA"/>
    <w:rsid w:val="00B248D8"/>
    <w:rsid w:val="00B24C94"/>
    <w:rsid w:val="00B24D10"/>
    <w:rsid w:val="00B24E11"/>
    <w:rsid w:val="00B24ED1"/>
    <w:rsid w:val="00B24F61"/>
    <w:rsid w:val="00B25B58"/>
    <w:rsid w:val="00B266FB"/>
    <w:rsid w:val="00B26B8B"/>
    <w:rsid w:val="00B270EF"/>
    <w:rsid w:val="00B277E1"/>
    <w:rsid w:val="00B2794B"/>
    <w:rsid w:val="00B27B21"/>
    <w:rsid w:val="00B27FBD"/>
    <w:rsid w:val="00B30264"/>
    <w:rsid w:val="00B305B0"/>
    <w:rsid w:val="00B30959"/>
    <w:rsid w:val="00B30A36"/>
    <w:rsid w:val="00B31107"/>
    <w:rsid w:val="00B3150C"/>
    <w:rsid w:val="00B31898"/>
    <w:rsid w:val="00B31AAE"/>
    <w:rsid w:val="00B320F2"/>
    <w:rsid w:val="00B32268"/>
    <w:rsid w:val="00B32B5E"/>
    <w:rsid w:val="00B32BA3"/>
    <w:rsid w:val="00B3392F"/>
    <w:rsid w:val="00B33D3D"/>
    <w:rsid w:val="00B34180"/>
    <w:rsid w:val="00B34A21"/>
    <w:rsid w:val="00B34A78"/>
    <w:rsid w:val="00B35485"/>
    <w:rsid w:val="00B3590F"/>
    <w:rsid w:val="00B35A07"/>
    <w:rsid w:val="00B35C50"/>
    <w:rsid w:val="00B35EA6"/>
    <w:rsid w:val="00B3647A"/>
    <w:rsid w:val="00B369DC"/>
    <w:rsid w:val="00B3732C"/>
    <w:rsid w:val="00B37682"/>
    <w:rsid w:val="00B4107E"/>
    <w:rsid w:val="00B41196"/>
    <w:rsid w:val="00B42076"/>
    <w:rsid w:val="00B422A8"/>
    <w:rsid w:val="00B42E86"/>
    <w:rsid w:val="00B430C8"/>
    <w:rsid w:val="00B4359E"/>
    <w:rsid w:val="00B435DE"/>
    <w:rsid w:val="00B446E6"/>
    <w:rsid w:val="00B449E4"/>
    <w:rsid w:val="00B44A04"/>
    <w:rsid w:val="00B455E8"/>
    <w:rsid w:val="00B45AE7"/>
    <w:rsid w:val="00B45BCB"/>
    <w:rsid w:val="00B463B8"/>
    <w:rsid w:val="00B50065"/>
    <w:rsid w:val="00B505C3"/>
    <w:rsid w:val="00B51829"/>
    <w:rsid w:val="00B51A99"/>
    <w:rsid w:val="00B51C19"/>
    <w:rsid w:val="00B520F3"/>
    <w:rsid w:val="00B52311"/>
    <w:rsid w:val="00B524CD"/>
    <w:rsid w:val="00B5289D"/>
    <w:rsid w:val="00B540BB"/>
    <w:rsid w:val="00B54621"/>
    <w:rsid w:val="00B548D4"/>
    <w:rsid w:val="00B54D02"/>
    <w:rsid w:val="00B54D31"/>
    <w:rsid w:val="00B54FAB"/>
    <w:rsid w:val="00B55D8A"/>
    <w:rsid w:val="00B5672C"/>
    <w:rsid w:val="00B56AB6"/>
    <w:rsid w:val="00B56C06"/>
    <w:rsid w:val="00B56C13"/>
    <w:rsid w:val="00B56CDF"/>
    <w:rsid w:val="00B572D3"/>
    <w:rsid w:val="00B57788"/>
    <w:rsid w:val="00B6057D"/>
    <w:rsid w:val="00B60989"/>
    <w:rsid w:val="00B60D42"/>
    <w:rsid w:val="00B610BD"/>
    <w:rsid w:val="00B62CA4"/>
    <w:rsid w:val="00B6356B"/>
    <w:rsid w:val="00B64D5D"/>
    <w:rsid w:val="00B64E1A"/>
    <w:rsid w:val="00B65E33"/>
    <w:rsid w:val="00B675C8"/>
    <w:rsid w:val="00B67640"/>
    <w:rsid w:val="00B706AE"/>
    <w:rsid w:val="00B70F8E"/>
    <w:rsid w:val="00B7132E"/>
    <w:rsid w:val="00B72CE1"/>
    <w:rsid w:val="00B73122"/>
    <w:rsid w:val="00B737C6"/>
    <w:rsid w:val="00B7405D"/>
    <w:rsid w:val="00B74E08"/>
    <w:rsid w:val="00B74E20"/>
    <w:rsid w:val="00B75D10"/>
    <w:rsid w:val="00B764DD"/>
    <w:rsid w:val="00B8004F"/>
    <w:rsid w:val="00B80093"/>
    <w:rsid w:val="00B804A0"/>
    <w:rsid w:val="00B806FB"/>
    <w:rsid w:val="00B80DE6"/>
    <w:rsid w:val="00B8113B"/>
    <w:rsid w:val="00B8168D"/>
    <w:rsid w:val="00B81790"/>
    <w:rsid w:val="00B818FE"/>
    <w:rsid w:val="00B81C5C"/>
    <w:rsid w:val="00B81D7E"/>
    <w:rsid w:val="00B81D99"/>
    <w:rsid w:val="00B8232C"/>
    <w:rsid w:val="00B828D6"/>
    <w:rsid w:val="00B82BAB"/>
    <w:rsid w:val="00B837D2"/>
    <w:rsid w:val="00B83839"/>
    <w:rsid w:val="00B83E29"/>
    <w:rsid w:val="00B84466"/>
    <w:rsid w:val="00B846A7"/>
    <w:rsid w:val="00B846BC"/>
    <w:rsid w:val="00B857DC"/>
    <w:rsid w:val="00B85F51"/>
    <w:rsid w:val="00B861C2"/>
    <w:rsid w:val="00B87076"/>
    <w:rsid w:val="00B87797"/>
    <w:rsid w:val="00B87873"/>
    <w:rsid w:val="00B8791E"/>
    <w:rsid w:val="00B87D02"/>
    <w:rsid w:val="00B9014A"/>
    <w:rsid w:val="00B90613"/>
    <w:rsid w:val="00B90E81"/>
    <w:rsid w:val="00B91ADC"/>
    <w:rsid w:val="00B92037"/>
    <w:rsid w:val="00B92234"/>
    <w:rsid w:val="00B92872"/>
    <w:rsid w:val="00B93869"/>
    <w:rsid w:val="00B93BA5"/>
    <w:rsid w:val="00B956F6"/>
    <w:rsid w:val="00B9584E"/>
    <w:rsid w:val="00B95A32"/>
    <w:rsid w:val="00B9612F"/>
    <w:rsid w:val="00B96780"/>
    <w:rsid w:val="00B96FE4"/>
    <w:rsid w:val="00B97260"/>
    <w:rsid w:val="00BA0417"/>
    <w:rsid w:val="00BA0AEA"/>
    <w:rsid w:val="00BA17EB"/>
    <w:rsid w:val="00BA189F"/>
    <w:rsid w:val="00BA21DC"/>
    <w:rsid w:val="00BA259C"/>
    <w:rsid w:val="00BA276D"/>
    <w:rsid w:val="00BA2F28"/>
    <w:rsid w:val="00BA4C36"/>
    <w:rsid w:val="00BA582C"/>
    <w:rsid w:val="00BA5C73"/>
    <w:rsid w:val="00BA7F8D"/>
    <w:rsid w:val="00BB0070"/>
    <w:rsid w:val="00BB03D8"/>
    <w:rsid w:val="00BB13A5"/>
    <w:rsid w:val="00BB1997"/>
    <w:rsid w:val="00BB1F99"/>
    <w:rsid w:val="00BB35EB"/>
    <w:rsid w:val="00BB37E0"/>
    <w:rsid w:val="00BB3C4E"/>
    <w:rsid w:val="00BB4162"/>
    <w:rsid w:val="00BB424B"/>
    <w:rsid w:val="00BB47D9"/>
    <w:rsid w:val="00BB4C5D"/>
    <w:rsid w:val="00BB560A"/>
    <w:rsid w:val="00BB6117"/>
    <w:rsid w:val="00BB719A"/>
    <w:rsid w:val="00BB732C"/>
    <w:rsid w:val="00BC0576"/>
    <w:rsid w:val="00BC1395"/>
    <w:rsid w:val="00BC139C"/>
    <w:rsid w:val="00BC1432"/>
    <w:rsid w:val="00BC1CFD"/>
    <w:rsid w:val="00BC1DA8"/>
    <w:rsid w:val="00BC1DB2"/>
    <w:rsid w:val="00BC1E62"/>
    <w:rsid w:val="00BC2312"/>
    <w:rsid w:val="00BC2835"/>
    <w:rsid w:val="00BC2EBB"/>
    <w:rsid w:val="00BC34F8"/>
    <w:rsid w:val="00BC3EEB"/>
    <w:rsid w:val="00BC411D"/>
    <w:rsid w:val="00BC4359"/>
    <w:rsid w:val="00BC4394"/>
    <w:rsid w:val="00BC4472"/>
    <w:rsid w:val="00BC47CC"/>
    <w:rsid w:val="00BC4945"/>
    <w:rsid w:val="00BC5A05"/>
    <w:rsid w:val="00BC70D5"/>
    <w:rsid w:val="00BD0097"/>
    <w:rsid w:val="00BD08D8"/>
    <w:rsid w:val="00BD1C10"/>
    <w:rsid w:val="00BD1D2E"/>
    <w:rsid w:val="00BD2DC7"/>
    <w:rsid w:val="00BD3D39"/>
    <w:rsid w:val="00BD3D99"/>
    <w:rsid w:val="00BD403A"/>
    <w:rsid w:val="00BD4119"/>
    <w:rsid w:val="00BD4159"/>
    <w:rsid w:val="00BD462C"/>
    <w:rsid w:val="00BD48A8"/>
    <w:rsid w:val="00BD49D8"/>
    <w:rsid w:val="00BD4F38"/>
    <w:rsid w:val="00BD59C1"/>
    <w:rsid w:val="00BD5FF1"/>
    <w:rsid w:val="00BD62F6"/>
    <w:rsid w:val="00BD7694"/>
    <w:rsid w:val="00BE2040"/>
    <w:rsid w:val="00BE3341"/>
    <w:rsid w:val="00BE35E3"/>
    <w:rsid w:val="00BE3EF6"/>
    <w:rsid w:val="00BE4808"/>
    <w:rsid w:val="00BE57AB"/>
    <w:rsid w:val="00BE582C"/>
    <w:rsid w:val="00BE61D2"/>
    <w:rsid w:val="00BE67D6"/>
    <w:rsid w:val="00BE6DD6"/>
    <w:rsid w:val="00BE6E1F"/>
    <w:rsid w:val="00BE7638"/>
    <w:rsid w:val="00BE7AFA"/>
    <w:rsid w:val="00BE7B4F"/>
    <w:rsid w:val="00BE7D42"/>
    <w:rsid w:val="00BF010A"/>
    <w:rsid w:val="00BF09BC"/>
    <w:rsid w:val="00BF0F2C"/>
    <w:rsid w:val="00BF112D"/>
    <w:rsid w:val="00BF1768"/>
    <w:rsid w:val="00BF1777"/>
    <w:rsid w:val="00BF1CB7"/>
    <w:rsid w:val="00BF2485"/>
    <w:rsid w:val="00BF250A"/>
    <w:rsid w:val="00BF2A75"/>
    <w:rsid w:val="00BF3387"/>
    <w:rsid w:val="00BF3A16"/>
    <w:rsid w:val="00BF3C8C"/>
    <w:rsid w:val="00BF3FFC"/>
    <w:rsid w:val="00BF4B8D"/>
    <w:rsid w:val="00BF5299"/>
    <w:rsid w:val="00BF5A40"/>
    <w:rsid w:val="00BF5C11"/>
    <w:rsid w:val="00BF6DEE"/>
    <w:rsid w:val="00C0078E"/>
    <w:rsid w:val="00C00CCD"/>
    <w:rsid w:val="00C01E99"/>
    <w:rsid w:val="00C021FB"/>
    <w:rsid w:val="00C0287E"/>
    <w:rsid w:val="00C02F78"/>
    <w:rsid w:val="00C0322C"/>
    <w:rsid w:val="00C03A7C"/>
    <w:rsid w:val="00C03B19"/>
    <w:rsid w:val="00C03C7C"/>
    <w:rsid w:val="00C03F7C"/>
    <w:rsid w:val="00C03FB3"/>
    <w:rsid w:val="00C0409D"/>
    <w:rsid w:val="00C04F06"/>
    <w:rsid w:val="00C06476"/>
    <w:rsid w:val="00C079C9"/>
    <w:rsid w:val="00C07E62"/>
    <w:rsid w:val="00C103BE"/>
    <w:rsid w:val="00C10536"/>
    <w:rsid w:val="00C109FF"/>
    <w:rsid w:val="00C10B1C"/>
    <w:rsid w:val="00C10C0F"/>
    <w:rsid w:val="00C11786"/>
    <w:rsid w:val="00C11CC2"/>
    <w:rsid w:val="00C11D2F"/>
    <w:rsid w:val="00C11F7E"/>
    <w:rsid w:val="00C11F82"/>
    <w:rsid w:val="00C12219"/>
    <w:rsid w:val="00C125CF"/>
    <w:rsid w:val="00C12949"/>
    <w:rsid w:val="00C12B5D"/>
    <w:rsid w:val="00C130D5"/>
    <w:rsid w:val="00C14227"/>
    <w:rsid w:val="00C1438A"/>
    <w:rsid w:val="00C1467D"/>
    <w:rsid w:val="00C147BE"/>
    <w:rsid w:val="00C1572E"/>
    <w:rsid w:val="00C158D3"/>
    <w:rsid w:val="00C1637A"/>
    <w:rsid w:val="00C1667C"/>
    <w:rsid w:val="00C168A5"/>
    <w:rsid w:val="00C16AA2"/>
    <w:rsid w:val="00C1749E"/>
    <w:rsid w:val="00C17B96"/>
    <w:rsid w:val="00C20359"/>
    <w:rsid w:val="00C20649"/>
    <w:rsid w:val="00C20FDC"/>
    <w:rsid w:val="00C2122E"/>
    <w:rsid w:val="00C21918"/>
    <w:rsid w:val="00C21AE2"/>
    <w:rsid w:val="00C21FDE"/>
    <w:rsid w:val="00C22C38"/>
    <w:rsid w:val="00C22FEC"/>
    <w:rsid w:val="00C23893"/>
    <w:rsid w:val="00C23D5D"/>
    <w:rsid w:val="00C244AE"/>
    <w:rsid w:val="00C251D5"/>
    <w:rsid w:val="00C25793"/>
    <w:rsid w:val="00C258E6"/>
    <w:rsid w:val="00C25E8C"/>
    <w:rsid w:val="00C268AF"/>
    <w:rsid w:val="00C270F0"/>
    <w:rsid w:val="00C27104"/>
    <w:rsid w:val="00C27342"/>
    <w:rsid w:val="00C27457"/>
    <w:rsid w:val="00C2789B"/>
    <w:rsid w:val="00C278A1"/>
    <w:rsid w:val="00C27A85"/>
    <w:rsid w:val="00C27D8D"/>
    <w:rsid w:val="00C27E8B"/>
    <w:rsid w:val="00C27F9C"/>
    <w:rsid w:val="00C30366"/>
    <w:rsid w:val="00C306F8"/>
    <w:rsid w:val="00C30E42"/>
    <w:rsid w:val="00C31FD5"/>
    <w:rsid w:val="00C331C7"/>
    <w:rsid w:val="00C33B50"/>
    <w:rsid w:val="00C33F06"/>
    <w:rsid w:val="00C34438"/>
    <w:rsid w:val="00C35225"/>
    <w:rsid w:val="00C353C8"/>
    <w:rsid w:val="00C36812"/>
    <w:rsid w:val="00C36F11"/>
    <w:rsid w:val="00C371BD"/>
    <w:rsid w:val="00C37999"/>
    <w:rsid w:val="00C37CA5"/>
    <w:rsid w:val="00C41124"/>
    <w:rsid w:val="00C41721"/>
    <w:rsid w:val="00C41EDE"/>
    <w:rsid w:val="00C429D1"/>
    <w:rsid w:val="00C42FA5"/>
    <w:rsid w:val="00C4325D"/>
    <w:rsid w:val="00C438D4"/>
    <w:rsid w:val="00C43917"/>
    <w:rsid w:val="00C44270"/>
    <w:rsid w:val="00C46366"/>
    <w:rsid w:val="00C46C06"/>
    <w:rsid w:val="00C46D9E"/>
    <w:rsid w:val="00C4723E"/>
    <w:rsid w:val="00C4736A"/>
    <w:rsid w:val="00C476D5"/>
    <w:rsid w:val="00C47AD5"/>
    <w:rsid w:val="00C5010B"/>
    <w:rsid w:val="00C5050F"/>
    <w:rsid w:val="00C50605"/>
    <w:rsid w:val="00C5091A"/>
    <w:rsid w:val="00C51C83"/>
    <w:rsid w:val="00C51EC0"/>
    <w:rsid w:val="00C52494"/>
    <w:rsid w:val="00C527E2"/>
    <w:rsid w:val="00C52C2E"/>
    <w:rsid w:val="00C52E0C"/>
    <w:rsid w:val="00C53623"/>
    <w:rsid w:val="00C53979"/>
    <w:rsid w:val="00C53E1E"/>
    <w:rsid w:val="00C5606E"/>
    <w:rsid w:val="00C563F5"/>
    <w:rsid w:val="00C56912"/>
    <w:rsid w:val="00C5786F"/>
    <w:rsid w:val="00C60024"/>
    <w:rsid w:val="00C61310"/>
    <w:rsid w:val="00C61EEA"/>
    <w:rsid w:val="00C62A61"/>
    <w:rsid w:val="00C63197"/>
    <w:rsid w:val="00C636E9"/>
    <w:rsid w:val="00C63890"/>
    <w:rsid w:val="00C64195"/>
    <w:rsid w:val="00C64F5E"/>
    <w:rsid w:val="00C64FE3"/>
    <w:rsid w:val="00C6697B"/>
    <w:rsid w:val="00C66F84"/>
    <w:rsid w:val="00C66FD6"/>
    <w:rsid w:val="00C67CEB"/>
    <w:rsid w:val="00C70AB7"/>
    <w:rsid w:val="00C70EBD"/>
    <w:rsid w:val="00C71088"/>
    <w:rsid w:val="00C7145F"/>
    <w:rsid w:val="00C71A00"/>
    <w:rsid w:val="00C71D6C"/>
    <w:rsid w:val="00C72839"/>
    <w:rsid w:val="00C73583"/>
    <w:rsid w:val="00C73E09"/>
    <w:rsid w:val="00C74220"/>
    <w:rsid w:val="00C74F8A"/>
    <w:rsid w:val="00C75441"/>
    <w:rsid w:val="00C75AD7"/>
    <w:rsid w:val="00C75DCD"/>
    <w:rsid w:val="00C75E2C"/>
    <w:rsid w:val="00C75E46"/>
    <w:rsid w:val="00C7664C"/>
    <w:rsid w:val="00C76A6C"/>
    <w:rsid w:val="00C77E11"/>
    <w:rsid w:val="00C80042"/>
    <w:rsid w:val="00C82311"/>
    <w:rsid w:val="00C82576"/>
    <w:rsid w:val="00C82FB1"/>
    <w:rsid w:val="00C82FBE"/>
    <w:rsid w:val="00C8411D"/>
    <w:rsid w:val="00C842D1"/>
    <w:rsid w:val="00C84726"/>
    <w:rsid w:val="00C8486D"/>
    <w:rsid w:val="00C85E0F"/>
    <w:rsid w:val="00C85F92"/>
    <w:rsid w:val="00C86D0C"/>
    <w:rsid w:val="00C8706C"/>
    <w:rsid w:val="00C871F6"/>
    <w:rsid w:val="00C87936"/>
    <w:rsid w:val="00C902BC"/>
    <w:rsid w:val="00C907C5"/>
    <w:rsid w:val="00C9168E"/>
    <w:rsid w:val="00C91BAF"/>
    <w:rsid w:val="00C92195"/>
    <w:rsid w:val="00C9296D"/>
    <w:rsid w:val="00C93217"/>
    <w:rsid w:val="00C93BA7"/>
    <w:rsid w:val="00C93F04"/>
    <w:rsid w:val="00C94164"/>
    <w:rsid w:val="00C944C8"/>
    <w:rsid w:val="00C94C8C"/>
    <w:rsid w:val="00C95512"/>
    <w:rsid w:val="00C95F80"/>
    <w:rsid w:val="00C962E0"/>
    <w:rsid w:val="00C96947"/>
    <w:rsid w:val="00C979D7"/>
    <w:rsid w:val="00CA006A"/>
    <w:rsid w:val="00CA02B4"/>
    <w:rsid w:val="00CA1842"/>
    <w:rsid w:val="00CA2068"/>
    <w:rsid w:val="00CA2564"/>
    <w:rsid w:val="00CA27AA"/>
    <w:rsid w:val="00CA2DB9"/>
    <w:rsid w:val="00CA2FD6"/>
    <w:rsid w:val="00CA41F7"/>
    <w:rsid w:val="00CA4213"/>
    <w:rsid w:val="00CA4232"/>
    <w:rsid w:val="00CA4B00"/>
    <w:rsid w:val="00CA4C92"/>
    <w:rsid w:val="00CA54F7"/>
    <w:rsid w:val="00CA6362"/>
    <w:rsid w:val="00CA6C7A"/>
    <w:rsid w:val="00CA70D4"/>
    <w:rsid w:val="00CA742A"/>
    <w:rsid w:val="00CA7861"/>
    <w:rsid w:val="00CB010C"/>
    <w:rsid w:val="00CB0D54"/>
    <w:rsid w:val="00CB1524"/>
    <w:rsid w:val="00CB153F"/>
    <w:rsid w:val="00CB19D3"/>
    <w:rsid w:val="00CB2228"/>
    <w:rsid w:val="00CB24D2"/>
    <w:rsid w:val="00CB2677"/>
    <w:rsid w:val="00CB27AA"/>
    <w:rsid w:val="00CB2FDF"/>
    <w:rsid w:val="00CB4048"/>
    <w:rsid w:val="00CB47CE"/>
    <w:rsid w:val="00CB4AF3"/>
    <w:rsid w:val="00CB4F6A"/>
    <w:rsid w:val="00CB4FEA"/>
    <w:rsid w:val="00CB50AB"/>
    <w:rsid w:val="00CB6578"/>
    <w:rsid w:val="00CB6EF2"/>
    <w:rsid w:val="00CB7DE8"/>
    <w:rsid w:val="00CC00B2"/>
    <w:rsid w:val="00CC0417"/>
    <w:rsid w:val="00CC0C85"/>
    <w:rsid w:val="00CC12A7"/>
    <w:rsid w:val="00CC1797"/>
    <w:rsid w:val="00CC1A2C"/>
    <w:rsid w:val="00CC1E8F"/>
    <w:rsid w:val="00CC1F4C"/>
    <w:rsid w:val="00CC2CFD"/>
    <w:rsid w:val="00CC43F5"/>
    <w:rsid w:val="00CC44EC"/>
    <w:rsid w:val="00CC4F7E"/>
    <w:rsid w:val="00CC51AB"/>
    <w:rsid w:val="00CC6B4A"/>
    <w:rsid w:val="00CC6EDA"/>
    <w:rsid w:val="00CC7A16"/>
    <w:rsid w:val="00CC7F56"/>
    <w:rsid w:val="00CD0191"/>
    <w:rsid w:val="00CD0902"/>
    <w:rsid w:val="00CD1C9C"/>
    <w:rsid w:val="00CD2403"/>
    <w:rsid w:val="00CD28CC"/>
    <w:rsid w:val="00CD31B7"/>
    <w:rsid w:val="00CD3782"/>
    <w:rsid w:val="00CD38C6"/>
    <w:rsid w:val="00CD5435"/>
    <w:rsid w:val="00CD54B3"/>
    <w:rsid w:val="00CD5978"/>
    <w:rsid w:val="00CD59F2"/>
    <w:rsid w:val="00CD6676"/>
    <w:rsid w:val="00CD6985"/>
    <w:rsid w:val="00CD6DD8"/>
    <w:rsid w:val="00CD7728"/>
    <w:rsid w:val="00CD78DE"/>
    <w:rsid w:val="00CE029A"/>
    <w:rsid w:val="00CE05E2"/>
    <w:rsid w:val="00CE06A4"/>
    <w:rsid w:val="00CE06F4"/>
    <w:rsid w:val="00CE07EE"/>
    <w:rsid w:val="00CE0E99"/>
    <w:rsid w:val="00CE1C8C"/>
    <w:rsid w:val="00CE3B59"/>
    <w:rsid w:val="00CE4075"/>
    <w:rsid w:val="00CE5B6D"/>
    <w:rsid w:val="00CE5BE2"/>
    <w:rsid w:val="00CE616B"/>
    <w:rsid w:val="00CE6220"/>
    <w:rsid w:val="00CE62DE"/>
    <w:rsid w:val="00CF0B05"/>
    <w:rsid w:val="00CF3424"/>
    <w:rsid w:val="00CF3AC4"/>
    <w:rsid w:val="00CF4CB7"/>
    <w:rsid w:val="00CF6169"/>
    <w:rsid w:val="00CF61D7"/>
    <w:rsid w:val="00CF6992"/>
    <w:rsid w:val="00CF6E1A"/>
    <w:rsid w:val="00CF77FE"/>
    <w:rsid w:val="00CF799F"/>
    <w:rsid w:val="00CF7F98"/>
    <w:rsid w:val="00D0004C"/>
    <w:rsid w:val="00D000A8"/>
    <w:rsid w:val="00D004C8"/>
    <w:rsid w:val="00D00BAF"/>
    <w:rsid w:val="00D00C1D"/>
    <w:rsid w:val="00D0164E"/>
    <w:rsid w:val="00D01923"/>
    <w:rsid w:val="00D01D26"/>
    <w:rsid w:val="00D03936"/>
    <w:rsid w:val="00D03B33"/>
    <w:rsid w:val="00D0461F"/>
    <w:rsid w:val="00D04ED2"/>
    <w:rsid w:val="00D05B94"/>
    <w:rsid w:val="00D05E83"/>
    <w:rsid w:val="00D065AB"/>
    <w:rsid w:val="00D0750F"/>
    <w:rsid w:val="00D07756"/>
    <w:rsid w:val="00D07A3F"/>
    <w:rsid w:val="00D07E9A"/>
    <w:rsid w:val="00D10327"/>
    <w:rsid w:val="00D1032B"/>
    <w:rsid w:val="00D10774"/>
    <w:rsid w:val="00D10E0D"/>
    <w:rsid w:val="00D11055"/>
    <w:rsid w:val="00D1126D"/>
    <w:rsid w:val="00D12047"/>
    <w:rsid w:val="00D1253B"/>
    <w:rsid w:val="00D128A9"/>
    <w:rsid w:val="00D14928"/>
    <w:rsid w:val="00D1494D"/>
    <w:rsid w:val="00D15308"/>
    <w:rsid w:val="00D16703"/>
    <w:rsid w:val="00D17200"/>
    <w:rsid w:val="00D20433"/>
    <w:rsid w:val="00D2044C"/>
    <w:rsid w:val="00D20A3E"/>
    <w:rsid w:val="00D20AE6"/>
    <w:rsid w:val="00D20B76"/>
    <w:rsid w:val="00D20DF0"/>
    <w:rsid w:val="00D21BB9"/>
    <w:rsid w:val="00D21CB0"/>
    <w:rsid w:val="00D2200D"/>
    <w:rsid w:val="00D224D7"/>
    <w:rsid w:val="00D22C39"/>
    <w:rsid w:val="00D22FF1"/>
    <w:rsid w:val="00D23242"/>
    <w:rsid w:val="00D24C50"/>
    <w:rsid w:val="00D251F0"/>
    <w:rsid w:val="00D257AA"/>
    <w:rsid w:val="00D25DE8"/>
    <w:rsid w:val="00D261C2"/>
    <w:rsid w:val="00D27340"/>
    <w:rsid w:val="00D27686"/>
    <w:rsid w:val="00D3024E"/>
    <w:rsid w:val="00D30E1B"/>
    <w:rsid w:val="00D31101"/>
    <w:rsid w:val="00D31374"/>
    <w:rsid w:val="00D313EF"/>
    <w:rsid w:val="00D3406F"/>
    <w:rsid w:val="00D3436F"/>
    <w:rsid w:val="00D34867"/>
    <w:rsid w:val="00D34966"/>
    <w:rsid w:val="00D3563D"/>
    <w:rsid w:val="00D36543"/>
    <w:rsid w:val="00D375F0"/>
    <w:rsid w:val="00D37634"/>
    <w:rsid w:val="00D37FF1"/>
    <w:rsid w:val="00D4036B"/>
    <w:rsid w:val="00D403C3"/>
    <w:rsid w:val="00D40413"/>
    <w:rsid w:val="00D40B15"/>
    <w:rsid w:val="00D40E75"/>
    <w:rsid w:val="00D4128A"/>
    <w:rsid w:val="00D41967"/>
    <w:rsid w:val="00D420A7"/>
    <w:rsid w:val="00D4216F"/>
    <w:rsid w:val="00D42CED"/>
    <w:rsid w:val="00D4434A"/>
    <w:rsid w:val="00D4506A"/>
    <w:rsid w:val="00D4506C"/>
    <w:rsid w:val="00D45E79"/>
    <w:rsid w:val="00D47011"/>
    <w:rsid w:val="00D47048"/>
    <w:rsid w:val="00D4745D"/>
    <w:rsid w:val="00D50646"/>
    <w:rsid w:val="00D50E0A"/>
    <w:rsid w:val="00D50E67"/>
    <w:rsid w:val="00D51A34"/>
    <w:rsid w:val="00D5586F"/>
    <w:rsid w:val="00D55C25"/>
    <w:rsid w:val="00D56CFD"/>
    <w:rsid w:val="00D5758B"/>
    <w:rsid w:val="00D60A7B"/>
    <w:rsid w:val="00D614AB"/>
    <w:rsid w:val="00D61638"/>
    <w:rsid w:val="00D6184A"/>
    <w:rsid w:val="00D61EAA"/>
    <w:rsid w:val="00D6231D"/>
    <w:rsid w:val="00D628A8"/>
    <w:rsid w:val="00D62D50"/>
    <w:rsid w:val="00D62F85"/>
    <w:rsid w:val="00D62F9B"/>
    <w:rsid w:val="00D63401"/>
    <w:rsid w:val="00D63B1A"/>
    <w:rsid w:val="00D642F9"/>
    <w:rsid w:val="00D64AF2"/>
    <w:rsid w:val="00D654C9"/>
    <w:rsid w:val="00D65647"/>
    <w:rsid w:val="00D656FE"/>
    <w:rsid w:val="00D6581D"/>
    <w:rsid w:val="00D675C3"/>
    <w:rsid w:val="00D706B2"/>
    <w:rsid w:val="00D70C91"/>
    <w:rsid w:val="00D70F66"/>
    <w:rsid w:val="00D72081"/>
    <w:rsid w:val="00D73A7C"/>
    <w:rsid w:val="00D73AD7"/>
    <w:rsid w:val="00D759C8"/>
    <w:rsid w:val="00D75D07"/>
    <w:rsid w:val="00D75E27"/>
    <w:rsid w:val="00D7669E"/>
    <w:rsid w:val="00D777F3"/>
    <w:rsid w:val="00D77904"/>
    <w:rsid w:val="00D803EC"/>
    <w:rsid w:val="00D809E9"/>
    <w:rsid w:val="00D80B30"/>
    <w:rsid w:val="00D8108A"/>
    <w:rsid w:val="00D81134"/>
    <w:rsid w:val="00D82587"/>
    <w:rsid w:val="00D82EBC"/>
    <w:rsid w:val="00D83345"/>
    <w:rsid w:val="00D83933"/>
    <w:rsid w:val="00D83E3E"/>
    <w:rsid w:val="00D8539F"/>
    <w:rsid w:val="00D85493"/>
    <w:rsid w:val="00D85833"/>
    <w:rsid w:val="00D85C67"/>
    <w:rsid w:val="00D8619B"/>
    <w:rsid w:val="00D866E8"/>
    <w:rsid w:val="00D86EEF"/>
    <w:rsid w:val="00D87EAE"/>
    <w:rsid w:val="00D901FC"/>
    <w:rsid w:val="00D90926"/>
    <w:rsid w:val="00D909FA"/>
    <w:rsid w:val="00D90E9E"/>
    <w:rsid w:val="00D914A3"/>
    <w:rsid w:val="00D9251B"/>
    <w:rsid w:val="00D92A06"/>
    <w:rsid w:val="00D92B9E"/>
    <w:rsid w:val="00D92DBE"/>
    <w:rsid w:val="00D92F2E"/>
    <w:rsid w:val="00D941E0"/>
    <w:rsid w:val="00D947FF"/>
    <w:rsid w:val="00D94A18"/>
    <w:rsid w:val="00D94ABD"/>
    <w:rsid w:val="00D95A16"/>
    <w:rsid w:val="00D95F42"/>
    <w:rsid w:val="00D96669"/>
    <w:rsid w:val="00D9673A"/>
    <w:rsid w:val="00D968C1"/>
    <w:rsid w:val="00D9797E"/>
    <w:rsid w:val="00DA0E8D"/>
    <w:rsid w:val="00DA2245"/>
    <w:rsid w:val="00DA291A"/>
    <w:rsid w:val="00DA54FB"/>
    <w:rsid w:val="00DA6329"/>
    <w:rsid w:val="00DA7ECE"/>
    <w:rsid w:val="00DB023D"/>
    <w:rsid w:val="00DB1534"/>
    <w:rsid w:val="00DB1590"/>
    <w:rsid w:val="00DB2605"/>
    <w:rsid w:val="00DB269E"/>
    <w:rsid w:val="00DB31EE"/>
    <w:rsid w:val="00DB3741"/>
    <w:rsid w:val="00DB4801"/>
    <w:rsid w:val="00DB4E81"/>
    <w:rsid w:val="00DB4F0D"/>
    <w:rsid w:val="00DB5653"/>
    <w:rsid w:val="00DB594F"/>
    <w:rsid w:val="00DB6267"/>
    <w:rsid w:val="00DB6CF5"/>
    <w:rsid w:val="00DB7E58"/>
    <w:rsid w:val="00DC009A"/>
    <w:rsid w:val="00DC0772"/>
    <w:rsid w:val="00DC0BA1"/>
    <w:rsid w:val="00DC2026"/>
    <w:rsid w:val="00DC2F89"/>
    <w:rsid w:val="00DC3057"/>
    <w:rsid w:val="00DC3561"/>
    <w:rsid w:val="00DC3578"/>
    <w:rsid w:val="00DC3BE9"/>
    <w:rsid w:val="00DC3DA1"/>
    <w:rsid w:val="00DC5791"/>
    <w:rsid w:val="00DC5975"/>
    <w:rsid w:val="00DC5CE6"/>
    <w:rsid w:val="00DC624E"/>
    <w:rsid w:val="00DC772F"/>
    <w:rsid w:val="00DC7755"/>
    <w:rsid w:val="00DC79D2"/>
    <w:rsid w:val="00DC7DEC"/>
    <w:rsid w:val="00DD0313"/>
    <w:rsid w:val="00DD05E1"/>
    <w:rsid w:val="00DD0830"/>
    <w:rsid w:val="00DD0A82"/>
    <w:rsid w:val="00DD0B23"/>
    <w:rsid w:val="00DD0D61"/>
    <w:rsid w:val="00DD1ADE"/>
    <w:rsid w:val="00DD1C02"/>
    <w:rsid w:val="00DD269E"/>
    <w:rsid w:val="00DD30DB"/>
    <w:rsid w:val="00DD33F8"/>
    <w:rsid w:val="00DD3906"/>
    <w:rsid w:val="00DD3EBF"/>
    <w:rsid w:val="00DD42FF"/>
    <w:rsid w:val="00DD5A0C"/>
    <w:rsid w:val="00DD5ADA"/>
    <w:rsid w:val="00DD5FB0"/>
    <w:rsid w:val="00DD6371"/>
    <w:rsid w:val="00DD6C6E"/>
    <w:rsid w:val="00DD6DA7"/>
    <w:rsid w:val="00DD74F1"/>
    <w:rsid w:val="00DD781F"/>
    <w:rsid w:val="00DE0064"/>
    <w:rsid w:val="00DE13B3"/>
    <w:rsid w:val="00DE1EE0"/>
    <w:rsid w:val="00DE2110"/>
    <w:rsid w:val="00DE2AC1"/>
    <w:rsid w:val="00DE30AF"/>
    <w:rsid w:val="00DE3334"/>
    <w:rsid w:val="00DE347E"/>
    <w:rsid w:val="00DE3E54"/>
    <w:rsid w:val="00DE3F63"/>
    <w:rsid w:val="00DE3FB2"/>
    <w:rsid w:val="00DE4224"/>
    <w:rsid w:val="00DE4843"/>
    <w:rsid w:val="00DE48B3"/>
    <w:rsid w:val="00DE4EE1"/>
    <w:rsid w:val="00DE5D5E"/>
    <w:rsid w:val="00DE631E"/>
    <w:rsid w:val="00DE77E8"/>
    <w:rsid w:val="00DE79B1"/>
    <w:rsid w:val="00DE7CE0"/>
    <w:rsid w:val="00DE7E57"/>
    <w:rsid w:val="00DE7EF7"/>
    <w:rsid w:val="00DF0E00"/>
    <w:rsid w:val="00DF0F7F"/>
    <w:rsid w:val="00DF1392"/>
    <w:rsid w:val="00DF18AB"/>
    <w:rsid w:val="00DF1947"/>
    <w:rsid w:val="00DF2984"/>
    <w:rsid w:val="00DF2C3E"/>
    <w:rsid w:val="00DF30DD"/>
    <w:rsid w:val="00DF32B2"/>
    <w:rsid w:val="00DF3487"/>
    <w:rsid w:val="00DF4118"/>
    <w:rsid w:val="00DF4B5C"/>
    <w:rsid w:val="00DF4E53"/>
    <w:rsid w:val="00DF5246"/>
    <w:rsid w:val="00DF55A3"/>
    <w:rsid w:val="00DF6C0B"/>
    <w:rsid w:val="00DF6D3C"/>
    <w:rsid w:val="00DF6ECB"/>
    <w:rsid w:val="00DF7314"/>
    <w:rsid w:val="00DF7516"/>
    <w:rsid w:val="00DF7DD2"/>
    <w:rsid w:val="00E003EB"/>
    <w:rsid w:val="00E0048B"/>
    <w:rsid w:val="00E00936"/>
    <w:rsid w:val="00E00A58"/>
    <w:rsid w:val="00E01394"/>
    <w:rsid w:val="00E0159D"/>
    <w:rsid w:val="00E01869"/>
    <w:rsid w:val="00E02372"/>
    <w:rsid w:val="00E0390D"/>
    <w:rsid w:val="00E041CC"/>
    <w:rsid w:val="00E0447F"/>
    <w:rsid w:val="00E051E1"/>
    <w:rsid w:val="00E0561E"/>
    <w:rsid w:val="00E05FB5"/>
    <w:rsid w:val="00E06187"/>
    <w:rsid w:val="00E061A3"/>
    <w:rsid w:val="00E07BC5"/>
    <w:rsid w:val="00E07D0E"/>
    <w:rsid w:val="00E10141"/>
    <w:rsid w:val="00E10295"/>
    <w:rsid w:val="00E10483"/>
    <w:rsid w:val="00E104E5"/>
    <w:rsid w:val="00E10643"/>
    <w:rsid w:val="00E10EE0"/>
    <w:rsid w:val="00E117DA"/>
    <w:rsid w:val="00E118F3"/>
    <w:rsid w:val="00E11FFD"/>
    <w:rsid w:val="00E12856"/>
    <w:rsid w:val="00E1300D"/>
    <w:rsid w:val="00E13D75"/>
    <w:rsid w:val="00E14CDF"/>
    <w:rsid w:val="00E14EEF"/>
    <w:rsid w:val="00E15496"/>
    <w:rsid w:val="00E15649"/>
    <w:rsid w:val="00E15BCE"/>
    <w:rsid w:val="00E165B4"/>
    <w:rsid w:val="00E169A5"/>
    <w:rsid w:val="00E170C5"/>
    <w:rsid w:val="00E17163"/>
    <w:rsid w:val="00E1733F"/>
    <w:rsid w:val="00E17A15"/>
    <w:rsid w:val="00E200A3"/>
    <w:rsid w:val="00E2022A"/>
    <w:rsid w:val="00E213DB"/>
    <w:rsid w:val="00E218E9"/>
    <w:rsid w:val="00E21E63"/>
    <w:rsid w:val="00E23072"/>
    <w:rsid w:val="00E23364"/>
    <w:rsid w:val="00E24091"/>
    <w:rsid w:val="00E24E62"/>
    <w:rsid w:val="00E24F2F"/>
    <w:rsid w:val="00E250EF"/>
    <w:rsid w:val="00E25229"/>
    <w:rsid w:val="00E2542B"/>
    <w:rsid w:val="00E25578"/>
    <w:rsid w:val="00E25664"/>
    <w:rsid w:val="00E2576E"/>
    <w:rsid w:val="00E25C3B"/>
    <w:rsid w:val="00E2728B"/>
    <w:rsid w:val="00E27408"/>
    <w:rsid w:val="00E27498"/>
    <w:rsid w:val="00E27D96"/>
    <w:rsid w:val="00E30125"/>
    <w:rsid w:val="00E30D56"/>
    <w:rsid w:val="00E30EF7"/>
    <w:rsid w:val="00E31553"/>
    <w:rsid w:val="00E318C9"/>
    <w:rsid w:val="00E319C7"/>
    <w:rsid w:val="00E3269F"/>
    <w:rsid w:val="00E32C03"/>
    <w:rsid w:val="00E337D6"/>
    <w:rsid w:val="00E33D25"/>
    <w:rsid w:val="00E34AE4"/>
    <w:rsid w:val="00E34F29"/>
    <w:rsid w:val="00E350D6"/>
    <w:rsid w:val="00E35A9B"/>
    <w:rsid w:val="00E36419"/>
    <w:rsid w:val="00E36D74"/>
    <w:rsid w:val="00E36DDF"/>
    <w:rsid w:val="00E36E5F"/>
    <w:rsid w:val="00E36F44"/>
    <w:rsid w:val="00E41C2D"/>
    <w:rsid w:val="00E42055"/>
    <w:rsid w:val="00E42176"/>
    <w:rsid w:val="00E42C52"/>
    <w:rsid w:val="00E42FC2"/>
    <w:rsid w:val="00E44D72"/>
    <w:rsid w:val="00E46C1F"/>
    <w:rsid w:val="00E46D8D"/>
    <w:rsid w:val="00E5026E"/>
    <w:rsid w:val="00E5079B"/>
    <w:rsid w:val="00E51290"/>
    <w:rsid w:val="00E51643"/>
    <w:rsid w:val="00E53195"/>
    <w:rsid w:val="00E542D8"/>
    <w:rsid w:val="00E54C7A"/>
    <w:rsid w:val="00E54DB1"/>
    <w:rsid w:val="00E54FF6"/>
    <w:rsid w:val="00E55105"/>
    <w:rsid w:val="00E55D04"/>
    <w:rsid w:val="00E562CC"/>
    <w:rsid w:val="00E575D6"/>
    <w:rsid w:val="00E5775F"/>
    <w:rsid w:val="00E57BD2"/>
    <w:rsid w:val="00E57C09"/>
    <w:rsid w:val="00E603FA"/>
    <w:rsid w:val="00E60D3B"/>
    <w:rsid w:val="00E60EE5"/>
    <w:rsid w:val="00E6197B"/>
    <w:rsid w:val="00E62421"/>
    <w:rsid w:val="00E62D12"/>
    <w:rsid w:val="00E632AE"/>
    <w:rsid w:val="00E6334F"/>
    <w:rsid w:val="00E634D7"/>
    <w:rsid w:val="00E635BE"/>
    <w:rsid w:val="00E63B4F"/>
    <w:rsid w:val="00E65773"/>
    <w:rsid w:val="00E65BB3"/>
    <w:rsid w:val="00E65D6D"/>
    <w:rsid w:val="00E65DDD"/>
    <w:rsid w:val="00E65E36"/>
    <w:rsid w:val="00E66B32"/>
    <w:rsid w:val="00E66B9D"/>
    <w:rsid w:val="00E674F6"/>
    <w:rsid w:val="00E67F45"/>
    <w:rsid w:val="00E70033"/>
    <w:rsid w:val="00E70751"/>
    <w:rsid w:val="00E70A35"/>
    <w:rsid w:val="00E70AC9"/>
    <w:rsid w:val="00E70F50"/>
    <w:rsid w:val="00E71329"/>
    <w:rsid w:val="00E716B7"/>
    <w:rsid w:val="00E72023"/>
    <w:rsid w:val="00E720B4"/>
    <w:rsid w:val="00E72223"/>
    <w:rsid w:val="00E725D6"/>
    <w:rsid w:val="00E74335"/>
    <w:rsid w:val="00E74E99"/>
    <w:rsid w:val="00E754EF"/>
    <w:rsid w:val="00E757EC"/>
    <w:rsid w:val="00E7583B"/>
    <w:rsid w:val="00E75EC8"/>
    <w:rsid w:val="00E76070"/>
    <w:rsid w:val="00E762A2"/>
    <w:rsid w:val="00E76C92"/>
    <w:rsid w:val="00E77460"/>
    <w:rsid w:val="00E77BB1"/>
    <w:rsid w:val="00E77E1A"/>
    <w:rsid w:val="00E8024F"/>
    <w:rsid w:val="00E8038A"/>
    <w:rsid w:val="00E810B8"/>
    <w:rsid w:val="00E81D11"/>
    <w:rsid w:val="00E82569"/>
    <w:rsid w:val="00E82745"/>
    <w:rsid w:val="00E837F2"/>
    <w:rsid w:val="00E838AA"/>
    <w:rsid w:val="00E840A6"/>
    <w:rsid w:val="00E85FE7"/>
    <w:rsid w:val="00E86564"/>
    <w:rsid w:val="00E865F8"/>
    <w:rsid w:val="00E866F7"/>
    <w:rsid w:val="00E868EE"/>
    <w:rsid w:val="00E86E24"/>
    <w:rsid w:val="00E87C08"/>
    <w:rsid w:val="00E9009C"/>
    <w:rsid w:val="00E9079B"/>
    <w:rsid w:val="00E907D6"/>
    <w:rsid w:val="00E915A0"/>
    <w:rsid w:val="00E91818"/>
    <w:rsid w:val="00E9192E"/>
    <w:rsid w:val="00E91BC3"/>
    <w:rsid w:val="00E91F71"/>
    <w:rsid w:val="00E92584"/>
    <w:rsid w:val="00E92E3E"/>
    <w:rsid w:val="00E933A1"/>
    <w:rsid w:val="00E937FA"/>
    <w:rsid w:val="00E94934"/>
    <w:rsid w:val="00E96F03"/>
    <w:rsid w:val="00EA0306"/>
    <w:rsid w:val="00EA0D7D"/>
    <w:rsid w:val="00EA0E31"/>
    <w:rsid w:val="00EA0E84"/>
    <w:rsid w:val="00EA1A74"/>
    <w:rsid w:val="00EA1BAB"/>
    <w:rsid w:val="00EA1FD1"/>
    <w:rsid w:val="00EA267B"/>
    <w:rsid w:val="00EA3438"/>
    <w:rsid w:val="00EA429E"/>
    <w:rsid w:val="00EA538D"/>
    <w:rsid w:val="00EA5605"/>
    <w:rsid w:val="00EA618F"/>
    <w:rsid w:val="00EA639D"/>
    <w:rsid w:val="00EB04AF"/>
    <w:rsid w:val="00EB084D"/>
    <w:rsid w:val="00EB1286"/>
    <w:rsid w:val="00EB13CC"/>
    <w:rsid w:val="00EB151F"/>
    <w:rsid w:val="00EB1A52"/>
    <w:rsid w:val="00EB226D"/>
    <w:rsid w:val="00EB237F"/>
    <w:rsid w:val="00EB3129"/>
    <w:rsid w:val="00EB3EB1"/>
    <w:rsid w:val="00EB561A"/>
    <w:rsid w:val="00EB5AD8"/>
    <w:rsid w:val="00EB5F0D"/>
    <w:rsid w:val="00EB6F3F"/>
    <w:rsid w:val="00EB739C"/>
    <w:rsid w:val="00EB73D4"/>
    <w:rsid w:val="00EB7C48"/>
    <w:rsid w:val="00EB7D9E"/>
    <w:rsid w:val="00EC0070"/>
    <w:rsid w:val="00EC01B1"/>
    <w:rsid w:val="00EC064B"/>
    <w:rsid w:val="00EC1582"/>
    <w:rsid w:val="00EC1B4D"/>
    <w:rsid w:val="00EC21A5"/>
    <w:rsid w:val="00EC33D5"/>
    <w:rsid w:val="00EC44A7"/>
    <w:rsid w:val="00EC46AB"/>
    <w:rsid w:val="00EC4D5E"/>
    <w:rsid w:val="00EC5DAC"/>
    <w:rsid w:val="00EC5FC0"/>
    <w:rsid w:val="00EC688A"/>
    <w:rsid w:val="00EC6BEC"/>
    <w:rsid w:val="00ED065B"/>
    <w:rsid w:val="00ED0CF1"/>
    <w:rsid w:val="00ED13DF"/>
    <w:rsid w:val="00ED21C2"/>
    <w:rsid w:val="00ED2467"/>
    <w:rsid w:val="00ED26AE"/>
    <w:rsid w:val="00ED2DC2"/>
    <w:rsid w:val="00ED36C6"/>
    <w:rsid w:val="00ED3727"/>
    <w:rsid w:val="00ED3AAE"/>
    <w:rsid w:val="00ED44E8"/>
    <w:rsid w:val="00ED55BA"/>
    <w:rsid w:val="00ED56AD"/>
    <w:rsid w:val="00ED5D3E"/>
    <w:rsid w:val="00EE02B7"/>
    <w:rsid w:val="00EE0B33"/>
    <w:rsid w:val="00EE11EA"/>
    <w:rsid w:val="00EE1D44"/>
    <w:rsid w:val="00EE2714"/>
    <w:rsid w:val="00EE2EEE"/>
    <w:rsid w:val="00EE2FFF"/>
    <w:rsid w:val="00EE40E8"/>
    <w:rsid w:val="00EE43A9"/>
    <w:rsid w:val="00EE4D78"/>
    <w:rsid w:val="00EE7326"/>
    <w:rsid w:val="00EE7BF6"/>
    <w:rsid w:val="00EE7D1B"/>
    <w:rsid w:val="00EF04F5"/>
    <w:rsid w:val="00EF0F45"/>
    <w:rsid w:val="00EF1126"/>
    <w:rsid w:val="00EF13E2"/>
    <w:rsid w:val="00EF1DB0"/>
    <w:rsid w:val="00EF2A24"/>
    <w:rsid w:val="00EF3CA4"/>
    <w:rsid w:val="00EF3D7A"/>
    <w:rsid w:val="00EF45E3"/>
    <w:rsid w:val="00EF4B2B"/>
    <w:rsid w:val="00EF57C1"/>
    <w:rsid w:val="00EF5BD4"/>
    <w:rsid w:val="00EF6D79"/>
    <w:rsid w:val="00EF7B38"/>
    <w:rsid w:val="00F00316"/>
    <w:rsid w:val="00F00FD9"/>
    <w:rsid w:val="00F02175"/>
    <w:rsid w:val="00F0272A"/>
    <w:rsid w:val="00F02CBD"/>
    <w:rsid w:val="00F042D1"/>
    <w:rsid w:val="00F045E0"/>
    <w:rsid w:val="00F04953"/>
    <w:rsid w:val="00F04C84"/>
    <w:rsid w:val="00F04E58"/>
    <w:rsid w:val="00F05778"/>
    <w:rsid w:val="00F05859"/>
    <w:rsid w:val="00F059C4"/>
    <w:rsid w:val="00F05BF4"/>
    <w:rsid w:val="00F063C9"/>
    <w:rsid w:val="00F06725"/>
    <w:rsid w:val="00F06C16"/>
    <w:rsid w:val="00F1013E"/>
    <w:rsid w:val="00F101B8"/>
    <w:rsid w:val="00F10CDB"/>
    <w:rsid w:val="00F10E97"/>
    <w:rsid w:val="00F11A50"/>
    <w:rsid w:val="00F11B4F"/>
    <w:rsid w:val="00F12001"/>
    <w:rsid w:val="00F12509"/>
    <w:rsid w:val="00F127BE"/>
    <w:rsid w:val="00F137F9"/>
    <w:rsid w:val="00F13DA1"/>
    <w:rsid w:val="00F1425C"/>
    <w:rsid w:val="00F146A1"/>
    <w:rsid w:val="00F149CB"/>
    <w:rsid w:val="00F15719"/>
    <w:rsid w:val="00F15965"/>
    <w:rsid w:val="00F1690D"/>
    <w:rsid w:val="00F16ADD"/>
    <w:rsid w:val="00F16C9D"/>
    <w:rsid w:val="00F1771B"/>
    <w:rsid w:val="00F179FB"/>
    <w:rsid w:val="00F17AA7"/>
    <w:rsid w:val="00F17E9C"/>
    <w:rsid w:val="00F20242"/>
    <w:rsid w:val="00F20299"/>
    <w:rsid w:val="00F20E58"/>
    <w:rsid w:val="00F21595"/>
    <w:rsid w:val="00F21B0D"/>
    <w:rsid w:val="00F21BA1"/>
    <w:rsid w:val="00F21C49"/>
    <w:rsid w:val="00F21F7F"/>
    <w:rsid w:val="00F22C58"/>
    <w:rsid w:val="00F22F40"/>
    <w:rsid w:val="00F23176"/>
    <w:rsid w:val="00F231A0"/>
    <w:rsid w:val="00F244A4"/>
    <w:rsid w:val="00F244CA"/>
    <w:rsid w:val="00F24B02"/>
    <w:rsid w:val="00F24C97"/>
    <w:rsid w:val="00F24D0C"/>
    <w:rsid w:val="00F25030"/>
    <w:rsid w:val="00F2534C"/>
    <w:rsid w:val="00F25712"/>
    <w:rsid w:val="00F26030"/>
    <w:rsid w:val="00F2614F"/>
    <w:rsid w:val="00F26442"/>
    <w:rsid w:val="00F2738E"/>
    <w:rsid w:val="00F27735"/>
    <w:rsid w:val="00F30F9B"/>
    <w:rsid w:val="00F3108D"/>
    <w:rsid w:val="00F32DEB"/>
    <w:rsid w:val="00F330D9"/>
    <w:rsid w:val="00F33DEF"/>
    <w:rsid w:val="00F3581A"/>
    <w:rsid w:val="00F358A6"/>
    <w:rsid w:val="00F35A1D"/>
    <w:rsid w:val="00F35DA5"/>
    <w:rsid w:val="00F35DE1"/>
    <w:rsid w:val="00F36349"/>
    <w:rsid w:val="00F372D8"/>
    <w:rsid w:val="00F3747E"/>
    <w:rsid w:val="00F378A2"/>
    <w:rsid w:val="00F404CD"/>
    <w:rsid w:val="00F40508"/>
    <w:rsid w:val="00F40E55"/>
    <w:rsid w:val="00F4139E"/>
    <w:rsid w:val="00F4198A"/>
    <w:rsid w:val="00F42F99"/>
    <w:rsid w:val="00F430C8"/>
    <w:rsid w:val="00F43989"/>
    <w:rsid w:val="00F43A93"/>
    <w:rsid w:val="00F43DAC"/>
    <w:rsid w:val="00F443A9"/>
    <w:rsid w:val="00F44605"/>
    <w:rsid w:val="00F44E9C"/>
    <w:rsid w:val="00F4504E"/>
    <w:rsid w:val="00F455F6"/>
    <w:rsid w:val="00F45AC2"/>
    <w:rsid w:val="00F45E4D"/>
    <w:rsid w:val="00F45EEA"/>
    <w:rsid w:val="00F45FA5"/>
    <w:rsid w:val="00F46263"/>
    <w:rsid w:val="00F468EE"/>
    <w:rsid w:val="00F4741C"/>
    <w:rsid w:val="00F47C2A"/>
    <w:rsid w:val="00F511A6"/>
    <w:rsid w:val="00F51623"/>
    <w:rsid w:val="00F51683"/>
    <w:rsid w:val="00F517DB"/>
    <w:rsid w:val="00F51CFE"/>
    <w:rsid w:val="00F527C7"/>
    <w:rsid w:val="00F528E7"/>
    <w:rsid w:val="00F53322"/>
    <w:rsid w:val="00F5342F"/>
    <w:rsid w:val="00F534AC"/>
    <w:rsid w:val="00F54096"/>
    <w:rsid w:val="00F54605"/>
    <w:rsid w:val="00F54663"/>
    <w:rsid w:val="00F55160"/>
    <w:rsid w:val="00F55324"/>
    <w:rsid w:val="00F5566A"/>
    <w:rsid w:val="00F569DF"/>
    <w:rsid w:val="00F57B64"/>
    <w:rsid w:val="00F60284"/>
    <w:rsid w:val="00F607E4"/>
    <w:rsid w:val="00F6116B"/>
    <w:rsid w:val="00F6138F"/>
    <w:rsid w:val="00F6184D"/>
    <w:rsid w:val="00F61EEF"/>
    <w:rsid w:val="00F622E6"/>
    <w:rsid w:val="00F63181"/>
    <w:rsid w:val="00F631AD"/>
    <w:rsid w:val="00F633AC"/>
    <w:rsid w:val="00F63818"/>
    <w:rsid w:val="00F6410B"/>
    <w:rsid w:val="00F64418"/>
    <w:rsid w:val="00F64E7A"/>
    <w:rsid w:val="00F653DC"/>
    <w:rsid w:val="00F65794"/>
    <w:rsid w:val="00F65CEE"/>
    <w:rsid w:val="00F65F88"/>
    <w:rsid w:val="00F66161"/>
    <w:rsid w:val="00F67067"/>
    <w:rsid w:val="00F700D6"/>
    <w:rsid w:val="00F70246"/>
    <w:rsid w:val="00F702BD"/>
    <w:rsid w:val="00F706F5"/>
    <w:rsid w:val="00F70F84"/>
    <w:rsid w:val="00F7124C"/>
    <w:rsid w:val="00F7174F"/>
    <w:rsid w:val="00F722E1"/>
    <w:rsid w:val="00F734CA"/>
    <w:rsid w:val="00F73C4A"/>
    <w:rsid w:val="00F74325"/>
    <w:rsid w:val="00F7588D"/>
    <w:rsid w:val="00F75A1E"/>
    <w:rsid w:val="00F761F8"/>
    <w:rsid w:val="00F76662"/>
    <w:rsid w:val="00F769B8"/>
    <w:rsid w:val="00F76DE0"/>
    <w:rsid w:val="00F77A7F"/>
    <w:rsid w:val="00F8010C"/>
    <w:rsid w:val="00F806C9"/>
    <w:rsid w:val="00F808B2"/>
    <w:rsid w:val="00F80D65"/>
    <w:rsid w:val="00F80D8B"/>
    <w:rsid w:val="00F813B4"/>
    <w:rsid w:val="00F81C34"/>
    <w:rsid w:val="00F81FF2"/>
    <w:rsid w:val="00F82775"/>
    <w:rsid w:val="00F833E6"/>
    <w:rsid w:val="00F83B34"/>
    <w:rsid w:val="00F8523B"/>
    <w:rsid w:val="00F852A2"/>
    <w:rsid w:val="00F859F0"/>
    <w:rsid w:val="00F863D0"/>
    <w:rsid w:val="00F86533"/>
    <w:rsid w:val="00F86E15"/>
    <w:rsid w:val="00F86E4F"/>
    <w:rsid w:val="00F8737F"/>
    <w:rsid w:val="00F87D65"/>
    <w:rsid w:val="00F87D7B"/>
    <w:rsid w:val="00F87DF2"/>
    <w:rsid w:val="00F90481"/>
    <w:rsid w:val="00F909F2"/>
    <w:rsid w:val="00F90C66"/>
    <w:rsid w:val="00F91420"/>
    <w:rsid w:val="00F91E21"/>
    <w:rsid w:val="00F92733"/>
    <w:rsid w:val="00F93003"/>
    <w:rsid w:val="00F9317F"/>
    <w:rsid w:val="00F93A06"/>
    <w:rsid w:val="00F93C38"/>
    <w:rsid w:val="00F93DBD"/>
    <w:rsid w:val="00F943E4"/>
    <w:rsid w:val="00F94509"/>
    <w:rsid w:val="00F947AE"/>
    <w:rsid w:val="00F951A0"/>
    <w:rsid w:val="00F9547A"/>
    <w:rsid w:val="00F957B0"/>
    <w:rsid w:val="00F96ADA"/>
    <w:rsid w:val="00F97193"/>
    <w:rsid w:val="00F97BBB"/>
    <w:rsid w:val="00FA0043"/>
    <w:rsid w:val="00FA1565"/>
    <w:rsid w:val="00FA37A0"/>
    <w:rsid w:val="00FA3F68"/>
    <w:rsid w:val="00FA4A23"/>
    <w:rsid w:val="00FA4B3A"/>
    <w:rsid w:val="00FA4DBC"/>
    <w:rsid w:val="00FA54ED"/>
    <w:rsid w:val="00FA5A42"/>
    <w:rsid w:val="00FA6B64"/>
    <w:rsid w:val="00FA7F58"/>
    <w:rsid w:val="00FB01D9"/>
    <w:rsid w:val="00FB04EB"/>
    <w:rsid w:val="00FB0B7E"/>
    <w:rsid w:val="00FB137B"/>
    <w:rsid w:val="00FB1C3E"/>
    <w:rsid w:val="00FB2692"/>
    <w:rsid w:val="00FB27A5"/>
    <w:rsid w:val="00FB3BAA"/>
    <w:rsid w:val="00FB4249"/>
    <w:rsid w:val="00FB4863"/>
    <w:rsid w:val="00FB4926"/>
    <w:rsid w:val="00FB5184"/>
    <w:rsid w:val="00FB5383"/>
    <w:rsid w:val="00FB5C7A"/>
    <w:rsid w:val="00FB5FD9"/>
    <w:rsid w:val="00FB6289"/>
    <w:rsid w:val="00FB644A"/>
    <w:rsid w:val="00FB6F00"/>
    <w:rsid w:val="00FB6F1E"/>
    <w:rsid w:val="00FB7175"/>
    <w:rsid w:val="00FB798E"/>
    <w:rsid w:val="00FC02FD"/>
    <w:rsid w:val="00FC0374"/>
    <w:rsid w:val="00FC098C"/>
    <w:rsid w:val="00FC1E2A"/>
    <w:rsid w:val="00FC2045"/>
    <w:rsid w:val="00FC2DD1"/>
    <w:rsid w:val="00FC358A"/>
    <w:rsid w:val="00FC397E"/>
    <w:rsid w:val="00FC3A1E"/>
    <w:rsid w:val="00FC3D54"/>
    <w:rsid w:val="00FC4C6A"/>
    <w:rsid w:val="00FC51AC"/>
    <w:rsid w:val="00FC692D"/>
    <w:rsid w:val="00FC70C2"/>
    <w:rsid w:val="00FC7A5A"/>
    <w:rsid w:val="00FD08B4"/>
    <w:rsid w:val="00FD0B84"/>
    <w:rsid w:val="00FD1026"/>
    <w:rsid w:val="00FD1EB6"/>
    <w:rsid w:val="00FD2D6C"/>
    <w:rsid w:val="00FD3617"/>
    <w:rsid w:val="00FD37DB"/>
    <w:rsid w:val="00FD38ED"/>
    <w:rsid w:val="00FD3F22"/>
    <w:rsid w:val="00FD44B4"/>
    <w:rsid w:val="00FD44E7"/>
    <w:rsid w:val="00FD4719"/>
    <w:rsid w:val="00FD4DC2"/>
    <w:rsid w:val="00FD5149"/>
    <w:rsid w:val="00FD58C1"/>
    <w:rsid w:val="00FD5954"/>
    <w:rsid w:val="00FE0DD4"/>
    <w:rsid w:val="00FE0F78"/>
    <w:rsid w:val="00FE1108"/>
    <w:rsid w:val="00FE1C7B"/>
    <w:rsid w:val="00FE2E4A"/>
    <w:rsid w:val="00FE35F8"/>
    <w:rsid w:val="00FE3A4B"/>
    <w:rsid w:val="00FE3D78"/>
    <w:rsid w:val="00FE3E5E"/>
    <w:rsid w:val="00FE4265"/>
    <w:rsid w:val="00FE4B76"/>
    <w:rsid w:val="00FE4FC7"/>
    <w:rsid w:val="00FE52FA"/>
    <w:rsid w:val="00FE5342"/>
    <w:rsid w:val="00FE575F"/>
    <w:rsid w:val="00FE6668"/>
    <w:rsid w:val="00FE7A65"/>
    <w:rsid w:val="00FF0A3D"/>
    <w:rsid w:val="00FF152C"/>
    <w:rsid w:val="00FF1C5E"/>
    <w:rsid w:val="00FF1E69"/>
    <w:rsid w:val="00FF29D6"/>
    <w:rsid w:val="00FF3FBF"/>
    <w:rsid w:val="00FF3FD2"/>
    <w:rsid w:val="00FF5632"/>
    <w:rsid w:val="00FF5644"/>
    <w:rsid w:val="00FF727A"/>
    <w:rsid w:val="00FF7BE7"/>
    <w:rsid w:val="00FF7E4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0F0B6-9DD1-4917-B5FB-96F2D08F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5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7E67-A116-4E0B-BDC5-20412493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pry@hotmail.com</dc:creator>
  <cp:keywords/>
  <dc:description/>
  <cp:lastModifiedBy>Joanna Witrowy</cp:lastModifiedBy>
  <cp:revision>3</cp:revision>
  <cp:lastPrinted>2017-01-25T08:38:00Z</cp:lastPrinted>
  <dcterms:created xsi:type="dcterms:W3CDTF">2017-01-25T08:40:00Z</dcterms:created>
  <dcterms:modified xsi:type="dcterms:W3CDTF">2017-02-01T07:39:00Z</dcterms:modified>
</cp:coreProperties>
</file>